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E2D6" w14:textId="77777777" w:rsidR="00EF523C" w:rsidRPr="001E4D6C" w:rsidRDefault="00EF523C">
      <w:pPr>
        <w:jc w:val="center"/>
        <w:rPr>
          <w:rFonts w:ascii="Times New Roman" w:hAnsi="Times New Roman"/>
        </w:rPr>
      </w:pPr>
    </w:p>
    <w:p w14:paraId="3CABE3F0" w14:textId="77777777" w:rsidR="00EF523C" w:rsidRPr="001E4D6C" w:rsidRDefault="00EF523C">
      <w:pPr>
        <w:jc w:val="center"/>
        <w:rPr>
          <w:rFonts w:ascii="Times New Roman" w:hAnsi="Times New Roman"/>
        </w:rPr>
      </w:pPr>
    </w:p>
    <w:p w14:paraId="295450DF" w14:textId="77777777" w:rsidR="00EF523C" w:rsidRPr="001E4D6C" w:rsidRDefault="00EF523C">
      <w:pPr>
        <w:jc w:val="center"/>
        <w:rPr>
          <w:rFonts w:ascii="Times New Roman" w:hAnsi="Times New Roman"/>
        </w:rPr>
      </w:pPr>
    </w:p>
    <w:p w14:paraId="22AF36F5" w14:textId="77777777" w:rsidR="00EF523C" w:rsidRPr="001E4D6C" w:rsidRDefault="00EF523C">
      <w:pPr>
        <w:jc w:val="center"/>
        <w:rPr>
          <w:rFonts w:ascii="Times New Roman" w:hAnsi="Times New Roman"/>
        </w:rPr>
      </w:pPr>
    </w:p>
    <w:p w14:paraId="49B30FA6" w14:textId="23AF08BE" w:rsidR="008D19FE" w:rsidRPr="001E4D6C" w:rsidRDefault="008D19FE">
      <w:pPr>
        <w:jc w:val="center"/>
        <w:rPr>
          <w:rFonts w:ascii="Times New Roman" w:hAnsi="Times New Roman"/>
        </w:rPr>
      </w:pPr>
    </w:p>
    <w:p w14:paraId="27708BC7" w14:textId="77777777" w:rsidR="008D19FE" w:rsidRPr="001E4D6C" w:rsidRDefault="008D19FE">
      <w:pPr>
        <w:jc w:val="center"/>
        <w:rPr>
          <w:rFonts w:ascii="Times New Roman" w:hAnsi="Times New Roman"/>
        </w:rPr>
      </w:pPr>
    </w:p>
    <w:p w14:paraId="36DC1478" w14:textId="77777777" w:rsidR="00EF523C" w:rsidRPr="001E4D6C" w:rsidRDefault="00EF523C">
      <w:pPr>
        <w:jc w:val="center"/>
        <w:rPr>
          <w:rFonts w:ascii="Times New Roman" w:hAnsi="Times New Roman"/>
        </w:rPr>
      </w:pPr>
    </w:p>
    <w:p w14:paraId="340A13AA" w14:textId="77777777" w:rsidR="00EF523C" w:rsidRPr="001E4D6C" w:rsidRDefault="00EF523C">
      <w:pPr>
        <w:jc w:val="center"/>
        <w:rPr>
          <w:rFonts w:ascii="Times New Roman" w:hAnsi="Times New Roman"/>
        </w:rPr>
      </w:pPr>
    </w:p>
    <w:p w14:paraId="01A132F5" w14:textId="08254E76" w:rsidR="00A464BA" w:rsidRPr="001E4D6C" w:rsidRDefault="001348B0" w:rsidP="00A464BA">
      <w:pPr>
        <w:tabs>
          <w:tab w:val="left" w:pos="4227"/>
        </w:tabs>
        <w:jc w:val="center"/>
        <w:rPr>
          <w:rFonts w:ascii="Times New Roman" w:hAnsi="Times New Roman"/>
        </w:rPr>
      </w:pPr>
      <w:r>
        <w:rPr>
          <w:rFonts w:ascii="Times New Roman" w:hAnsi="Times New Roman"/>
        </w:rPr>
        <w:t>Getting Stylish</w:t>
      </w:r>
    </w:p>
    <w:p w14:paraId="202C9E73" w14:textId="77777777" w:rsidR="00EF523C" w:rsidRPr="001E4D6C" w:rsidRDefault="00EF523C">
      <w:pPr>
        <w:jc w:val="center"/>
        <w:rPr>
          <w:rFonts w:ascii="Times New Roman" w:hAnsi="Times New Roman"/>
        </w:rPr>
      </w:pPr>
      <w:r w:rsidRPr="001E4D6C">
        <w:rPr>
          <w:rFonts w:ascii="Times New Roman" w:hAnsi="Times New Roman"/>
        </w:rPr>
        <w:t>Joseph R. Bishop</w:t>
      </w:r>
    </w:p>
    <w:p w14:paraId="5BE3CD14" w14:textId="039CB912" w:rsidR="00BB545E" w:rsidRDefault="00610816">
      <w:pPr>
        <w:jc w:val="center"/>
        <w:rPr>
          <w:rFonts w:ascii="Times New Roman" w:hAnsi="Times New Roman"/>
        </w:rPr>
      </w:pPr>
      <w:r>
        <w:rPr>
          <w:rFonts w:ascii="Times New Roman" w:hAnsi="Times New Roman"/>
        </w:rPr>
        <w:t>ITEC 6</w:t>
      </w:r>
      <w:r w:rsidR="006C7905">
        <w:rPr>
          <w:rFonts w:ascii="Times New Roman" w:hAnsi="Times New Roman"/>
        </w:rPr>
        <w:t>020</w:t>
      </w:r>
    </w:p>
    <w:p w14:paraId="13D5DEF0" w14:textId="63FF129D" w:rsidR="0024452D" w:rsidRPr="001E4D6C" w:rsidRDefault="00610816">
      <w:pPr>
        <w:jc w:val="center"/>
        <w:rPr>
          <w:rFonts w:ascii="Times New Roman" w:hAnsi="Times New Roman"/>
        </w:rPr>
      </w:pPr>
      <w:r>
        <w:rPr>
          <w:rFonts w:ascii="Times New Roman" w:hAnsi="Times New Roman"/>
        </w:rPr>
        <w:t>Walden</w:t>
      </w:r>
      <w:r w:rsidR="00AC5B19">
        <w:rPr>
          <w:rFonts w:ascii="Times New Roman" w:hAnsi="Times New Roman"/>
        </w:rPr>
        <w:t xml:space="preserve"> </w:t>
      </w:r>
      <w:r w:rsidR="0024452D">
        <w:rPr>
          <w:rFonts w:ascii="Times New Roman" w:hAnsi="Times New Roman"/>
        </w:rPr>
        <w:t>University</w:t>
      </w:r>
    </w:p>
    <w:p w14:paraId="18CEAD60" w14:textId="77777777" w:rsidR="00EF523C" w:rsidRPr="001E4D6C" w:rsidRDefault="00EF523C">
      <w:pPr>
        <w:rPr>
          <w:rFonts w:ascii="Times New Roman" w:hAnsi="Times New Roman"/>
        </w:rPr>
      </w:pPr>
    </w:p>
    <w:p w14:paraId="7AC448D6" w14:textId="77777777" w:rsidR="00AE5CBB" w:rsidRDefault="00AE5CBB">
      <w:pPr>
        <w:rPr>
          <w:rFonts w:ascii="Times New Roman" w:hAnsi="Times New Roman"/>
        </w:rPr>
      </w:pPr>
    </w:p>
    <w:p w14:paraId="2CF0F1FA" w14:textId="77777777" w:rsidR="00AE5CBB" w:rsidRDefault="00AE5CBB">
      <w:pPr>
        <w:rPr>
          <w:rFonts w:ascii="Times New Roman" w:hAnsi="Times New Roman"/>
        </w:rPr>
      </w:pPr>
    </w:p>
    <w:p w14:paraId="6D679993" w14:textId="77777777" w:rsidR="00AE5CBB" w:rsidRDefault="00AE5CBB">
      <w:pPr>
        <w:rPr>
          <w:rFonts w:ascii="Times New Roman" w:hAnsi="Times New Roman"/>
        </w:rPr>
      </w:pPr>
    </w:p>
    <w:p w14:paraId="309BB5DB" w14:textId="77777777" w:rsidR="00AE5CBB" w:rsidRDefault="00AE5CBB">
      <w:pPr>
        <w:rPr>
          <w:rFonts w:ascii="Times New Roman" w:hAnsi="Times New Roman"/>
        </w:rPr>
      </w:pPr>
    </w:p>
    <w:p w14:paraId="6AD503C9" w14:textId="77777777" w:rsidR="00AE5CBB" w:rsidRDefault="00AE5CBB">
      <w:pPr>
        <w:rPr>
          <w:rFonts w:ascii="Times New Roman" w:hAnsi="Times New Roman"/>
        </w:rPr>
      </w:pPr>
    </w:p>
    <w:p w14:paraId="40E1651D" w14:textId="77777777" w:rsidR="00AE5CBB" w:rsidRDefault="00AE5CBB">
      <w:pPr>
        <w:rPr>
          <w:rFonts w:ascii="Times New Roman" w:hAnsi="Times New Roman"/>
        </w:rPr>
      </w:pPr>
    </w:p>
    <w:p w14:paraId="30C2D1E3" w14:textId="77777777" w:rsidR="00AE5CBB" w:rsidRDefault="00AE5CBB">
      <w:pPr>
        <w:rPr>
          <w:rFonts w:ascii="Times New Roman" w:hAnsi="Times New Roman"/>
        </w:rPr>
      </w:pPr>
    </w:p>
    <w:p w14:paraId="78095289" w14:textId="77777777" w:rsidR="00AE5CBB" w:rsidRDefault="00AE5CBB">
      <w:pPr>
        <w:rPr>
          <w:rFonts w:ascii="Times New Roman" w:hAnsi="Times New Roman"/>
        </w:rPr>
      </w:pPr>
    </w:p>
    <w:p w14:paraId="4006269D" w14:textId="77777777" w:rsidR="00AE5CBB" w:rsidRDefault="00AE5CBB">
      <w:pPr>
        <w:rPr>
          <w:rFonts w:ascii="Times New Roman" w:hAnsi="Times New Roman"/>
        </w:rPr>
      </w:pPr>
    </w:p>
    <w:p w14:paraId="0604300B" w14:textId="77777777" w:rsidR="001726B1" w:rsidRDefault="001726B1" w:rsidP="00B545C9">
      <w:pPr>
        <w:rPr>
          <w:rFonts w:ascii="Times New Roman" w:hAnsi="Times New Roman"/>
        </w:rPr>
      </w:pPr>
    </w:p>
    <w:p w14:paraId="0BB60BAC" w14:textId="288A7124" w:rsidR="001726B1" w:rsidRDefault="001726B1" w:rsidP="001726B1">
      <w:pPr>
        <w:jc w:val="center"/>
        <w:rPr>
          <w:rFonts w:ascii="Times New Roman" w:hAnsi="Times New Roman"/>
        </w:rPr>
      </w:pPr>
      <w:r>
        <w:rPr>
          <w:rFonts w:ascii="Times New Roman" w:hAnsi="Times New Roman"/>
        </w:rPr>
        <w:lastRenderedPageBreak/>
        <w:t>Creation &amp; Perfection</w:t>
      </w:r>
    </w:p>
    <w:p w14:paraId="593C3B1D" w14:textId="5F87E646" w:rsidR="00B74946" w:rsidRDefault="00AE5CBB" w:rsidP="00F16615">
      <w:pPr>
        <w:rPr>
          <w:rFonts w:ascii="Times New Roman" w:hAnsi="Times New Roman"/>
        </w:rPr>
      </w:pPr>
      <w:r>
        <w:rPr>
          <w:rFonts w:ascii="Times New Roman" w:hAnsi="Times New Roman"/>
        </w:rPr>
        <w:tab/>
      </w:r>
      <w:r w:rsidR="00F16615">
        <w:rPr>
          <w:rFonts w:ascii="Times New Roman" w:hAnsi="Times New Roman"/>
        </w:rPr>
        <w:t xml:space="preserve">Creating and perfecting a website that takes advantage of a style sheet that conforms to XHTML standards comes with some upfront time investment, but pays off. Ultimately, the individually pages will have far fewer lines of code and therefore more efficient creation and rendering. With some minor changes, the top few lines of every page can be exactly the same. There was one problem that kept occurring here, which had to do with the validation: each time the declarations appear as below, the w3c validator automatically assumes that &lt;head&gt; is already open for some reason, so it does not need to appear in the code. Similarly, &lt;title&gt; and &lt;/title&gt; need to appear before closing out &lt;/head&gt;, so deviation from either of those rules resulted in </w:t>
      </w:r>
      <w:r w:rsidR="00781E37">
        <w:rPr>
          <w:rFonts w:ascii="Times New Roman" w:hAnsi="Times New Roman"/>
        </w:rPr>
        <w:t xml:space="preserve">easily recognizable and fixable </w:t>
      </w:r>
      <w:r w:rsidR="00F16615">
        <w:rPr>
          <w:rFonts w:ascii="Times New Roman" w:hAnsi="Times New Roman"/>
        </w:rPr>
        <w:t>errors</w:t>
      </w:r>
      <w:r w:rsidR="00781E37">
        <w:rPr>
          <w:rFonts w:ascii="Times New Roman" w:hAnsi="Times New Roman"/>
        </w:rPr>
        <w:t xml:space="preserve"> (Sebesta, 2015)</w:t>
      </w:r>
      <w:bookmarkStart w:id="0" w:name="_GoBack"/>
      <w:bookmarkEnd w:id="0"/>
      <w:r w:rsidR="00F16615">
        <w:rPr>
          <w:rFonts w:ascii="Times New Roman" w:hAnsi="Times New Roman"/>
        </w:rPr>
        <w:t>:</w:t>
      </w:r>
    </w:p>
    <w:p w14:paraId="5EE288EC" w14:textId="074638CD" w:rsidR="00781E37" w:rsidRDefault="00781E37" w:rsidP="00F16615">
      <w:pPr>
        <w:rPr>
          <w:rFonts w:ascii="Times New Roman" w:hAnsi="Times New Roman"/>
        </w:rPr>
      </w:pPr>
    </w:p>
    <w:p w14:paraId="1D8553AE" w14:textId="77777777" w:rsidR="00F16615" w:rsidRPr="00F16615" w:rsidRDefault="00F16615" w:rsidP="00F16615">
      <w:pPr>
        <w:rPr>
          <w:rFonts w:ascii="Times New Roman" w:hAnsi="Times New Roman"/>
        </w:rPr>
      </w:pPr>
      <w:r w:rsidRPr="00F16615">
        <w:rPr>
          <w:rFonts w:ascii="Times New Roman" w:hAnsi="Times New Roman"/>
        </w:rPr>
        <w:t>&lt;!DOCTYPE html&gt;</w:t>
      </w:r>
    </w:p>
    <w:p w14:paraId="1EE80178" w14:textId="77777777" w:rsidR="00F16615" w:rsidRPr="00F16615" w:rsidRDefault="00F16615" w:rsidP="00F16615">
      <w:pPr>
        <w:rPr>
          <w:rFonts w:ascii="Times New Roman" w:hAnsi="Times New Roman"/>
        </w:rPr>
      </w:pPr>
      <w:r w:rsidRPr="00F16615">
        <w:rPr>
          <w:rFonts w:ascii="Times New Roman" w:hAnsi="Times New Roman"/>
        </w:rPr>
        <w:t xml:space="preserve">&lt;html </w:t>
      </w:r>
      <w:proofErr w:type="spellStart"/>
      <w:r w:rsidRPr="00F16615">
        <w:rPr>
          <w:rFonts w:ascii="Times New Roman" w:hAnsi="Times New Roman"/>
        </w:rPr>
        <w:t>lang</w:t>
      </w:r>
      <w:proofErr w:type="spellEnd"/>
      <w:r w:rsidRPr="00F16615">
        <w:rPr>
          <w:rFonts w:ascii="Times New Roman" w:hAnsi="Times New Roman"/>
        </w:rPr>
        <w:t>="</w:t>
      </w:r>
      <w:proofErr w:type="spellStart"/>
      <w:r w:rsidRPr="00F16615">
        <w:rPr>
          <w:rFonts w:ascii="Times New Roman" w:hAnsi="Times New Roman"/>
        </w:rPr>
        <w:t>en</w:t>
      </w:r>
      <w:proofErr w:type="spellEnd"/>
      <w:r w:rsidRPr="00F16615">
        <w:rPr>
          <w:rFonts w:ascii="Times New Roman" w:hAnsi="Times New Roman"/>
        </w:rPr>
        <w:t>"&gt;</w:t>
      </w:r>
    </w:p>
    <w:p w14:paraId="458D2878" w14:textId="77777777" w:rsidR="00F16615" w:rsidRPr="00F16615" w:rsidRDefault="00F16615" w:rsidP="00F16615">
      <w:pPr>
        <w:rPr>
          <w:rFonts w:ascii="Times New Roman" w:hAnsi="Times New Roman"/>
        </w:rPr>
      </w:pPr>
      <w:r w:rsidRPr="00F16615">
        <w:rPr>
          <w:rFonts w:ascii="Times New Roman" w:hAnsi="Times New Roman"/>
        </w:rPr>
        <w:t>&lt;meta charset="utf-8"/&gt;</w:t>
      </w:r>
    </w:p>
    <w:p w14:paraId="53564F32" w14:textId="77777777" w:rsidR="00F16615" w:rsidRPr="00F16615" w:rsidRDefault="00F16615" w:rsidP="00F16615">
      <w:pPr>
        <w:rPr>
          <w:rFonts w:ascii="Times New Roman" w:hAnsi="Times New Roman"/>
        </w:rPr>
      </w:pPr>
      <w:r w:rsidRPr="00F16615">
        <w:rPr>
          <w:rFonts w:ascii="Times New Roman" w:hAnsi="Times New Roman"/>
        </w:rPr>
        <w:t xml:space="preserve">&lt;link </w:t>
      </w:r>
      <w:proofErr w:type="spellStart"/>
      <w:r w:rsidRPr="00F16615">
        <w:rPr>
          <w:rFonts w:ascii="Times New Roman" w:hAnsi="Times New Roman"/>
        </w:rPr>
        <w:t>rel</w:t>
      </w:r>
      <w:proofErr w:type="spellEnd"/>
      <w:r w:rsidRPr="00F16615">
        <w:rPr>
          <w:rFonts w:ascii="Times New Roman" w:hAnsi="Times New Roman"/>
        </w:rPr>
        <w:t xml:space="preserve">="stylesheet" </w:t>
      </w:r>
      <w:proofErr w:type="spellStart"/>
      <w:r w:rsidRPr="00F16615">
        <w:rPr>
          <w:rFonts w:ascii="Times New Roman" w:hAnsi="Times New Roman"/>
        </w:rPr>
        <w:t>href</w:t>
      </w:r>
      <w:proofErr w:type="spellEnd"/>
      <w:r w:rsidRPr="00F16615">
        <w:rPr>
          <w:rFonts w:ascii="Times New Roman" w:hAnsi="Times New Roman"/>
        </w:rPr>
        <w:t>="style.css"&gt;</w:t>
      </w:r>
    </w:p>
    <w:p w14:paraId="6C8B9112" w14:textId="288C5445" w:rsidR="00F16615" w:rsidRPr="00523E42" w:rsidRDefault="00F16615" w:rsidP="00F16615">
      <w:pPr>
        <w:rPr>
          <w:rFonts w:ascii="Times New Roman" w:hAnsi="Times New Roman"/>
        </w:rPr>
      </w:pPr>
      <w:r w:rsidRPr="00F16615">
        <w:rPr>
          <w:rFonts w:ascii="Times New Roman" w:hAnsi="Times New Roman"/>
        </w:rPr>
        <w:lastRenderedPageBreak/>
        <w:t>&lt;title&gt; Education Detail &lt;/title&gt;</w:t>
      </w:r>
      <w:r>
        <w:rPr>
          <w:rFonts w:ascii="Times New Roman" w:hAnsi="Times New Roman"/>
        </w:rPr>
        <w:t xml:space="preserve"> &lt;/head&gt;</w:t>
      </w:r>
      <w:r w:rsidR="00781E37">
        <w:rPr>
          <w:rFonts w:ascii="Times New Roman" w:hAnsi="Times New Roman"/>
          <w:noProof/>
        </w:rPr>
        <w:drawing>
          <wp:inline distT="0" distB="0" distL="0" distR="0" wp14:anchorId="46122FE3" wp14:editId="054BC0A9">
            <wp:extent cx="593407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r w:rsidR="00781E37">
        <w:rPr>
          <w:noProof/>
        </w:rPr>
        <w:drawing>
          <wp:inline distT="0" distB="0" distL="0" distR="0" wp14:anchorId="2FC15F34" wp14:editId="4FEE6284">
            <wp:extent cx="59436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1755576C" w14:textId="2BFDBFFB" w:rsidR="00E0013F" w:rsidRDefault="00E0013F" w:rsidP="00E0013F">
      <w:pPr>
        <w:rPr>
          <w:rFonts w:ascii="Times New Roman" w:hAnsi="Times New Roman"/>
        </w:rPr>
      </w:pPr>
    </w:p>
    <w:p w14:paraId="40BAB9CE" w14:textId="04EB7688" w:rsidR="00781E37" w:rsidRDefault="00781E37" w:rsidP="00E0013F">
      <w:pPr>
        <w:rPr>
          <w:rFonts w:ascii="Times New Roman" w:hAnsi="Times New Roman"/>
        </w:rPr>
      </w:pPr>
    </w:p>
    <w:p w14:paraId="582EF6ED" w14:textId="77777777" w:rsidR="00781E37" w:rsidRDefault="00781E37" w:rsidP="00E0013F">
      <w:pPr>
        <w:rPr>
          <w:rFonts w:ascii="Times New Roman" w:hAnsi="Times New Roman"/>
        </w:rPr>
      </w:pPr>
    </w:p>
    <w:p w14:paraId="0F93681D" w14:textId="1B9DFF3C" w:rsidR="00AE5CBB" w:rsidRDefault="00210300" w:rsidP="00E0013F">
      <w:pPr>
        <w:jc w:val="center"/>
        <w:rPr>
          <w:rFonts w:ascii="Times New Roman" w:hAnsi="Times New Roman"/>
        </w:rPr>
      </w:pPr>
      <w:r>
        <w:rPr>
          <w:rFonts w:ascii="Times New Roman" w:hAnsi="Times New Roman"/>
        </w:rPr>
        <w:lastRenderedPageBreak/>
        <w:t>Screenshots of Each Page</w:t>
      </w:r>
    </w:p>
    <w:p w14:paraId="1483C1B1" w14:textId="48E792C6" w:rsidR="00210300" w:rsidRDefault="00781E37" w:rsidP="00AE5CBB">
      <w:pPr>
        <w:rPr>
          <w:rFonts w:ascii="Times New Roman" w:hAnsi="Times New Roman"/>
        </w:rPr>
      </w:pPr>
      <w:r>
        <w:rPr>
          <w:rFonts w:ascii="Times New Roman" w:hAnsi="Times New Roman"/>
        </w:rPr>
        <w:t>Education Catalog</w:t>
      </w:r>
      <w:r>
        <w:rPr>
          <w:rFonts w:ascii="Times New Roman" w:hAnsi="Times New Roman"/>
          <w:noProof/>
        </w:rPr>
        <w:drawing>
          <wp:inline distT="0" distB="0" distL="0" distR="0" wp14:anchorId="112C16B3" wp14:editId="7944B1FA">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Gedudetail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Pr>
          <w:rFonts w:ascii="Times New Roman" w:hAnsi="Times New Roman"/>
          <w:noProof/>
        </w:rPr>
        <w:drawing>
          <wp:inline distT="0" distB="0" distL="0" distR="0" wp14:anchorId="76F6A499" wp14:editId="5B6CCC43">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edudetai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1417157" w14:textId="26A611B7" w:rsidR="0068751E" w:rsidRDefault="0068751E" w:rsidP="0068751E">
      <w:pPr>
        <w:rPr>
          <w:rFonts w:ascii="Times New Roman" w:hAnsi="Times New Roman"/>
        </w:rPr>
      </w:pPr>
    </w:p>
    <w:p w14:paraId="4C025DAA" w14:textId="4DC27014" w:rsidR="0068751E" w:rsidRDefault="00781E37" w:rsidP="0068751E">
      <w:pPr>
        <w:rPr>
          <w:rFonts w:ascii="Times New Roman" w:hAnsi="Times New Roman"/>
        </w:rPr>
      </w:pPr>
      <w:r>
        <w:rPr>
          <w:rFonts w:ascii="Times New Roman" w:hAnsi="Times New Roman"/>
        </w:rPr>
        <w:lastRenderedPageBreak/>
        <w:t>“Home” or Index</w:t>
      </w:r>
      <w:r>
        <w:rPr>
          <w:rFonts w:ascii="Times New Roman" w:hAnsi="Times New Roman"/>
          <w:noProof/>
        </w:rPr>
        <w:drawing>
          <wp:inline distT="0" distB="0" distL="0" distR="0" wp14:anchorId="2B8AE8A8" wp14:editId="2E20320C">
            <wp:extent cx="59436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Gindex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r>
        <w:rPr>
          <w:rFonts w:ascii="Times New Roman" w:hAnsi="Times New Roman"/>
          <w:noProof/>
        </w:rPr>
        <w:drawing>
          <wp:inline distT="0" distB="0" distL="0" distR="0" wp14:anchorId="18D43EB4" wp14:editId="242CCEB4">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Gindex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16509945" w14:textId="2D14A17E" w:rsidR="0068751E" w:rsidRDefault="0068751E" w:rsidP="0068751E">
      <w:pPr>
        <w:rPr>
          <w:rFonts w:ascii="Times New Roman" w:hAnsi="Times New Roman"/>
        </w:rPr>
      </w:pPr>
    </w:p>
    <w:p w14:paraId="0B8425CF" w14:textId="5611DF0A" w:rsidR="0068751E" w:rsidRDefault="0068751E" w:rsidP="0068751E">
      <w:pPr>
        <w:rPr>
          <w:rFonts w:ascii="Times New Roman" w:hAnsi="Times New Roman"/>
        </w:rPr>
      </w:pPr>
      <w:r>
        <w:rPr>
          <w:rFonts w:ascii="Times New Roman" w:hAnsi="Times New Roman"/>
        </w:rPr>
        <w:lastRenderedPageBreak/>
        <w:t>Certification List</w:t>
      </w:r>
      <w:r w:rsidR="00781E37">
        <w:rPr>
          <w:rFonts w:ascii="Times New Roman" w:hAnsi="Times New Roman"/>
          <w:noProof/>
        </w:rPr>
        <w:drawing>
          <wp:inline distT="0" distB="0" distL="0" distR="0" wp14:anchorId="06A65608" wp14:editId="37C3A087">
            <wp:extent cx="594360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Gcertificationdet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5E5494F9" w14:textId="77777777" w:rsidR="0068751E" w:rsidRDefault="0068751E" w:rsidP="00210300">
      <w:pPr>
        <w:jc w:val="center"/>
        <w:rPr>
          <w:rFonts w:ascii="Times New Roman" w:hAnsi="Times New Roman"/>
        </w:rPr>
      </w:pPr>
    </w:p>
    <w:p w14:paraId="32E8A5C0" w14:textId="222B75EB" w:rsidR="001726B1" w:rsidRDefault="001726B1" w:rsidP="00210300">
      <w:pPr>
        <w:jc w:val="center"/>
        <w:rPr>
          <w:rFonts w:ascii="Times New Roman" w:hAnsi="Times New Roman"/>
        </w:rPr>
      </w:pPr>
    </w:p>
    <w:p w14:paraId="6CFAF05A" w14:textId="77777777" w:rsidR="00801410" w:rsidRDefault="00801410" w:rsidP="00801410">
      <w:pPr>
        <w:rPr>
          <w:rFonts w:ascii="Times New Roman" w:hAnsi="Times New Roman"/>
          <w:b/>
          <w:bCs/>
        </w:rPr>
      </w:pPr>
    </w:p>
    <w:p w14:paraId="78577090" w14:textId="5F5C24C1" w:rsidR="001726B1" w:rsidRPr="00661FB3" w:rsidRDefault="001726B1" w:rsidP="00801410">
      <w:pPr>
        <w:jc w:val="center"/>
        <w:rPr>
          <w:rFonts w:ascii="Times New Roman" w:hAnsi="Times New Roman"/>
        </w:rPr>
      </w:pPr>
      <w:r w:rsidRPr="00661FB3">
        <w:rPr>
          <w:rFonts w:ascii="Times New Roman" w:hAnsi="Times New Roman"/>
        </w:rPr>
        <w:t>W3C Validation</w:t>
      </w:r>
    </w:p>
    <w:p w14:paraId="63A9AB54" w14:textId="793C3278" w:rsidR="008C35AB" w:rsidRDefault="00661FB3" w:rsidP="00E12FAD">
      <w:pPr>
        <w:rPr>
          <w:rFonts w:ascii="Times New Roman" w:hAnsi="Times New Roman"/>
        </w:rPr>
      </w:pPr>
      <w:r>
        <w:rPr>
          <w:rFonts w:ascii="Times New Roman" w:hAnsi="Times New Roman"/>
        </w:rPr>
        <w:lastRenderedPageBreak/>
        <w:t>Index</w:t>
      </w:r>
      <w:r w:rsidR="008C35AB">
        <w:rPr>
          <w:rFonts w:ascii="Times New Roman" w:hAnsi="Times New Roman"/>
          <w:noProof/>
        </w:rPr>
        <w:drawing>
          <wp:inline distT="0" distB="0" distL="0" distR="0" wp14:anchorId="156926C6" wp14:editId="4A749FE9">
            <wp:extent cx="5886156" cy="318833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exValid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6156" cy="3188335"/>
                    </a:xfrm>
                    <a:prstGeom prst="rect">
                      <a:avLst/>
                    </a:prstGeom>
                  </pic:spPr>
                </pic:pic>
              </a:graphicData>
            </a:graphic>
          </wp:inline>
        </w:drawing>
      </w:r>
    </w:p>
    <w:p w14:paraId="1CDAD9E4" w14:textId="0AD82EA7" w:rsidR="008C35AB" w:rsidRPr="008C35AB" w:rsidRDefault="00661FB3" w:rsidP="00E12FAD">
      <w:pPr>
        <w:rPr>
          <w:rFonts w:ascii="Times New Roman" w:hAnsi="Times New Roman"/>
          <w:color w:val="000000"/>
          <w:lang w:val="en-GB"/>
        </w:rPr>
        <w:sectPr w:rsidR="008C35AB" w:rsidRPr="008C35AB" w:rsidSect="00E12FAD">
          <w:headerReference w:type="default" r:id="rId16"/>
          <w:headerReference w:type="first" r:id="rId17"/>
          <w:footerReference w:type="first" r:id="rId18"/>
          <w:pgSz w:w="12240" w:h="15840"/>
          <w:pgMar w:top="1440" w:right="1440" w:bottom="1440" w:left="1440" w:header="720" w:footer="720" w:gutter="0"/>
          <w:cols w:space="720"/>
          <w:titlePg/>
          <w:docGrid w:linePitch="360" w:charSpace="32768"/>
        </w:sectPr>
      </w:pPr>
      <w:r>
        <w:rPr>
          <w:rFonts w:ascii="Times New Roman" w:hAnsi="Times New Roman"/>
          <w:color w:val="000000"/>
          <w:lang w:val="en-GB"/>
        </w:rPr>
        <w:t xml:space="preserve">Education </w:t>
      </w:r>
      <w:proofErr w:type="spellStart"/>
      <w:r w:rsidR="00781E37">
        <w:rPr>
          <w:rFonts w:ascii="Times New Roman" w:hAnsi="Times New Roman"/>
          <w:color w:val="000000"/>
          <w:lang w:val="en-GB"/>
        </w:rPr>
        <w:t>Catalog</w:t>
      </w:r>
      <w:proofErr w:type="spellEnd"/>
      <w:r w:rsidR="00781E37">
        <w:rPr>
          <w:rFonts w:ascii="Times New Roman" w:hAnsi="Times New Roman"/>
          <w:noProof/>
          <w:color w:val="000000"/>
          <w:lang w:val="en-GB"/>
        </w:rPr>
        <w:drawing>
          <wp:inline distT="0" distB="0" distL="0" distR="0" wp14:anchorId="2282789D" wp14:editId="5780D9BF">
            <wp:extent cx="545123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tdetailFI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1230" cy="2952750"/>
                    </a:xfrm>
                    <a:prstGeom prst="rect">
                      <a:avLst/>
                    </a:prstGeom>
                  </pic:spPr>
                </pic:pic>
              </a:graphicData>
            </a:graphic>
          </wp:inline>
        </w:drawing>
      </w:r>
    </w:p>
    <w:p w14:paraId="701C168B" w14:textId="12FDC8F8" w:rsidR="00661FB3" w:rsidRDefault="00661FB3" w:rsidP="00A64450">
      <w:pPr>
        <w:shd w:val="clear" w:color="auto" w:fill="FFFFFF"/>
        <w:spacing w:before="120" w:after="120"/>
        <w:rPr>
          <w:rFonts w:ascii="Times New Roman" w:hAnsi="Times New Roman"/>
        </w:rPr>
      </w:pPr>
      <w:r>
        <w:rPr>
          <w:rFonts w:ascii="Times New Roman" w:hAnsi="Times New Roman"/>
        </w:rPr>
        <w:lastRenderedPageBreak/>
        <w:t>Certification List</w:t>
      </w:r>
      <w:r w:rsidR="008C35AB">
        <w:rPr>
          <w:rFonts w:ascii="Times New Roman" w:hAnsi="Times New Roman"/>
          <w:noProof/>
        </w:rPr>
        <w:drawing>
          <wp:inline distT="0" distB="0" distL="0" distR="0" wp14:anchorId="2D1389D8" wp14:editId="4B638CBE">
            <wp:extent cx="5943600" cy="295267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rtValid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52672"/>
                    </a:xfrm>
                    <a:prstGeom prst="rect">
                      <a:avLst/>
                    </a:prstGeom>
                  </pic:spPr>
                </pic:pic>
              </a:graphicData>
            </a:graphic>
          </wp:inline>
        </w:drawing>
      </w:r>
    </w:p>
    <w:p w14:paraId="5EDA83B1" w14:textId="2245BC77" w:rsidR="00661FB3" w:rsidRDefault="00661FB3" w:rsidP="00A64450">
      <w:pPr>
        <w:shd w:val="clear" w:color="auto" w:fill="FFFFFF"/>
        <w:spacing w:before="120" w:after="120"/>
        <w:rPr>
          <w:rFonts w:ascii="Times New Roman" w:hAnsi="Times New Roman"/>
        </w:rPr>
      </w:pPr>
    </w:p>
    <w:p w14:paraId="14301D6A" w14:textId="643383E9" w:rsidR="00661FB3" w:rsidRDefault="00661FB3" w:rsidP="00A64450">
      <w:pPr>
        <w:shd w:val="clear" w:color="auto" w:fill="FFFFFF"/>
        <w:spacing w:before="120" w:after="120"/>
        <w:rPr>
          <w:rFonts w:ascii="Times New Roman" w:hAnsi="Times New Roman"/>
        </w:rPr>
      </w:pPr>
    </w:p>
    <w:p w14:paraId="76E6C4A2" w14:textId="0E1284A6" w:rsidR="00C95584" w:rsidRDefault="00C95584" w:rsidP="00A64450">
      <w:pPr>
        <w:shd w:val="clear" w:color="auto" w:fill="FFFFFF"/>
        <w:spacing w:before="120" w:after="120"/>
        <w:rPr>
          <w:rFonts w:ascii="Times New Roman" w:hAnsi="Times New Roman"/>
        </w:rPr>
      </w:pPr>
    </w:p>
    <w:p w14:paraId="77778947" w14:textId="3FDA52BE" w:rsidR="00C95584" w:rsidRDefault="00C95584" w:rsidP="00A64450">
      <w:pPr>
        <w:shd w:val="clear" w:color="auto" w:fill="FFFFFF"/>
        <w:spacing w:before="120" w:after="120"/>
        <w:rPr>
          <w:rFonts w:ascii="Times New Roman" w:hAnsi="Times New Roman"/>
        </w:rPr>
      </w:pPr>
    </w:p>
    <w:p w14:paraId="35A516DF" w14:textId="196B264E" w:rsidR="00C95584" w:rsidRDefault="00C95584" w:rsidP="00A64450">
      <w:pPr>
        <w:shd w:val="clear" w:color="auto" w:fill="FFFFFF"/>
        <w:spacing w:before="120" w:after="120"/>
        <w:rPr>
          <w:rFonts w:ascii="Times New Roman" w:hAnsi="Times New Roman"/>
        </w:rPr>
      </w:pPr>
    </w:p>
    <w:p w14:paraId="3EA94824" w14:textId="7F4163B1" w:rsidR="00C95584" w:rsidRDefault="00C95584" w:rsidP="00A64450">
      <w:pPr>
        <w:shd w:val="clear" w:color="auto" w:fill="FFFFFF"/>
        <w:spacing w:before="120" w:after="120"/>
        <w:rPr>
          <w:rFonts w:ascii="Times New Roman" w:hAnsi="Times New Roman"/>
        </w:rPr>
      </w:pPr>
    </w:p>
    <w:p w14:paraId="0A9A7C9C" w14:textId="61EDC4B0" w:rsidR="00C95584" w:rsidRDefault="00C95584" w:rsidP="00A64450">
      <w:pPr>
        <w:shd w:val="clear" w:color="auto" w:fill="FFFFFF"/>
        <w:spacing w:before="120" w:after="120"/>
        <w:rPr>
          <w:rFonts w:ascii="Times New Roman" w:hAnsi="Times New Roman"/>
        </w:rPr>
      </w:pPr>
    </w:p>
    <w:p w14:paraId="799F73EB" w14:textId="752F0038" w:rsidR="00A80001" w:rsidRDefault="00A80001" w:rsidP="00A64450">
      <w:pPr>
        <w:shd w:val="clear" w:color="auto" w:fill="FFFFFF"/>
        <w:spacing w:before="120" w:after="120"/>
        <w:rPr>
          <w:rFonts w:ascii="Times New Roman" w:hAnsi="Times New Roman"/>
        </w:rPr>
      </w:pPr>
    </w:p>
    <w:p w14:paraId="27285C4E" w14:textId="5269EED5" w:rsidR="00A80001" w:rsidRDefault="00A80001" w:rsidP="00A64450">
      <w:pPr>
        <w:shd w:val="clear" w:color="auto" w:fill="FFFFFF"/>
        <w:spacing w:before="120" w:after="120"/>
        <w:rPr>
          <w:rFonts w:ascii="Times New Roman" w:hAnsi="Times New Roman"/>
        </w:rPr>
      </w:pPr>
    </w:p>
    <w:p w14:paraId="44FC3AB2" w14:textId="451B2220" w:rsidR="00A80001" w:rsidRDefault="00A80001" w:rsidP="00A64450">
      <w:pPr>
        <w:shd w:val="clear" w:color="auto" w:fill="FFFFFF"/>
        <w:spacing w:before="120" w:after="120"/>
        <w:rPr>
          <w:rFonts w:ascii="Times New Roman" w:hAnsi="Times New Roman"/>
        </w:rPr>
      </w:pPr>
    </w:p>
    <w:p w14:paraId="3CF8FBF1" w14:textId="77777777" w:rsidR="00781E37" w:rsidRPr="001E4D6C" w:rsidRDefault="00781E37" w:rsidP="00A64450">
      <w:pPr>
        <w:shd w:val="clear" w:color="auto" w:fill="FFFFFF"/>
        <w:spacing w:before="120" w:after="120"/>
        <w:rPr>
          <w:rFonts w:ascii="Times New Roman" w:hAnsi="Times New Roman"/>
        </w:rPr>
      </w:pPr>
    </w:p>
    <w:p w14:paraId="3D649B83" w14:textId="1B6485EC" w:rsidR="00322C5D" w:rsidRPr="001E4D6C" w:rsidRDefault="00322C5D" w:rsidP="00EC5FCA">
      <w:pPr>
        <w:jc w:val="center"/>
        <w:rPr>
          <w:rFonts w:ascii="Times New Roman" w:eastAsia="Calibri" w:hAnsi="Times New Roman"/>
          <w:kern w:val="0"/>
        </w:rPr>
      </w:pPr>
      <w:r w:rsidRPr="001E4D6C">
        <w:rPr>
          <w:rFonts w:ascii="Times New Roman" w:eastAsia="Calibri" w:hAnsi="Times New Roman"/>
          <w:kern w:val="0"/>
        </w:rPr>
        <w:lastRenderedPageBreak/>
        <w:t>Reference</w:t>
      </w:r>
    </w:p>
    <w:p w14:paraId="1A2CB57D" w14:textId="709F70B2" w:rsidR="00827D65" w:rsidRDefault="00827D65" w:rsidP="00BD3741">
      <w:pPr>
        <w:rPr>
          <w:rFonts w:ascii="Times New Roman" w:hAnsi="Times New Roman"/>
          <w:color w:val="000000"/>
        </w:rPr>
      </w:pPr>
      <w:r w:rsidRPr="00827D65">
        <w:rPr>
          <w:rFonts w:ascii="Times New Roman" w:hAnsi="Times New Roman"/>
          <w:color w:val="000000"/>
        </w:rPr>
        <w:t>Sebesta, R.W. (2015). </w:t>
      </w:r>
      <w:r w:rsidRPr="00827D65">
        <w:rPr>
          <w:rFonts w:ascii="Times New Roman" w:hAnsi="Times New Roman"/>
          <w:i/>
          <w:iCs/>
          <w:color w:val="000000"/>
        </w:rPr>
        <w:t>Programming the World Wide Web</w:t>
      </w:r>
      <w:r w:rsidRPr="00827D65">
        <w:rPr>
          <w:rFonts w:ascii="Times New Roman" w:hAnsi="Times New Roman"/>
          <w:color w:val="000000"/>
        </w:rPr>
        <w:t> (8th ed.). Upper Saddle River, NJ:</w:t>
      </w:r>
      <w:r>
        <w:rPr>
          <w:rFonts w:ascii="Times New Roman" w:hAnsi="Times New Roman"/>
          <w:color w:val="000000"/>
        </w:rPr>
        <w:tab/>
      </w:r>
      <w:r w:rsidRPr="00827D65">
        <w:rPr>
          <w:rFonts w:ascii="Times New Roman" w:hAnsi="Times New Roman"/>
          <w:color w:val="000000"/>
        </w:rPr>
        <w:t>Pearson.</w:t>
      </w:r>
    </w:p>
    <w:p w14:paraId="4AB56939" w14:textId="2188F544" w:rsidR="002D6D80" w:rsidRPr="0024452D" w:rsidRDefault="002D6D80" w:rsidP="002D6D80">
      <w:pPr>
        <w:ind w:left="720"/>
        <w:rPr>
          <w:rFonts w:ascii="Times New Roman" w:hAnsi="Times New Roman"/>
          <w:color w:val="000000"/>
          <w:lang w:val="en"/>
        </w:rPr>
      </w:pPr>
    </w:p>
    <w:sectPr w:rsidR="002D6D80" w:rsidRPr="0024452D" w:rsidSect="00DD5759">
      <w:headerReference w:type="default" r:id="rId21"/>
      <w:headerReference w:type="first" r:id="rId22"/>
      <w:pgSz w:w="12240" w:h="15840"/>
      <w:pgMar w:top="1440" w:right="1440" w:bottom="1440" w:left="1440"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CA22A" w14:textId="77777777" w:rsidR="00E1167C" w:rsidRDefault="00E1167C" w:rsidP="00EF523C">
      <w:r>
        <w:separator/>
      </w:r>
    </w:p>
  </w:endnote>
  <w:endnote w:type="continuationSeparator" w:id="0">
    <w:p w14:paraId="5F96AE10" w14:textId="77777777" w:rsidR="00E1167C" w:rsidRDefault="00E1167C" w:rsidP="00EF523C">
      <w:r>
        <w:continuationSeparator/>
      </w:r>
    </w:p>
  </w:endnote>
  <w:endnote w:type="continuationNotice" w:id="1">
    <w:p w14:paraId="525547C0" w14:textId="77777777" w:rsidR="00E1167C" w:rsidRDefault="00E116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2012053837"/>
      <w:docPartObj>
        <w:docPartGallery w:val="Page Numbers (Bottom of Page)"/>
        <w:docPartUnique/>
      </w:docPartObj>
    </w:sdtPr>
    <w:sdtEndPr>
      <w:rPr>
        <w:noProof/>
      </w:rPr>
    </w:sdtEndPr>
    <w:sdtContent>
      <w:p w14:paraId="3FAF31E4" w14:textId="77777777" w:rsidR="0046250D" w:rsidRPr="007551ED" w:rsidRDefault="0046250D">
        <w:pPr>
          <w:pStyle w:val="Footer"/>
          <w:jc w:val="right"/>
          <w:rPr>
            <w:rFonts w:ascii="Times New Roman" w:hAnsi="Times New Roman"/>
          </w:rPr>
        </w:pPr>
        <w:r w:rsidRPr="007551ED">
          <w:rPr>
            <w:rFonts w:ascii="Times New Roman" w:hAnsi="Times New Roman"/>
          </w:rPr>
          <w:fldChar w:fldCharType="begin"/>
        </w:r>
        <w:r w:rsidRPr="007551ED">
          <w:rPr>
            <w:rFonts w:ascii="Times New Roman" w:hAnsi="Times New Roman"/>
          </w:rPr>
          <w:instrText xml:space="preserve"> PAGE   \* MERGEFORMAT </w:instrText>
        </w:r>
        <w:r w:rsidRPr="007551ED">
          <w:rPr>
            <w:rFonts w:ascii="Times New Roman" w:hAnsi="Times New Roman"/>
          </w:rPr>
          <w:fldChar w:fldCharType="separate"/>
        </w:r>
        <w:r w:rsidR="00B60B2C">
          <w:rPr>
            <w:rFonts w:ascii="Times New Roman" w:hAnsi="Times New Roman"/>
            <w:noProof/>
          </w:rPr>
          <w:t>1</w:t>
        </w:r>
        <w:r w:rsidRPr="007551ED">
          <w:rPr>
            <w:rFonts w:ascii="Times New Roman" w:hAnsi="Times New Roman"/>
            <w:noProof/>
          </w:rPr>
          <w:fldChar w:fldCharType="end"/>
        </w:r>
      </w:p>
    </w:sdtContent>
  </w:sdt>
  <w:p w14:paraId="3F19D38A" w14:textId="77777777" w:rsidR="0046250D" w:rsidRPr="007551ED" w:rsidRDefault="0046250D">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38D7" w14:textId="77777777" w:rsidR="00E1167C" w:rsidRDefault="00E1167C" w:rsidP="00EF523C">
      <w:r>
        <w:separator/>
      </w:r>
    </w:p>
  </w:footnote>
  <w:footnote w:type="continuationSeparator" w:id="0">
    <w:p w14:paraId="123CD92B" w14:textId="77777777" w:rsidR="00E1167C" w:rsidRDefault="00E1167C" w:rsidP="00EF523C">
      <w:r>
        <w:continuationSeparator/>
      </w:r>
    </w:p>
  </w:footnote>
  <w:footnote w:type="continuationNotice" w:id="1">
    <w:p w14:paraId="6C61CF8E" w14:textId="77777777" w:rsidR="00E1167C" w:rsidRDefault="00E116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CB4C" w14:textId="531F2E09" w:rsidR="00B545C9" w:rsidRPr="002F226D" w:rsidRDefault="001348B0">
    <w:pPr>
      <w:pStyle w:val="Header"/>
      <w:rPr>
        <w:rFonts w:ascii="Times New Roman" w:hAnsi="Times New Roman"/>
      </w:rPr>
    </w:pPr>
    <w:r>
      <w:rPr>
        <w:rFonts w:ascii="Times New Roman" w:hAnsi="Times New Roman"/>
      </w:rPr>
      <w:t>Getting Styli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F2607" w14:textId="7A8C4CA0" w:rsidR="0046250D" w:rsidRPr="002F226D" w:rsidRDefault="002F226D" w:rsidP="00A439E1">
    <w:pPr>
      <w:pStyle w:val="Header"/>
      <w:rPr>
        <w:rFonts w:ascii="Times New Roman" w:hAnsi="Times New Roman"/>
        <w:noProof/>
      </w:rPr>
    </w:pPr>
    <w:r>
      <w:rPr>
        <w:rFonts w:ascii="Times New Roman" w:hAnsi="Times New Roman"/>
      </w:rPr>
      <w:t xml:space="preserve">Running Head: </w:t>
    </w:r>
    <w:r w:rsidR="001348B0">
      <w:rPr>
        <w:rFonts w:ascii="Times New Roman" w:hAnsi="Times New Roman"/>
      </w:rPr>
      <w:t>Getting Stylish</w:t>
    </w:r>
    <w:r w:rsidR="0046250D" w:rsidRPr="002F226D">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C102" w14:textId="68E297DC" w:rsidR="0046250D" w:rsidRPr="008D649D" w:rsidRDefault="00B53881" w:rsidP="00E12FAD">
    <w:pPr>
      <w:pStyle w:val="Header"/>
      <w:rPr>
        <w:rFonts w:ascii="Times New Roman" w:hAnsi="Times New Roman"/>
      </w:rPr>
    </w:pPr>
    <w:r>
      <w:rPr>
        <w:rFonts w:ascii="Times New Roman" w:hAnsi="Times New Roman"/>
        <w:noProof/>
      </w:rPr>
      <w:t>Static Si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C462" w14:textId="1535A89D" w:rsidR="00E0013F" w:rsidRPr="002F226D" w:rsidRDefault="00E0013F" w:rsidP="00A439E1">
    <w:pPr>
      <w:pStyle w:val="Header"/>
      <w:rPr>
        <w:rFonts w:ascii="Times New Roman" w:hAnsi="Times New Roman"/>
        <w:noProof/>
      </w:rPr>
    </w:pPr>
    <w:r w:rsidRPr="002F226D">
      <w:rPr>
        <w:rFonts w:ascii="Times New Roman" w:hAnsi="Times New Roman"/>
      </w:rPr>
      <w:t>Static Site</w:t>
    </w:r>
    <w:r w:rsidRPr="002F226D">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2592"/>
        </w:tabs>
        <w:ind w:left="2592" w:hanging="432"/>
      </w:pPr>
    </w:lvl>
    <w:lvl w:ilvl="1">
      <w:start w:val="1"/>
      <w:numFmt w:val="none"/>
      <w:suff w:val="nothing"/>
      <w:lvlText w:val=""/>
      <w:lvlJc w:val="left"/>
      <w:pPr>
        <w:tabs>
          <w:tab w:val="num" w:pos="2736"/>
        </w:tabs>
        <w:ind w:left="2736" w:hanging="576"/>
      </w:pPr>
    </w:lvl>
    <w:lvl w:ilvl="2">
      <w:start w:val="1"/>
      <w:numFmt w:val="none"/>
      <w:suff w:val="nothing"/>
      <w:lvlText w:val=""/>
      <w:lvlJc w:val="left"/>
      <w:pPr>
        <w:tabs>
          <w:tab w:val="num" w:pos="2880"/>
        </w:tabs>
        <w:ind w:left="2880" w:hanging="720"/>
      </w:pPr>
    </w:lvl>
    <w:lvl w:ilvl="3">
      <w:start w:val="1"/>
      <w:numFmt w:val="none"/>
      <w:suff w:val="nothing"/>
      <w:lvlText w:val=""/>
      <w:lvlJc w:val="left"/>
      <w:pPr>
        <w:tabs>
          <w:tab w:val="num" w:pos="3024"/>
        </w:tabs>
        <w:ind w:left="3024" w:hanging="864"/>
      </w:pPr>
    </w:lvl>
    <w:lvl w:ilvl="4">
      <w:start w:val="1"/>
      <w:numFmt w:val="none"/>
      <w:suff w:val="nothing"/>
      <w:lvlText w:val=""/>
      <w:lvlJc w:val="left"/>
      <w:pPr>
        <w:tabs>
          <w:tab w:val="num" w:pos="3168"/>
        </w:tabs>
        <w:ind w:left="3168" w:hanging="1008"/>
      </w:pPr>
    </w:lvl>
    <w:lvl w:ilvl="5">
      <w:start w:val="1"/>
      <w:numFmt w:val="none"/>
      <w:suff w:val="nothing"/>
      <w:lvlText w:val=""/>
      <w:lvlJc w:val="left"/>
      <w:pPr>
        <w:tabs>
          <w:tab w:val="num" w:pos="3312"/>
        </w:tabs>
        <w:ind w:left="3312" w:hanging="1152"/>
      </w:pPr>
    </w:lvl>
    <w:lvl w:ilvl="6">
      <w:start w:val="1"/>
      <w:numFmt w:val="none"/>
      <w:suff w:val="nothing"/>
      <w:lvlText w:val=""/>
      <w:lvlJc w:val="left"/>
      <w:pPr>
        <w:tabs>
          <w:tab w:val="num" w:pos="3456"/>
        </w:tabs>
        <w:ind w:left="3456" w:hanging="1296"/>
      </w:pPr>
    </w:lvl>
    <w:lvl w:ilvl="7">
      <w:start w:val="1"/>
      <w:numFmt w:val="none"/>
      <w:suff w:val="nothing"/>
      <w:lvlText w:val=""/>
      <w:lvlJc w:val="left"/>
      <w:pPr>
        <w:tabs>
          <w:tab w:val="num" w:pos="3600"/>
        </w:tabs>
        <w:ind w:left="3600" w:hanging="1440"/>
      </w:pPr>
    </w:lvl>
    <w:lvl w:ilvl="8">
      <w:start w:val="1"/>
      <w:numFmt w:val="none"/>
      <w:suff w:val="nothing"/>
      <w:lvlText w:val=""/>
      <w:lvlJc w:val="left"/>
      <w:pPr>
        <w:tabs>
          <w:tab w:val="num" w:pos="3744"/>
        </w:tabs>
        <w:ind w:left="3744" w:hanging="1584"/>
      </w:pPr>
    </w:lvl>
  </w:abstractNum>
  <w:abstractNum w:abstractNumId="1" w15:restartNumberingAfterBreak="0">
    <w:nsid w:val="0845791A"/>
    <w:multiLevelType w:val="multilevel"/>
    <w:tmpl w:val="7F70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80E55"/>
    <w:multiLevelType w:val="multilevel"/>
    <w:tmpl w:val="114C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14F02"/>
    <w:multiLevelType w:val="multilevel"/>
    <w:tmpl w:val="84F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5068D"/>
    <w:multiLevelType w:val="multilevel"/>
    <w:tmpl w:val="1E72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C0E2B"/>
    <w:multiLevelType w:val="multilevel"/>
    <w:tmpl w:val="6A0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5B340A"/>
    <w:multiLevelType w:val="multilevel"/>
    <w:tmpl w:val="497E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5A170F"/>
    <w:multiLevelType w:val="multilevel"/>
    <w:tmpl w:val="902A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201C8C"/>
    <w:multiLevelType w:val="multilevel"/>
    <w:tmpl w:val="E0FA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16452"/>
    <w:multiLevelType w:val="multilevel"/>
    <w:tmpl w:val="E67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D3488"/>
    <w:multiLevelType w:val="multilevel"/>
    <w:tmpl w:val="08E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F90013"/>
    <w:multiLevelType w:val="hybridMultilevel"/>
    <w:tmpl w:val="3188B13C"/>
    <w:lvl w:ilvl="0" w:tplc="D5D02C9A">
      <w:start w:val="1"/>
      <w:numFmt w:val="bullet"/>
      <w:lvlText w:val="•"/>
      <w:lvlJc w:val="left"/>
      <w:pPr>
        <w:tabs>
          <w:tab w:val="num" w:pos="720"/>
        </w:tabs>
        <w:ind w:left="720" w:hanging="360"/>
      </w:pPr>
      <w:rPr>
        <w:rFonts w:ascii="Arial" w:hAnsi="Arial" w:hint="default"/>
      </w:rPr>
    </w:lvl>
    <w:lvl w:ilvl="1" w:tplc="9AD6836E" w:tentative="1">
      <w:start w:val="1"/>
      <w:numFmt w:val="bullet"/>
      <w:lvlText w:val="•"/>
      <w:lvlJc w:val="left"/>
      <w:pPr>
        <w:tabs>
          <w:tab w:val="num" w:pos="1440"/>
        </w:tabs>
        <w:ind w:left="1440" w:hanging="360"/>
      </w:pPr>
      <w:rPr>
        <w:rFonts w:ascii="Arial" w:hAnsi="Arial" w:hint="default"/>
      </w:rPr>
    </w:lvl>
    <w:lvl w:ilvl="2" w:tplc="94445C60" w:tentative="1">
      <w:start w:val="1"/>
      <w:numFmt w:val="bullet"/>
      <w:lvlText w:val="•"/>
      <w:lvlJc w:val="left"/>
      <w:pPr>
        <w:tabs>
          <w:tab w:val="num" w:pos="2160"/>
        </w:tabs>
        <w:ind w:left="2160" w:hanging="360"/>
      </w:pPr>
      <w:rPr>
        <w:rFonts w:ascii="Arial" w:hAnsi="Arial" w:hint="default"/>
      </w:rPr>
    </w:lvl>
    <w:lvl w:ilvl="3" w:tplc="56D0E90C" w:tentative="1">
      <w:start w:val="1"/>
      <w:numFmt w:val="bullet"/>
      <w:lvlText w:val="•"/>
      <w:lvlJc w:val="left"/>
      <w:pPr>
        <w:tabs>
          <w:tab w:val="num" w:pos="2880"/>
        </w:tabs>
        <w:ind w:left="2880" w:hanging="360"/>
      </w:pPr>
      <w:rPr>
        <w:rFonts w:ascii="Arial" w:hAnsi="Arial" w:hint="default"/>
      </w:rPr>
    </w:lvl>
    <w:lvl w:ilvl="4" w:tplc="ED5A2360" w:tentative="1">
      <w:start w:val="1"/>
      <w:numFmt w:val="bullet"/>
      <w:lvlText w:val="•"/>
      <w:lvlJc w:val="left"/>
      <w:pPr>
        <w:tabs>
          <w:tab w:val="num" w:pos="3600"/>
        </w:tabs>
        <w:ind w:left="3600" w:hanging="360"/>
      </w:pPr>
      <w:rPr>
        <w:rFonts w:ascii="Arial" w:hAnsi="Arial" w:hint="default"/>
      </w:rPr>
    </w:lvl>
    <w:lvl w:ilvl="5" w:tplc="6DD023AA" w:tentative="1">
      <w:start w:val="1"/>
      <w:numFmt w:val="bullet"/>
      <w:lvlText w:val="•"/>
      <w:lvlJc w:val="left"/>
      <w:pPr>
        <w:tabs>
          <w:tab w:val="num" w:pos="4320"/>
        </w:tabs>
        <w:ind w:left="4320" w:hanging="360"/>
      </w:pPr>
      <w:rPr>
        <w:rFonts w:ascii="Arial" w:hAnsi="Arial" w:hint="default"/>
      </w:rPr>
    </w:lvl>
    <w:lvl w:ilvl="6" w:tplc="95FE998E" w:tentative="1">
      <w:start w:val="1"/>
      <w:numFmt w:val="bullet"/>
      <w:lvlText w:val="•"/>
      <w:lvlJc w:val="left"/>
      <w:pPr>
        <w:tabs>
          <w:tab w:val="num" w:pos="5040"/>
        </w:tabs>
        <w:ind w:left="5040" w:hanging="360"/>
      </w:pPr>
      <w:rPr>
        <w:rFonts w:ascii="Arial" w:hAnsi="Arial" w:hint="default"/>
      </w:rPr>
    </w:lvl>
    <w:lvl w:ilvl="7" w:tplc="506244E0" w:tentative="1">
      <w:start w:val="1"/>
      <w:numFmt w:val="bullet"/>
      <w:lvlText w:val="•"/>
      <w:lvlJc w:val="left"/>
      <w:pPr>
        <w:tabs>
          <w:tab w:val="num" w:pos="5760"/>
        </w:tabs>
        <w:ind w:left="5760" w:hanging="360"/>
      </w:pPr>
      <w:rPr>
        <w:rFonts w:ascii="Arial" w:hAnsi="Arial" w:hint="default"/>
      </w:rPr>
    </w:lvl>
    <w:lvl w:ilvl="8" w:tplc="AD18EBB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28815E1"/>
    <w:multiLevelType w:val="multilevel"/>
    <w:tmpl w:val="256E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8F10D0"/>
    <w:multiLevelType w:val="multilevel"/>
    <w:tmpl w:val="41BC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
  </w:num>
  <w:num w:numId="4">
    <w:abstractNumId w:val="12"/>
  </w:num>
  <w:num w:numId="5">
    <w:abstractNumId w:val="4"/>
  </w:num>
  <w:num w:numId="6">
    <w:abstractNumId w:val="8"/>
  </w:num>
  <w:num w:numId="7">
    <w:abstractNumId w:val="10"/>
  </w:num>
  <w:num w:numId="8">
    <w:abstractNumId w:val="2"/>
  </w:num>
  <w:num w:numId="9">
    <w:abstractNumId w:val="9"/>
  </w:num>
  <w:num w:numId="10">
    <w:abstractNumId w:val="13"/>
  </w:num>
  <w:num w:numId="11">
    <w:abstractNumId w:val="3"/>
  </w:num>
  <w:num w:numId="12">
    <w:abstractNumId w:val="6"/>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44"/>
    <w:rsid w:val="0000076C"/>
    <w:rsid w:val="00001BD0"/>
    <w:rsid w:val="0000489C"/>
    <w:rsid w:val="00005706"/>
    <w:rsid w:val="000070EE"/>
    <w:rsid w:val="00011325"/>
    <w:rsid w:val="00012672"/>
    <w:rsid w:val="00015544"/>
    <w:rsid w:val="00017960"/>
    <w:rsid w:val="00020D56"/>
    <w:rsid w:val="00024F70"/>
    <w:rsid w:val="00025624"/>
    <w:rsid w:val="000263A9"/>
    <w:rsid w:val="00026789"/>
    <w:rsid w:val="00026C4D"/>
    <w:rsid w:val="00027054"/>
    <w:rsid w:val="00030AB2"/>
    <w:rsid w:val="00031593"/>
    <w:rsid w:val="00037453"/>
    <w:rsid w:val="00037723"/>
    <w:rsid w:val="00041956"/>
    <w:rsid w:val="000463EA"/>
    <w:rsid w:val="00056506"/>
    <w:rsid w:val="000579DD"/>
    <w:rsid w:val="000629A4"/>
    <w:rsid w:val="00063B51"/>
    <w:rsid w:val="00063D6E"/>
    <w:rsid w:val="00065CAF"/>
    <w:rsid w:val="00073E29"/>
    <w:rsid w:val="000760F3"/>
    <w:rsid w:val="0008138A"/>
    <w:rsid w:val="00082D07"/>
    <w:rsid w:val="0008460C"/>
    <w:rsid w:val="00085B4B"/>
    <w:rsid w:val="00085BB5"/>
    <w:rsid w:val="0008615B"/>
    <w:rsid w:val="00087BDF"/>
    <w:rsid w:val="00091ED1"/>
    <w:rsid w:val="0009316E"/>
    <w:rsid w:val="00094807"/>
    <w:rsid w:val="00094F58"/>
    <w:rsid w:val="00095C76"/>
    <w:rsid w:val="00096009"/>
    <w:rsid w:val="0009774B"/>
    <w:rsid w:val="000A1641"/>
    <w:rsid w:val="000A233D"/>
    <w:rsid w:val="000A23C4"/>
    <w:rsid w:val="000A5C30"/>
    <w:rsid w:val="000B0889"/>
    <w:rsid w:val="000B0B76"/>
    <w:rsid w:val="000B1BC1"/>
    <w:rsid w:val="000B58A4"/>
    <w:rsid w:val="000B6F38"/>
    <w:rsid w:val="000C5458"/>
    <w:rsid w:val="000C688E"/>
    <w:rsid w:val="000C6DF0"/>
    <w:rsid w:val="000D6F21"/>
    <w:rsid w:val="000E239B"/>
    <w:rsid w:val="000E23AB"/>
    <w:rsid w:val="000E2510"/>
    <w:rsid w:val="000E493B"/>
    <w:rsid w:val="000F3775"/>
    <w:rsid w:val="000F3E53"/>
    <w:rsid w:val="000F49C0"/>
    <w:rsid w:val="000F5653"/>
    <w:rsid w:val="000F5DF1"/>
    <w:rsid w:val="000F6501"/>
    <w:rsid w:val="00101EE5"/>
    <w:rsid w:val="00105434"/>
    <w:rsid w:val="00110B14"/>
    <w:rsid w:val="00113652"/>
    <w:rsid w:val="001145C4"/>
    <w:rsid w:val="00116AF0"/>
    <w:rsid w:val="001173B4"/>
    <w:rsid w:val="00117DAD"/>
    <w:rsid w:val="00120229"/>
    <w:rsid w:val="0012358E"/>
    <w:rsid w:val="001239CC"/>
    <w:rsid w:val="001260C6"/>
    <w:rsid w:val="001260D3"/>
    <w:rsid w:val="0013127F"/>
    <w:rsid w:val="00132946"/>
    <w:rsid w:val="001348B0"/>
    <w:rsid w:val="001350B2"/>
    <w:rsid w:val="00137182"/>
    <w:rsid w:val="001434B2"/>
    <w:rsid w:val="001456EE"/>
    <w:rsid w:val="001506B0"/>
    <w:rsid w:val="00150D3D"/>
    <w:rsid w:val="00154414"/>
    <w:rsid w:val="00157740"/>
    <w:rsid w:val="00162253"/>
    <w:rsid w:val="001644CC"/>
    <w:rsid w:val="00172172"/>
    <w:rsid w:val="001726B1"/>
    <w:rsid w:val="00174F31"/>
    <w:rsid w:val="00175E8A"/>
    <w:rsid w:val="00176298"/>
    <w:rsid w:val="0017685C"/>
    <w:rsid w:val="00176ADB"/>
    <w:rsid w:val="00177010"/>
    <w:rsid w:val="00177698"/>
    <w:rsid w:val="00177C09"/>
    <w:rsid w:val="001840E7"/>
    <w:rsid w:val="00185F05"/>
    <w:rsid w:val="00187674"/>
    <w:rsid w:val="001901D0"/>
    <w:rsid w:val="00190D4B"/>
    <w:rsid w:val="0019373F"/>
    <w:rsid w:val="001A199A"/>
    <w:rsid w:val="001A1E41"/>
    <w:rsid w:val="001B46ED"/>
    <w:rsid w:val="001B7BE8"/>
    <w:rsid w:val="001C0AED"/>
    <w:rsid w:val="001C14D1"/>
    <w:rsid w:val="001C2581"/>
    <w:rsid w:val="001C3D09"/>
    <w:rsid w:val="001C58BE"/>
    <w:rsid w:val="001D0661"/>
    <w:rsid w:val="001D1C04"/>
    <w:rsid w:val="001D289E"/>
    <w:rsid w:val="001D2C59"/>
    <w:rsid w:val="001D2C97"/>
    <w:rsid w:val="001D3451"/>
    <w:rsid w:val="001E4D6C"/>
    <w:rsid w:val="001E7717"/>
    <w:rsid w:val="001F0017"/>
    <w:rsid w:val="001F028A"/>
    <w:rsid w:val="001F1366"/>
    <w:rsid w:val="001F23ED"/>
    <w:rsid w:val="001F3305"/>
    <w:rsid w:val="0020426E"/>
    <w:rsid w:val="00206A41"/>
    <w:rsid w:val="0020711D"/>
    <w:rsid w:val="00210300"/>
    <w:rsid w:val="002112DF"/>
    <w:rsid w:val="002120DA"/>
    <w:rsid w:val="00220BA5"/>
    <w:rsid w:val="002232D6"/>
    <w:rsid w:val="002238CD"/>
    <w:rsid w:val="00223F86"/>
    <w:rsid w:val="00224B68"/>
    <w:rsid w:val="00225FAE"/>
    <w:rsid w:val="0022643F"/>
    <w:rsid w:val="00226452"/>
    <w:rsid w:val="002366DA"/>
    <w:rsid w:val="0024452D"/>
    <w:rsid w:val="0025019C"/>
    <w:rsid w:val="002564C2"/>
    <w:rsid w:val="00260525"/>
    <w:rsid w:val="00260BD7"/>
    <w:rsid w:val="00261BC3"/>
    <w:rsid w:val="00262CF6"/>
    <w:rsid w:val="00270087"/>
    <w:rsid w:val="00274713"/>
    <w:rsid w:val="002766FD"/>
    <w:rsid w:val="00277BAB"/>
    <w:rsid w:val="00277FDD"/>
    <w:rsid w:val="0028196E"/>
    <w:rsid w:val="002823CF"/>
    <w:rsid w:val="0028299E"/>
    <w:rsid w:val="002839E3"/>
    <w:rsid w:val="00284F6C"/>
    <w:rsid w:val="0029215C"/>
    <w:rsid w:val="00293906"/>
    <w:rsid w:val="002A182D"/>
    <w:rsid w:val="002A535B"/>
    <w:rsid w:val="002A57FE"/>
    <w:rsid w:val="002A713D"/>
    <w:rsid w:val="002B1060"/>
    <w:rsid w:val="002B21A1"/>
    <w:rsid w:val="002B2255"/>
    <w:rsid w:val="002B7411"/>
    <w:rsid w:val="002C438C"/>
    <w:rsid w:val="002C449C"/>
    <w:rsid w:val="002C46E3"/>
    <w:rsid w:val="002C7118"/>
    <w:rsid w:val="002D2C4E"/>
    <w:rsid w:val="002D634D"/>
    <w:rsid w:val="002D6738"/>
    <w:rsid w:val="002D6D80"/>
    <w:rsid w:val="002E2630"/>
    <w:rsid w:val="002E3C37"/>
    <w:rsid w:val="002E56FA"/>
    <w:rsid w:val="002E5A02"/>
    <w:rsid w:val="002E67D4"/>
    <w:rsid w:val="002F052D"/>
    <w:rsid w:val="002F226D"/>
    <w:rsid w:val="002F3A6C"/>
    <w:rsid w:val="002F6E13"/>
    <w:rsid w:val="002F7B3B"/>
    <w:rsid w:val="00300106"/>
    <w:rsid w:val="003015D3"/>
    <w:rsid w:val="003057F1"/>
    <w:rsid w:val="0031441E"/>
    <w:rsid w:val="00315131"/>
    <w:rsid w:val="003160FD"/>
    <w:rsid w:val="00321F52"/>
    <w:rsid w:val="00321F8C"/>
    <w:rsid w:val="00321F9E"/>
    <w:rsid w:val="00322C5D"/>
    <w:rsid w:val="0032747B"/>
    <w:rsid w:val="003278C9"/>
    <w:rsid w:val="00330F7A"/>
    <w:rsid w:val="00337299"/>
    <w:rsid w:val="0034059D"/>
    <w:rsid w:val="00341525"/>
    <w:rsid w:val="0034644A"/>
    <w:rsid w:val="00346ECD"/>
    <w:rsid w:val="0034709C"/>
    <w:rsid w:val="003543C6"/>
    <w:rsid w:val="00355D14"/>
    <w:rsid w:val="00355F28"/>
    <w:rsid w:val="00357D25"/>
    <w:rsid w:val="00363278"/>
    <w:rsid w:val="00364B39"/>
    <w:rsid w:val="003700B6"/>
    <w:rsid w:val="00370720"/>
    <w:rsid w:val="003732D2"/>
    <w:rsid w:val="00373DF7"/>
    <w:rsid w:val="003744D9"/>
    <w:rsid w:val="003745EB"/>
    <w:rsid w:val="00376888"/>
    <w:rsid w:val="00390636"/>
    <w:rsid w:val="00390F88"/>
    <w:rsid w:val="00394AF4"/>
    <w:rsid w:val="00396C8F"/>
    <w:rsid w:val="003A0BE8"/>
    <w:rsid w:val="003A135F"/>
    <w:rsid w:val="003A2E68"/>
    <w:rsid w:val="003A36B4"/>
    <w:rsid w:val="003A3C84"/>
    <w:rsid w:val="003A582C"/>
    <w:rsid w:val="003A6D03"/>
    <w:rsid w:val="003B02FA"/>
    <w:rsid w:val="003B2E07"/>
    <w:rsid w:val="003B43D6"/>
    <w:rsid w:val="003B48C3"/>
    <w:rsid w:val="003B4F7F"/>
    <w:rsid w:val="003B65C2"/>
    <w:rsid w:val="003C00D6"/>
    <w:rsid w:val="003C033B"/>
    <w:rsid w:val="003C2A04"/>
    <w:rsid w:val="003C7602"/>
    <w:rsid w:val="003D102A"/>
    <w:rsid w:val="003D373B"/>
    <w:rsid w:val="003D49CF"/>
    <w:rsid w:val="003D6531"/>
    <w:rsid w:val="003F22CB"/>
    <w:rsid w:val="003F2BD3"/>
    <w:rsid w:val="003F35E8"/>
    <w:rsid w:val="003F38FF"/>
    <w:rsid w:val="003F673C"/>
    <w:rsid w:val="004008C5"/>
    <w:rsid w:val="00403A86"/>
    <w:rsid w:val="00403D61"/>
    <w:rsid w:val="00404F86"/>
    <w:rsid w:val="00413F58"/>
    <w:rsid w:val="004169F3"/>
    <w:rsid w:val="00416A0D"/>
    <w:rsid w:val="00420FF7"/>
    <w:rsid w:val="0042190E"/>
    <w:rsid w:val="0042228F"/>
    <w:rsid w:val="0042515B"/>
    <w:rsid w:val="00426761"/>
    <w:rsid w:val="00430C3C"/>
    <w:rsid w:val="00434235"/>
    <w:rsid w:val="004362A6"/>
    <w:rsid w:val="004369C0"/>
    <w:rsid w:val="00436B3C"/>
    <w:rsid w:val="004370F6"/>
    <w:rsid w:val="00437AA4"/>
    <w:rsid w:val="00437D26"/>
    <w:rsid w:val="00442498"/>
    <w:rsid w:val="004425CE"/>
    <w:rsid w:val="004431C2"/>
    <w:rsid w:val="00443EA2"/>
    <w:rsid w:val="004455F7"/>
    <w:rsid w:val="00450240"/>
    <w:rsid w:val="00453FEF"/>
    <w:rsid w:val="004554C5"/>
    <w:rsid w:val="0045763A"/>
    <w:rsid w:val="0046250D"/>
    <w:rsid w:val="00463C7B"/>
    <w:rsid w:val="004674A4"/>
    <w:rsid w:val="004720DC"/>
    <w:rsid w:val="00473408"/>
    <w:rsid w:val="004763E2"/>
    <w:rsid w:val="004813A8"/>
    <w:rsid w:val="00481C3F"/>
    <w:rsid w:val="004833D2"/>
    <w:rsid w:val="004842FA"/>
    <w:rsid w:val="00485732"/>
    <w:rsid w:val="00490A7E"/>
    <w:rsid w:val="0049118B"/>
    <w:rsid w:val="004914E2"/>
    <w:rsid w:val="0049323D"/>
    <w:rsid w:val="004946AE"/>
    <w:rsid w:val="00494BCE"/>
    <w:rsid w:val="004956D6"/>
    <w:rsid w:val="00497D9E"/>
    <w:rsid w:val="004A3B8B"/>
    <w:rsid w:val="004A409A"/>
    <w:rsid w:val="004A4428"/>
    <w:rsid w:val="004A456F"/>
    <w:rsid w:val="004A4F35"/>
    <w:rsid w:val="004A5F8B"/>
    <w:rsid w:val="004A61CE"/>
    <w:rsid w:val="004B10E1"/>
    <w:rsid w:val="004B1AD5"/>
    <w:rsid w:val="004B3926"/>
    <w:rsid w:val="004B3AA9"/>
    <w:rsid w:val="004B5242"/>
    <w:rsid w:val="004C0F5E"/>
    <w:rsid w:val="004C14F0"/>
    <w:rsid w:val="004C4B70"/>
    <w:rsid w:val="004C5FC0"/>
    <w:rsid w:val="004C6E82"/>
    <w:rsid w:val="004D00D9"/>
    <w:rsid w:val="004D177E"/>
    <w:rsid w:val="004D2283"/>
    <w:rsid w:val="004D4095"/>
    <w:rsid w:val="004D5913"/>
    <w:rsid w:val="004E2622"/>
    <w:rsid w:val="004E2747"/>
    <w:rsid w:val="004E2BDE"/>
    <w:rsid w:val="004E31EF"/>
    <w:rsid w:val="004E3260"/>
    <w:rsid w:val="004E359D"/>
    <w:rsid w:val="004E35E2"/>
    <w:rsid w:val="004E4140"/>
    <w:rsid w:val="004E4E89"/>
    <w:rsid w:val="004E5C2C"/>
    <w:rsid w:val="004E615F"/>
    <w:rsid w:val="004F3A1B"/>
    <w:rsid w:val="004F5507"/>
    <w:rsid w:val="00504D8B"/>
    <w:rsid w:val="005069FD"/>
    <w:rsid w:val="00506B3F"/>
    <w:rsid w:val="00507286"/>
    <w:rsid w:val="00514BAD"/>
    <w:rsid w:val="0051621B"/>
    <w:rsid w:val="00517DDA"/>
    <w:rsid w:val="00517E04"/>
    <w:rsid w:val="005207EA"/>
    <w:rsid w:val="0052151A"/>
    <w:rsid w:val="00521A18"/>
    <w:rsid w:val="00522F4F"/>
    <w:rsid w:val="00523DA7"/>
    <w:rsid w:val="00523E42"/>
    <w:rsid w:val="005247E9"/>
    <w:rsid w:val="00526108"/>
    <w:rsid w:val="00530BA8"/>
    <w:rsid w:val="0053105B"/>
    <w:rsid w:val="005319BA"/>
    <w:rsid w:val="00532BD9"/>
    <w:rsid w:val="00534910"/>
    <w:rsid w:val="00534D9A"/>
    <w:rsid w:val="00534EEA"/>
    <w:rsid w:val="00535D63"/>
    <w:rsid w:val="00537EB7"/>
    <w:rsid w:val="005428ED"/>
    <w:rsid w:val="00543AA6"/>
    <w:rsid w:val="00545DF3"/>
    <w:rsid w:val="00546EEE"/>
    <w:rsid w:val="00547DC1"/>
    <w:rsid w:val="00550E19"/>
    <w:rsid w:val="00552BDA"/>
    <w:rsid w:val="00552E16"/>
    <w:rsid w:val="0055398D"/>
    <w:rsid w:val="00553FEC"/>
    <w:rsid w:val="00561384"/>
    <w:rsid w:val="00561D41"/>
    <w:rsid w:val="005628B8"/>
    <w:rsid w:val="00562C2F"/>
    <w:rsid w:val="00564628"/>
    <w:rsid w:val="00565424"/>
    <w:rsid w:val="00566AFB"/>
    <w:rsid w:val="00567375"/>
    <w:rsid w:val="00572636"/>
    <w:rsid w:val="005775C3"/>
    <w:rsid w:val="00577E9E"/>
    <w:rsid w:val="00580D6C"/>
    <w:rsid w:val="00580EA2"/>
    <w:rsid w:val="00580EBF"/>
    <w:rsid w:val="00582235"/>
    <w:rsid w:val="00584A5D"/>
    <w:rsid w:val="0058591B"/>
    <w:rsid w:val="005859A1"/>
    <w:rsid w:val="00585C8B"/>
    <w:rsid w:val="00590C9E"/>
    <w:rsid w:val="005933B4"/>
    <w:rsid w:val="00593C44"/>
    <w:rsid w:val="00594907"/>
    <w:rsid w:val="00595751"/>
    <w:rsid w:val="005A2155"/>
    <w:rsid w:val="005A2A7C"/>
    <w:rsid w:val="005B25C7"/>
    <w:rsid w:val="005B26E0"/>
    <w:rsid w:val="005C2BA3"/>
    <w:rsid w:val="005C39CA"/>
    <w:rsid w:val="005C5275"/>
    <w:rsid w:val="005C63A2"/>
    <w:rsid w:val="005C6586"/>
    <w:rsid w:val="005D19A8"/>
    <w:rsid w:val="005D3EA0"/>
    <w:rsid w:val="005D46E1"/>
    <w:rsid w:val="005E0693"/>
    <w:rsid w:val="005E573A"/>
    <w:rsid w:val="005E5A6C"/>
    <w:rsid w:val="005E73E9"/>
    <w:rsid w:val="005F2D4B"/>
    <w:rsid w:val="005F3644"/>
    <w:rsid w:val="005F669E"/>
    <w:rsid w:val="005F6816"/>
    <w:rsid w:val="005F7089"/>
    <w:rsid w:val="005F7AB4"/>
    <w:rsid w:val="0060123D"/>
    <w:rsid w:val="00603E62"/>
    <w:rsid w:val="00603F76"/>
    <w:rsid w:val="00605178"/>
    <w:rsid w:val="00605E9F"/>
    <w:rsid w:val="00606653"/>
    <w:rsid w:val="006107FE"/>
    <w:rsid w:val="00610816"/>
    <w:rsid w:val="00611729"/>
    <w:rsid w:val="00612365"/>
    <w:rsid w:val="00612CE4"/>
    <w:rsid w:val="00614B27"/>
    <w:rsid w:val="00623095"/>
    <w:rsid w:val="0062722B"/>
    <w:rsid w:val="0063113E"/>
    <w:rsid w:val="00632E47"/>
    <w:rsid w:val="00635CC1"/>
    <w:rsid w:val="0063620F"/>
    <w:rsid w:val="00636590"/>
    <w:rsid w:val="00637583"/>
    <w:rsid w:val="00637AE7"/>
    <w:rsid w:val="00650746"/>
    <w:rsid w:val="00651757"/>
    <w:rsid w:val="006533F5"/>
    <w:rsid w:val="0065447F"/>
    <w:rsid w:val="006548AA"/>
    <w:rsid w:val="00654C55"/>
    <w:rsid w:val="00654E15"/>
    <w:rsid w:val="006558ED"/>
    <w:rsid w:val="0065665B"/>
    <w:rsid w:val="00661FB3"/>
    <w:rsid w:val="006650B0"/>
    <w:rsid w:val="00665B28"/>
    <w:rsid w:val="0066662B"/>
    <w:rsid w:val="00667518"/>
    <w:rsid w:val="00675E4D"/>
    <w:rsid w:val="0067664F"/>
    <w:rsid w:val="00677325"/>
    <w:rsid w:val="006823D0"/>
    <w:rsid w:val="00685421"/>
    <w:rsid w:val="0068751E"/>
    <w:rsid w:val="006875A6"/>
    <w:rsid w:val="006900E4"/>
    <w:rsid w:val="006942DA"/>
    <w:rsid w:val="006957B2"/>
    <w:rsid w:val="00696560"/>
    <w:rsid w:val="006A0A25"/>
    <w:rsid w:val="006A0FA9"/>
    <w:rsid w:val="006A2C43"/>
    <w:rsid w:val="006A2D7D"/>
    <w:rsid w:val="006A3214"/>
    <w:rsid w:val="006A72A7"/>
    <w:rsid w:val="006A7829"/>
    <w:rsid w:val="006B3D25"/>
    <w:rsid w:val="006B4184"/>
    <w:rsid w:val="006B58A7"/>
    <w:rsid w:val="006B7EC2"/>
    <w:rsid w:val="006C061A"/>
    <w:rsid w:val="006C3118"/>
    <w:rsid w:val="006C56B9"/>
    <w:rsid w:val="006C7905"/>
    <w:rsid w:val="006D1C25"/>
    <w:rsid w:val="006D3110"/>
    <w:rsid w:val="006D41C5"/>
    <w:rsid w:val="006D4564"/>
    <w:rsid w:val="006E0AE8"/>
    <w:rsid w:val="006E1273"/>
    <w:rsid w:val="006E1C6F"/>
    <w:rsid w:val="006E5051"/>
    <w:rsid w:val="006E5563"/>
    <w:rsid w:val="006E58C8"/>
    <w:rsid w:val="006E6424"/>
    <w:rsid w:val="006E7A85"/>
    <w:rsid w:val="006F1C0C"/>
    <w:rsid w:val="006F30C5"/>
    <w:rsid w:val="006F53FC"/>
    <w:rsid w:val="00700001"/>
    <w:rsid w:val="00703321"/>
    <w:rsid w:val="0070354B"/>
    <w:rsid w:val="007066A7"/>
    <w:rsid w:val="0070751A"/>
    <w:rsid w:val="007102D3"/>
    <w:rsid w:val="007116F8"/>
    <w:rsid w:val="00713521"/>
    <w:rsid w:val="00714A0A"/>
    <w:rsid w:val="007160E6"/>
    <w:rsid w:val="00716D4F"/>
    <w:rsid w:val="00724BBA"/>
    <w:rsid w:val="00725781"/>
    <w:rsid w:val="00726170"/>
    <w:rsid w:val="007274F0"/>
    <w:rsid w:val="00727DDC"/>
    <w:rsid w:val="00730469"/>
    <w:rsid w:val="007309E7"/>
    <w:rsid w:val="00731993"/>
    <w:rsid w:val="00734697"/>
    <w:rsid w:val="00734CC5"/>
    <w:rsid w:val="007369D3"/>
    <w:rsid w:val="00736B5E"/>
    <w:rsid w:val="00737E65"/>
    <w:rsid w:val="00740466"/>
    <w:rsid w:val="00744B59"/>
    <w:rsid w:val="00744F31"/>
    <w:rsid w:val="00745557"/>
    <w:rsid w:val="00745FBC"/>
    <w:rsid w:val="00754EFF"/>
    <w:rsid w:val="007551ED"/>
    <w:rsid w:val="00756267"/>
    <w:rsid w:val="00756C85"/>
    <w:rsid w:val="00756DE4"/>
    <w:rsid w:val="00760E35"/>
    <w:rsid w:val="00763204"/>
    <w:rsid w:val="00763CC2"/>
    <w:rsid w:val="00764762"/>
    <w:rsid w:val="00764D2C"/>
    <w:rsid w:val="0076712D"/>
    <w:rsid w:val="0077224C"/>
    <w:rsid w:val="0077284D"/>
    <w:rsid w:val="00772CA4"/>
    <w:rsid w:val="00774C7E"/>
    <w:rsid w:val="007767FA"/>
    <w:rsid w:val="00777171"/>
    <w:rsid w:val="007773E7"/>
    <w:rsid w:val="007805E2"/>
    <w:rsid w:val="00780A50"/>
    <w:rsid w:val="00781E37"/>
    <w:rsid w:val="007942A3"/>
    <w:rsid w:val="00794B01"/>
    <w:rsid w:val="007958A2"/>
    <w:rsid w:val="00796FFB"/>
    <w:rsid w:val="007A1AAE"/>
    <w:rsid w:val="007A422E"/>
    <w:rsid w:val="007A6330"/>
    <w:rsid w:val="007B09A8"/>
    <w:rsid w:val="007B20AF"/>
    <w:rsid w:val="007B3878"/>
    <w:rsid w:val="007B3907"/>
    <w:rsid w:val="007B4427"/>
    <w:rsid w:val="007B566A"/>
    <w:rsid w:val="007C038C"/>
    <w:rsid w:val="007C255A"/>
    <w:rsid w:val="007C75B1"/>
    <w:rsid w:val="007C7C62"/>
    <w:rsid w:val="007D0C73"/>
    <w:rsid w:val="007D276A"/>
    <w:rsid w:val="007D2B79"/>
    <w:rsid w:val="007D59A7"/>
    <w:rsid w:val="007D5A1B"/>
    <w:rsid w:val="007D5A22"/>
    <w:rsid w:val="007D5DDF"/>
    <w:rsid w:val="007E15E4"/>
    <w:rsid w:val="007F04B2"/>
    <w:rsid w:val="007F04B8"/>
    <w:rsid w:val="007F0FAA"/>
    <w:rsid w:val="007F30E4"/>
    <w:rsid w:val="007F32BC"/>
    <w:rsid w:val="007F50CB"/>
    <w:rsid w:val="007F6705"/>
    <w:rsid w:val="007F7FE3"/>
    <w:rsid w:val="00800536"/>
    <w:rsid w:val="0080119A"/>
    <w:rsid w:val="00801410"/>
    <w:rsid w:val="00802A8E"/>
    <w:rsid w:val="00807F7A"/>
    <w:rsid w:val="00810CA4"/>
    <w:rsid w:val="00812313"/>
    <w:rsid w:val="00812EC6"/>
    <w:rsid w:val="008145A6"/>
    <w:rsid w:val="00815192"/>
    <w:rsid w:val="008174F6"/>
    <w:rsid w:val="008223DA"/>
    <w:rsid w:val="008228B2"/>
    <w:rsid w:val="00822A74"/>
    <w:rsid w:val="00826BD6"/>
    <w:rsid w:val="00827D65"/>
    <w:rsid w:val="0083042E"/>
    <w:rsid w:val="00830CDC"/>
    <w:rsid w:val="00831AF3"/>
    <w:rsid w:val="008365B9"/>
    <w:rsid w:val="00841DF2"/>
    <w:rsid w:val="008432B1"/>
    <w:rsid w:val="00844C38"/>
    <w:rsid w:val="00847287"/>
    <w:rsid w:val="0085151F"/>
    <w:rsid w:val="008556B7"/>
    <w:rsid w:val="008559A8"/>
    <w:rsid w:val="00855DD2"/>
    <w:rsid w:val="00856E53"/>
    <w:rsid w:val="00861715"/>
    <w:rsid w:val="00863D7D"/>
    <w:rsid w:val="00864972"/>
    <w:rsid w:val="008661AD"/>
    <w:rsid w:val="008673BF"/>
    <w:rsid w:val="0087014C"/>
    <w:rsid w:val="00872274"/>
    <w:rsid w:val="00873DA3"/>
    <w:rsid w:val="0088053C"/>
    <w:rsid w:val="00884375"/>
    <w:rsid w:val="008846D8"/>
    <w:rsid w:val="008849E2"/>
    <w:rsid w:val="00885C20"/>
    <w:rsid w:val="00886A14"/>
    <w:rsid w:val="00887134"/>
    <w:rsid w:val="0089021E"/>
    <w:rsid w:val="0089313B"/>
    <w:rsid w:val="00894E19"/>
    <w:rsid w:val="00897C92"/>
    <w:rsid w:val="008A0B2E"/>
    <w:rsid w:val="008A1BE6"/>
    <w:rsid w:val="008A2057"/>
    <w:rsid w:val="008A34E5"/>
    <w:rsid w:val="008A496E"/>
    <w:rsid w:val="008A6621"/>
    <w:rsid w:val="008B39D2"/>
    <w:rsid w:val="008B43DB"/>
    <w:rsid w:val="008B52C5"/>
    <w:rsid w:val="008C35AB"/>
    <w:rsid w:val="008C3E52"/>
    <w:rsid w:val="008C4713"/>
    <w:rsid w:val="008C6ABC"/>
    <w:rsid w:val="008C744F"/>
    <w:rsid w:val="008C7FAA"/>
    <w:rsid w:val="008D0900"/>
    <w:rsid w:val="008D19FE"/>
    <w:rsid w:val="008D2301"/>
    <w:rsid w:val="008D649D"/>
    <w:rsid w:val="008D7998"/>
    <w:rsid w:val="008D7A36"/>
    <w:rsid w:val="008D7C67"/>
    <w:rsid w:val="008E031D"/>
    <w:rsid w:val="008E0936"/>
    <w:rsid w:val="008E2310"/>
    <w:rsid w:val="008E620D"/>
    <w:rsid w:val="008E6468"/>
    <w:rsid w:val="008F1AB9"/>
    <w:rsid w:val="008F2620"/>
    <w:rsid w:val="008F2680"/>
    <w:rsid w:val="008F34E4"/>
    <w:rsid w:val="008F40BB"/>
    <w:rsid w:val="0090001D"/>
    <w:rsid w:val="00902145"/>
    <w:rsid w:val="00902620"/>
    <w:rsid w:val="00902A81"/>
    <w:rsid w:val="00904E09"/>
    <w:rsid w:val="00906FD5"/>
    <w:rsid w:val="009070BF"/>
    <w:rsid w:val="0090743B"/>
    <w:rsid w:val="0091047B"/>
    <w:rsid w:val="00912DE9"/>
    <w:rsid w:val="009133EE"/>
    <w:rsid w:val="00913B8E"/>
    <w:rsid w:val="00915607"/>
    <w:rsid w:val="00920513"/>
    <w:rsid w:val="00924EAC"/>
    <w:rsid w:val="00925C21"/>
    <w:rsid w:val="00932034"/>
    <w:rsid w:val="00936329"/>
    <w:rsid w:val="00937E4F"/>
    <w:rsid w:val="009418AE"/>
    <w:rsid w:val="00942A3B"/>
    <w:rsid w:val="0094405C"/>
    <w:rsid w:val="00944652"/>
    <w:rsid w:val="009454D0"/>
    <w:rsid w:val="009544BB"/>
    <w:rsid w:val="009551DF"/>
    <w:rsid w:val="00956C34"/>
    <w:rsid w:val="009575BC"/>
    <w:rsid w:val="00960F87"/>
    <w:rsid w:val="009616E2"/>
    <w:rsid w:val="0096198B"/>
    <w:rsid w:val="00961A63"/>
    <w:rsid w:val="00963BFF"/>
    <w:rsid w:val="00963E19"/>
    <w:rsid w:val="009652F6"/>
    <w:rsid w:val="00965D5C"/>
    <w:rsid w:val="00965E46"/>
    <w:rsid w:val="00967CD2"/>
    <w:rsid w:val="00970C09"/>
    <w:rsid w:val="0097162B"/>
    <w:rsid w:val="00971E9F"/>
    <w:rsid w:val="0097283D"/>
    <w:rsid w:val="0097439D"/>
    <w:rsid w:val="009747DF"/>
    <w:rsid w:val="009749F3"/>
    <w:rsid w:val="00980440"/>
    <w:rsid w:val="00980FE7"/>
    <w:rsid w:val="00981639"/>
    <w:rsid w:val="009824A8"/>
    <w:rsid w:val="00984146"/>
    <w:rsid w:val="00984197"/>
    <w:rsid w:val="00986355"/>
    <w:rsid w:val="00987926"/>
    <w:rsid w:val="00990156"/>
    <w:rsid w:val="0099095C"/>
    <w:rsid w:val="0099576C"/>
    <w:rsid w:val="0099721B"/>
    <w:rsid w:val="009A26A1"/>
    <w:rsid w:val="009A5CC2"/>
    <w:rsid w:val="009A67FE"/>
    <w:rsid w:val="009A6CCC"/>
    <w:rsid w:val="009A792D"/>
    <w:rsid w:val="009B1FEE"/>
    <w:rsid w:val="009B3425"/>
    <w:rsid w:val="009B366C"/>
    <w:rsid w:val="009B43C7"/>
    <w:rsid w:val="009B521F"/>
    <w:rsid w:val="009B5DA7"/>
    <w:rsid w:val="009C0BC6"/>
    <w:rsid w:val="009C2DD1"/>
    <w:rsid w:val="009C513B"/>
    <w:rsid w:val="009C5BAF"/>
    <w:rsid w:val="009D1058"/>
    <w:rsid w:val="009D14A0"/>
    <w:rsid w:val="009D3229"/>
    <w:rsid w:val="009D33C1"/>
    <w:rsid w:val="009D37E1"/>
    <w:rsid w:val="009D6608"/>
    <w:rsid w:val="009D7946"/>
    <w:rsid w:val="009E3D82"/>
    <w:rsid w:val="009E479E"/>
    <w:rsid w:val="009E5C7B"/>
    <w:rsid w:val="009E6554"/>
    <w:rsid w:val="009F11F9"/>
    <w:rsid w:val="009F6494"/>
    <w:rsid w:val="009F6718"/>
    <w:rsid w:val="009F6CF4"/>
    <w:rsid w:val="00A005D0"/>
    <w:rsid w:val="00A00AE5"/>
    <w:rsid w:val="00A00AE9"/>
    <w:rsid w:val="00A01964"/>
    <w:rsid w:val="00A036D6"/>
    <w:rsid w:val="00A03AB0"/>
    <w:rsid w:val="00A05103"/>
    <w:rsid w:val="00A05CED"/>
    <w:rsid w:val="00A069F0"/>
    <w:rsid w:val="00A06AC9"/>
    <w:rsid w:val="00A0740D"/>
    <w:rsid w:val="00A0790E"/>
    <w:rsid w:val="00A11426"/>
    <w:rsid w:val="00A14F96"/>
    <w:rsid w:val="00A15C97"/>
    <w:rsid w:val="00A16F39"/>
    <w:rsid w:val="00A17638"/>
    <w:rsid w:val="00A201FA"/>
    <w:rsid w:val="00A20252"/>
    <w:rsid w:val="00A2056F"/>
    <w:rsid w:val="00A20D2A"/>
    <w:rsid w:val="00A20F5C"/>
    <w:rsid w:val="00A224EA"/>
    <w:rsid w:val="00A30363"/>
    <w:rsid w:val="00A35423"/>
    <w:rsid w:val="00A360AD"/>
    <w:rsid w:val="00A439E1"/>
    <w:rsid w:val="00A43DAD"/>
    <w:rsid w:val="00A45A74"/>
    <w:rsid w:val="00A464BA"/>
    <w:rsid w:val="00A51ECB"/>
    <w:rsid w:val="00A51FA7"/>
    <w:rsid w:val="00A52D30"/>
    <w:rsid w:val="00A61844"/>
    <w:rsid w:val="00A61E19"/>
    <w:rsid w:val="00A6226C"/>
    <w:rsid w:val="00A63112"/>
    <w:rsid w:val="00A64450"/>
    <w:rsid w:val="00A665F1"/>
    <w:rsid w:val="00A67EC9"/>
    <w:rsid w:val="00A70F75"/>
    <w:rsid w:val="00A722A0"/>
    <w:rsid w:val="00A723D9"/>
    <w:rsid w:val="00A72A77"/>
    <w:rsid w:val="00A72D62"/>
    <w:rsid w:val="00A734B0"/>
    <w:rsid w:val="00A737D9"/>
    <w:rsid w:val="00A76C0E"/>
    <w:rsid w:val="00A80001"/>
    <w:rsid w:val="00A82305"/>
    <w:rsid w:val="00A82D65"/>
    <w:rsid w:val="00A838B9"/>
    <w:rsid w:val="00A83C9D"/>
    <w:rsid w:val="00A90821"/>
    <w:rsid w:val="00A922F7"/>
    <w:rsid w:val="00A953FC"/>
    <w:rsid w:val="00AA34B1"/>
    <w:rsid w:val="00AA754A"/>
    <w:rsid w:val="00AB172C"/>
    <w:rsid w:val="00AB1C9F"/>
    <w:rsid w:val="00AB5665"/>
    <w:rsid w:val="00AB753E"/>
    <w:rsid w:val="00AB7A17"/>
    <w:rsid w:val="00AB7DA6"/>
    <w:rsid w:val="00AC0A21"/>
    <w:rsid w:val="00AC1148"/>
    <w:rsid w:val="00AC25AE"/>
    <w:rsid w:val="00AC3EC7"/>
    <w:rsid w:val="00AC40BB"/>
    <w:rsid w:val="00AC4FFD"/>
    <w:rsid w:val="00AC5B19"/>
    <w:rsid w:val="00AC7C67"/>
    <w:rsid w:val="00AD7507"/>
    <w:rsid w:val="00AD7D96"/>
    <w:rsid w:val="00AE0B25"/>
    <w:rsid w:val="00AE4E7A"/>
    <w:rsid w:val="00AE5CBB"/>
    <w:rsid w:val="00AF2534"/>
    <w:rsid w:val="00AF42CD"/>
    <w:rsid w:val="00AF4C88"/>
    <w:rsid w:val="00AF643A"/>
    <w:rsid w:val="00AF6ED4"/>
    <w:rsid w:val="00AF6F94"/>
    <w:rsid w:val="00AF79E6"/>
    <w:rsid w:val="00B0052F"/>
    <w:rsid w:val="00B01553"/>
    <w:rsid w:val="00B01FC9"/>
    <w:rsid w:val="00B038CC"/>
    <w:rsid w:val="00B0548B"/>
    <w:rsid w:val="00B06280"/>
    <w:rsid w:val="00B062A8"/>
    <w:rsid w:val="00B06F8D"/>
    <w:rsid w:val="00B07358"/>
    <w:rsid w:val="00B07B58"/>
    <w:rsid w:val="00B1075C"/>
    <w:rsid w:val="00B10BFE"/>
    <w:rsid w:val="00B124A3"/>
    <w:rsid w:val="00B125CF"/>
    <w:rsid w:val="00B12E93"/>
    <w:rsid w:val="00B13591"/>
    <w:rsid w:val="00B13E13"/>
    <w:rsid w:val="00B151DA"/>
    <w:rsid w:val="00B21A90"/>
    <w:rsid w:val="00B21BFC"/>
    <w:rsid w:val="00B232C1"/>
    <w:rsid w:val="00B24AA4"/>
    <w:rsid w:val="00B25F20"/>
    <w:rsid w:val="00B3086D"/>
    <w:rsid w:val="00B310AD"/>
    <w:rsid w:val="00B31316"/>
    <w:rsid w:val="00B321C0"/>
    <w:rsid w:val="00B336E8"/>
    <w:rsid w:val="00B343F2"/>
    <w:rsid w:val="00B3553E"/>
    <w:rsid w:val="00B35C13"/>
    <w:rsid w:val="00B3642B"/>
    <w:rsid w:val="00B37860"/>
    <w:rsid w:val="00B40B53"/>
    <w:rsid w:val="00B40CAB"/>
    <w:rsid w:val="00B414CF"/>
    <w:rsid w:val="00B44393"/>
    <w:rsid w:val="00B4463A"/>
    <w:rsid w:val="00B45626"/>
    <w:rsid w:val="00B457BB"/>
    <w:rsid w:val="00B463DC"/>
    <w:rsid w:val="00B50511"/>
    <w:rsid w:val="00B51403"/>
    <w:rsid w:val="00B53881"/>
    <w:rsid w:val="00B53DAE"/>
    <w:rsid w:val="00B545C9"/>
    <w:rsid w:val="00B55644"/>
    <w:rsid w:val="00B56DC2"/>
    <w:rsid w:val="00B60B2C"/>
    <w:rsid w:val="00B61893"/>
    <w:rsid w:val="00B634B8"/>
    <w:rsid w:val="00B6368F"/>
    <w:rsid w:val="00B725B0"/>
    <w:rsid w:val="00B7381C"/>
    <w:rsid w:val="00B74031"/>
    <w:rsid w:val="00B74946"/>
    <w:rsid w:val="00B76DE5"/>
    <w:rsid w:val="00B774B6"/>
    <w:rsid w:val="00B8279C"/>
    <w:rsid w:val="00B8583F"/>
    <w:rsid w:val="00B86414"/>
    <w:rsid w:val="00B932A9"/>
    <w:rsid w:val="00B93DF0"/>
    <w:rsid w:val="00B976CB"/>
    <w:rsid w:val="00BA1E3B"/>
    <w:rsid w:val="00BA244A"/>
    <w:rsid w:val="00BB13CA"/>
    <w:rsid w:val="00BB545E"/>
    <w:rsid w:val="00BB5662"/>
    <w:rsid w:val="00BB787F"/>
    <w:rsid w:val="00BB7AB0"/>
    <w:rsid w:val="00BC0DD7"/>
    <w:rsid w:val="00BC0FE3"/>
    <w:rsid w:val="00BC1732"/>
    <w:rsid w:val="00BC3DC8"/>
    <w:rsid w:val="00BC6CBD"/>
    <w:rsid w:val="00BC7E7B"/>
    <w:rsid w:val="00BD1F9E"/>
    <w:rsid w:val="00BD2C0C"/>
    <w:rsid w:val="00BD3460"/>
    <w:rsid w:val="00BD3741"/>
    <w:rsid w:val="00BD46DB"/>
    <w:rsid w:val="00BD509D"/>
    <w:rsid w:val="00BD6A49"/>
    <w:rsid w:val="00BD757B"/>
    <w:rsid w:val="00BE1570"/>
    <w:rsid w:val="00BE3DAA"/>
    <w:rsid w:val="00BE4CE9"/>
    <w:rsid w:val="00BE51E6"/>
    <w:rsid w:val="00BE5702"/>
    <w:rsid w:val="00BE5851"/>
    <w:rsid w:val="00BE7BE9"/>
    <w:rsid w:val="00BF104C"/>
    <w:rsid w:val="00BF49C2"/>
    <w:rsid w:val="00C02E61"/>
    <w:rsid w:val="00C06376"/>
    <w:rsid w:val="00C06B5F"/>
    <w:rsid w:val="00C06F49"/>
    <w:rsid w:val="00C114D4"/>
    <w:rsid w:val="00C11804"/>
    <w:rsid w:val="00C119A2"/>
    <w:rsid w:val="00C13C53"/>
    <w:rsid w:val="00C160FA"/>
    <w:rsid w:val="00C206D3"/>
    <w:rsid w:val="00C22C9A"/>
    <w:rsid w:val="00C304F9"/>
    <w:rsid w:val="00C30F9E"/>
    <w:rsid w:val="00C32E86"/>
    <w:rsid w:val="00C3709B"/>
    <w:rsid w:val="00C402C1"/>
    <w:rsid w:val="00C41095"/>
    <w:rsid w:val="00C4119A"/>
    <w:rsid w:val="00C451AC"/>
    <w:rsid w:val="00C52C46"/>
    <w:rsid w:val="00C54022"/>
    <w:rsid w:val="00C540E8"/>
    <w:rsid w:val="00C56AA9"/>
    <w:rsid w:val="00C5734A"/>
    <w:rsid w:val="00C577F4"/>
    <w:rsid w:val="00C6008A"/>
    <w:rsid w:val="00C62C7A"/>
    <w:rsid w:val="00C630D4"/>
    <w:rsid w:val="00C66B9E"/>
    <w:rsid w:val="00C710CB"/>
    <w:rsid w:val="00C724C9"/>
    <w:rsid w:val="00C773E9"/>
    <w:rsid w:val="00C80FDE"/>
    <w:rsid w:val="00C81581"/>
    <w:rsid w:val="00C86629"/>
    <w:rsid w:val="00C86BB6"/>
    <w:rsid w:val="00C9131F"/>
    <w:rsid w:val="00C927BF"/>
    <w:rsid w:val="00C93B8B"/>
    <w:rsid w:val="00C95584"/>
    <w:rsid w:val="00C972A9"/>
    <w:rsid w:val="00C974F3"/>
    <w:rsid w:val="00CA3966"/>
    <w:rsid w:val="00CA7C79"/>
    <w:rsid w:val="00CB29F6"/>
    <w:rsid w:val="00CB4FE1"/>
    <w:rsid w:val="00CB7320"/>
    <w:rsid w:val="00CB7838"/>
    <w:rsid w:val="00CC1798"/>
    <w:rsid w:val="00CC7265"/>
    <w:rsid w:val="00CC78BD"/>
    <w:rsid w:val="00CD0B0D"/>
    <w:rsid w:val="00CD153F"/>
    <w:rsid w:val="00CD1A40"/>
    <w:rsid w:val="00CD3F1E"/>
    <w:rsid w:val="00CD6998"/>
    <w:rsid w:val="00CD6C94"/>
    <w:rsid w:val="00CD75C5"/>
    <w:rsid w:val="00CD797D"/>
    <w:rsid w:val="00CE2A36"/>
    <w:rsid w:val="00CE6154"/>
    <w:rsid w:val="00CF2063"/>
    <w:rsid w:val="00CF568B"/>
    <w:rsid w:val="00CF7B1C"/>
    <w:rsid w:val="00D004D4"/>
    <w:rsid w:val="00D0578D"/>
    <w:rsid w:val="00D07F1A"/>
    <w:rsid w:val="00D1062B"/>
    <w:rsid w:val="00D110DB"/>
    <w:rsid w:val="00D11F82"/>
    <w:rsid w:val="00D15A9A"/>
    <w:rsid w:val="00D20573"/>
    <w:rsid w:val="00D22189"/>
    <w:rsid w:val="00D244AE"/>
    <w:rsid w:val="00D24AAE"/>
    <w:rsid w:val="00D2518F"/>
    <w:rsid w:val="00D272EC"/>
    <w:rsid w:val="00D30BDD"/>
    <w:rsid w:val="00D32799"/>
    <w:rsid w:val="00D32D9F"/>
    <w:rsid w:val="00D33F18"/>
    <w:rsid w:val="00D353CA"/>
    <w:rsid w:val="00D35680"/>
    <w:rsid w:val="00D36C74"/>
    <w:rsid w:val="00D378B6"/>
    <w:rsid w:val="00D37C36"/>
    <w:rsid w:val="00D40BE6"/>
    <w:rsid w:val="00D411F0"/>
    <w:rsid w:val="00D60FD0"/>
    <w:rsid w:val="00D62177"/>
    <w:rsid w:val="00D62630"/>
    <w:rsid w:val="00D63D4B"/>
    <w:rsid w:val="00D7276F"/>
    <w:rsid w:val="00D728E7"/>
    <w:rsid w:val="00D72B96"/>
    <w:rsid w:val="00D74523"/>
    <w:rsid w:val="00D76FFE"/>
    <w:rsid w:val="00D80159"/>
    <w:rsid w:val="00D80814"/>
    <w:rsid w:val="00D819FA"/>
    <w:rsid w:val="00D85C76"/>
    <w:rsid w:val="00D87CD6"/>
    <w:rsid w:val="00D90963"/>
    <w:rsid w:val="00D90B05"/>
    <w:rsid w:val="00D90E8E"/>
    <w:rsid w:val="00D910F7"/>
    <w:rsid w:val="00D9240A"/>
    <w:rsid w:val="00D9278D"/>
    <w:rsid w:val="00D97ED9"/>
    <w:rsid w:val="00DA1C0C"/>
    <w:rsid w:val="00DA337D"/>
    <w:rsid w:val="00DA3A36"/>
    <w:rsid w:val="00DA572C"/>
    <w:rsid w:val="00DA61A9"/>
    <w:rsid w:val="00DA647B"/>
    <w:rsid w:val="00DA654A"/>
    <w:rsid w:val="00DB022D"/>
    <w:rsid w:val="00DB0572"/>
    <w:rsid w:val="00DB170D"/>
    <w:rsid w:val="00DB20BF"/>
    <w:rsid w:val="00DB2D3C"/>
    <w:rsid w:val="00DB7FC3"/>
    <w:rsid w:val="00DC06C1"/>
    <w:rsid w:val="00DC0905"/>
    <w:rsid w:val="00DC1DC8"/>
    <w:rsid w:val="00DC2A92"/>
    <w:rsid w:val="00DC5CEE"/>
    <w:rsid w:val="00DC7420"/>
    <w:rsid w:val="00DC7CD7"/>
    <w:rsid w:val="00DD4DDB"/>
    <w:rsid w:val="00DD517F"/>
    <w:rsid w:val="00DD51B4"/>
    <w:rsid w:val="00DD5759"/>
    <w:rsid w:val="00DE1074"/>
    <w:rsid w:val="00DE4F6B"/>
    <w:rsid w:val="00DE7991"/>
    <w:rsid w:val="00DF0999"/>
    <w:rsid w:val="00DF421A"/>
    <w:rsid w:val="00DF4ED2"/>
    <w:rsid w:val="00E0013F"/>
    <w:rsid w:val="00E00A61"/>
    <w:rsid w:val="00E01378"/>
    <w:rsid w:val="00E04614"/>
    <w:rsid w:val="00E05D83"/>
    <w:rsid w:val="00E06AAC"/>
    <w:rsid w:val="00E06E12"/>
    <w:rsid w:val="00E07202"/>
    <w:rsid w:val="00E10D66"/>
    <w:rsid w:val="00E1167C"/>
    <w:rsid w:val="00E12173"/>
    <w:rsid w:val="00E12FAD"/>
    <w:rsid w:val="00E14393"/>
    <w:rsid w:val="00E155CF"/>
    <w:rsid w:val="00E17A7E"/>
    <w:rsid w:val="00E23C6D"/>
    <w:rsid w:val="00E25FF5"/>
    <w:rsid w:val="00E267E0"/>
    <w:rsid w:val="00E268E5"/>
    <w:rsid w:val="00E343C2"/>
    <w:rsid w:val="00E365A7"/>
    <w:rsid w:val="00E36A61"/>
    <w:rsid w:val="00E37DC1"/>
    <w:rsid w:val="00E41C2B"/>
    <w:rsid w:val="00E41C4F"/>
    <w:rsid w:val="00E4200C"/>
    <w:rsid w:val="00E50516"/>
    <w:rsid w:val="00E50880"/>
    <w:rsid w:val="00E52229"/>
    <w:rsid w:val="00E523AC"/>
    <w:rsid w:val="00E53165"/>
    <w:rsid w:val="00E534D2"/>
    <w:rsid w:val="00E53FF1"/>
    <w:rsid w:val="00E54A42"/>
    <w:rsid w:val="00E6066A"/>
    <w:rsid w:val="00E61632"/>
    <w:rsid w:val="00E623C6"/>
    <w:rsid w:val="00E63BAA"/>
    <w:rsid w:val="00E662A3"/>
    <w:rsid w:val="00E663F8"/>
    <w:rsid w:val="00E75A20"/>
    <w:rsid w:val="00E761AF"/>
    <w:rsid w:val="00E82624"/>
    <w:rsid w:val="00E835AD"/>
    <w:rsid w:val="00E836E9"/>
    <w:rsid w:val="00E8421C"/>
    <w:rsid w:val="00E85256"/>
    <w:rsid w:val="00E87C20"/>
    <w:rsid w:val="00E92218"/>
    <w:rsid w:val="00E92DEF"/>
    <w:rsid w:val="00E95988"/>
    <w:rsid w:val="00EA3B54"/>
    <w:rsid w:val="00EA3C3A"/>
    <w:rsid w:val="00EA779C"/>
    <w:rsid w:val="00EB09CE"/>
    <w:rsid w:val="00EB2382"/>
    <w:rsid w:val="00EB2683"/>
    <w:rsid w:val="00EB3EBE"/>
    <w:rsid w:val="00EB5EC7"/>
    <w:rsid w:val="00EC018D"/>
    <w:rsid w:val="00EC09F8"/>
    <w:rsid w:val="00EC0AF1"/>
    <w:rsid w:val="00EC0B9E"/>
    <w:rsid w:val="00EC1521"/>
    <w:rsid w:val="00EC22DA"/>
    <w:rsid w:val="00EC381D"/>
    <w:rsid w:val="00EC4CC7"/>
    <w:rsid w:val="00EC59EF"/>
    <w:rsid w:val="00EC5FCA"/>
    <w:rsid w:val="00EC753F"/>
    <w:rsid w:val="00EC7DE7"/>
    <w:rsid w:val="00EC7EBF"/>
    <w:rsid w:val="00ED04E6"/>
    <w:rsid w:val="00ED27DD"/>
    <w:rsid w:val="00ED28F1"/>
    <w:rsid w:val="00ED6A11"/>
    <w:rsid w:val="00EE1503"/>
    <w:rsid w:val="00EE4545"/>
    <w:rsid w:val="00EE651C"/>
    <w:rsid w:val="00EF059A"/>
    <w:rsid w:val="00EF0E83"/>
    <w:rsid w:val="00EF22F4"/>
    <w:rsid w:val="00EF3ACB"/>
    <w:rsid w:val="00EF523C"/>
    <w:rsid w:val="00EF5781"/>
    <w:rsid w:val="00EF657D"/>
    <w:rsid w:val="00EF74EE"/>
    <w:rsid w:val="00EF7B3B"/>
    <w:rsid w:val="00F0062C"/>
    <w:rsid w:val="00F028F5"/>
    <w:rsid w:val="00F02D87"/>
    <w:rsid w:val="00F03A46"/>
    <w:rsid w:val="00F05804"/>
    <w:rsid w:val="00F058A0"/>
    <w:rsid w:val="00F067FA"/>
    <w:rsid w:val="00F06BA3"/>
    <w:rsid w:val="00F112C0"/>
    <w:rsid w:val="00F165E5"/>
    <w:rsid w:val="00F16615"/>
    <w:rsid w:val="00F168CA"/>
    <w:rsid w:val="00F201F1"/>
    <w:rsid w:val="00F21B86"/>
    <w:rsid w:val="00F22196"/>
    <w:rsid w:val="00F222B3"/>
    <w:rsid w:val="00F2238F"/>
    <w:rsid w:val="00F224CB"/>
    <w:rsid w:val="00F22B03"/>
    <w:rsid w:val="00F251B0"/>
    <w:rsid w:val="00F2745C"/>
    <w:rsid w:val="00F310F3"/>
    <w:rsid w:val="00F31A1B"/>
    <w:rsid w:val="00F33DEA"/>
    <w:rsid w:val="00F3427A"/>
    <w:rsid w:val="00F35A71"/>
    <w:rsid w:val="00F40B1E"/>
    <w:rsid w:val="00F41097"/>
    <w:rsid w:val="00F420F0"/>
    <w:rsid w:val="00F4298C"/>
    <w:rsid w:val="00F455E9"/>
    <w:rsid w:val="00F50D2B"/>
    <w:rsid w:val="00F5193B"/>
    <w:rsid w:val="00F51A4C"/>
    <w:rsid w:val="00F51BF2"/>
    <w:rsid w:val="00F54350"/>
    <w:rsid w:val="00F562EF"/>
    <w:rsid w:val="00F605CC"/>
    <w:rsid w:val="00F61650"/>
    <w:rsid w:val="00F63116"/>
    <w:rsid w:val="00F63DCF"/>
    <w:rsid w:val="00F6582D"/>
    <w:rsid w:val="00F671FD"/>
    <w:rsid w:val="00F71A4B"/>
    <w:rsid w:val="00F72682"/>
    <w:rsid w:val="00F75F08"/>
    <w:rsid w:val="00F7623B"/>
    <w:rsid w:val="00F762F3"/>
    <w:rsid w:val="00F76CA7"/>
    <w:rsid w:val="00F77414"/>
    <w:rsid w:val="00F80B1D"/>
    <w:rsid w:val="00F82DD8"/>
    <w:rsid w:val="00F84059"/>
    <w:rsid w:val="00F8758A"/>
    <w:rsid w:val="00F87D82"/>
    <w:rsid w:val="00F90F3D"/>
    <w:rsid w:val="00F91433"/>
    <w:rsid w:val="00F9287C"/>
    <w:rsid w:val="00FA32EC"/>
    <w:rsid w:val="00FA4BAB"/>
    <w:rsid w:val="00FA5508"/>
    <w:rsid w:val="00FB2077"/>
    <w:rsid w:val="00FB3102"/>
    <w:rsid w:val="00FB4132"/>
    <w:rsid w:val="00FB4D29"/>
    <w:rsid w:val="00FC05FA"/>
    <w:rsid w:val="00FC25CD"/>
    <w:rsid w:val="00FC2965"/>
    <w:rsid w:val="00FC3C19"/>
    <w:rsid w:val="00FC4C57"/>
    <w:rsid w:val="00FD4E70"/>
    <w:rsid w:val="00FD7387"/>
    <w:rsid w:val="00FE09A5"/>
    <w:rsid w:val="00FE443F"/>
    <w:rsid w:val="00FE5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F1658B8"/>
  <w15:docId w15:val="{0BD160CF-B6C2-4159-BEF0-CEDB75C7A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kern w:val="24"/>
        <w:sz w:val="24"/>
        <w:szCs w:val="24"/>
        <w:lang w:val="en-US" w:eastAsia="en-US" w:bidi="ar-SA"/>
      </w:rPr>
    </w:rPrDefault>
    <w:pPrDefault>
      <w:pPr>
        <w:spacing w:line="480"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198B"/>
  </w:style>
  <w:style w:type="paragraph" w:styleId="Heading1">
    <w:name w:val="heading 1"/>
    <w:basedOn w:val="Heading"/>
    <w:next w:val="BodyText"/>
    <w:qFormat/>
    <w:rsid w:val="0096198B"/>
    <w:pPr>
      <w:numPr>
        <w:numId w:val="1"/>
      </w:numPr>
      <w:outlineLvl w:val="0"/>
    </w:pPr>
    <w:rPr>
      <w:rFonts w:ascii="Times New Roman" w:eastAsia="SimSun" w:hAnsi="Times New Roman"/>
      <w:b/>
      <w:bCs/>
      <w:sz w:val="48"/>
      <w:szCs w:val="48"/>
    </w:rPr>
  </w:style>
  <w:style w:type="paragraph" w:styleId="Heading2">
    <w:name w:val="heading 2"/>
    <w:basedOn w:val="Normal"/>
    <w:next w:val="Normal"/>
    <w:link w:val="Heading2Char"/>
    <w:uiPriority w:val="9"/>
    <w:unhideWhenUsed/>
    <w:qFormat/>
    <w:rsid w:val="00C3709B"/>
    <w:pPr>
      <w:keepNext/>
      <w:spacing w:before="240" w:after="60"/>
      <w:outlineLvl w:val="1"/>
    </w:pPr>
    <w:rPr>
      <w:rFonts w:ascii="Cambria" w:hAnsi="Cambria"/>
      <w:b/>
      <w:bCs/>
      <w:i/>
      <w:i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rsid w:val="0096198B"/>
  </w:style>
  <w:style w:type="character" w:customStyle="1" w:styleId="FooterChar">
    <w:name w:val="Footer Char"/>
    <w:basedOn w:val="DefaultParagraphFont"/>
    <w:uiPriority w:val="99"/>
    <w:rsid w:val="0096198B"/>
  </w:style>
  <w:style w:type="character" w:customStyle="1" w:styleId="BalloonTextChar">
    <w:name w:val="Balloon Text Char"/>
    <w:rsid w:val="0096198B"/>
    <w:rPr>
      <w:rFonts w:ascii="Tahoma" w:hAnsi="Tahoma" w:cs="Tahoma"/>
      <w:sz w:val="16"/>
      <w:szCs w:val="16"/>
    </w:rPr>
  </w:style>
  <w:style w:type="character" w:customStyle="1" w:styleId="style131">
    <w:name w:val="style131"/>
    <w:rsid w:val="0096198B"/>
    <w:rPr>
      <w:sz w:val="10"/>
      <w:szCs w:val="10"/>
    </w:rPr>
  </w:style>
  <w:style w:type="character" w:styleId="Hyperlink">
    <w:name w:val="Hyperlink"/>
    <w:rsid w:val="0096198B"/>
    <w:rPr>
      <w:color w:val="000080"/>
      <w:u w:val="single"/>
    </w:rPr>
  </w:style>
  <w:style w:type="paragraph" w:customStyle="1" w:styleId="Heading">
    <w:name w:val="Heading"/>
    <w:basedOn w:val="Normal"/>
    <w:next w:val="BodyText"/>
    <w:rsid w:val="0096198B"/>
    <w:pPr>
      <w:keepNext/>
      <w:spacing w:before="240" w:after="120"/>
    </w:pPr>
    <w:rPr>
      <w:rFonts w:eastAsia="Microsoft YaHei"/>
      <w:sz w:val="28"/>
      <w:szCs w:val="28"/>
    </w:rPr>
  </w:style>
  <w:style w:type="paragraph" w:styleId="BodyText">
    <w:name w:val="Body Text"/>
    <w:basedOn w:val="Normal"/>
    <w:rsid w:val="0096198B"/>
    <w:pPr>
      <w:spacing w:after="120"/>
    </w:pPr>
  </w:style>
  <w:style w:type="paragraph" w:styleId="List">
    <w:name w:val="List"/>
    <w:basedOn w:val="BodyText"/>
    <w:rsid w:val="0096198B"/>
  </w:style>
  <w:style w:type="paragraph" w:styleId="Caption">
    <w:name w:val="caption"/>
    <w:basedOn w:val="Normal"/>
    <w:qFormat/>
    <w:rsid w:val="0096198B"/>
    <w:pPr>
      <w:suppressLineNumbers/>
      <w:spacing w:before="120" w:after="120"/>
    </w:pPr>
    <w:rPr>
      <w:i/>
      <w:iCs/>
    </w:rPr>
  </w:style>
  <w:style w:type="paragraph" w:customStyle="1" w:styleId="Index">
    <w:name w:val="Index"/>
    <w:basedOn w:val="Normal"/>
    <w:rsid w:val="0096198B"/>
    <w:pPr>
      <w:suppressLineNumbers/>
    </w:pPr>
  </w:style>
  <w:style w:type="paragraph" w:styleId="Header">
    <w:name w:val="header"/>
    <w:basedOn w:val="Normal"/>
    <w:uiPriority w:val="99"/>
    <w:rsid w:val="0096198B"/>
    <w:pPr>
      <w:suppressLineNumbers/>
      <w:tabs>
        <w:tab w:val="center" w:pos="4680"/>
        <w:tab w:val="right" w:pos="9360"/>
      </w:tabs>
      <w:spacing w:line="100" w:lineRule="atLeast"/>
    </w:pPr>
  </w:style>
  <w:style w:type="paragraph" w:styleId="Footer">
    <w:name w:val="footer"/>
    <w:basedOn w:val="Normal"/>
    <w:uiPriority w:val="99"/>
    <w:rsid w:val="0096198B"/>
    <w:pPr>
      <w:suppressLineNumbers/>
      <w:tabs>
        <w:tab w:val="center" w:pos="4680"/>
        <w:tab w:val="right" w:pos="9360"/>
      </w:tabs>
      <w:spacing w:line="100" w:lineRule="atLeast"/>
    </w:pPr>
  </w:style>
  <w:style w:type="paragraph" w:styleId="BalloonText">
    <w:name w:val="Balloon Text"/>
    <w:basedOn w:val="Normal"/>
    <w:rsid w:val="0096198B"/>
    <w:pPr>
      <w:spacing w:line="100" w:lineRule="atLeast"/>
    </w:pPr>
    <w:rPr>
      <w:rFonts w:ascii="Tahoma" w:hAnsi="Tahoma" w:cs="Tahoma"/>
      <w:sz w:val="16"/>
      <w:szCs w:val="16"/>
    </w:rPr>
  </w:style>
  <w:style w:type="character" w:customStyle="1" w:styleId="Heading2Char">
    <w:name w:val="Heading 2 Char"/>
    <w:link w:val="Heading2"/>
    <w:uiPriority w:val="9"/>
    <w:rsid w:val="00C3709B"/>
    <w:rPr>
      <w:rFonts w:ascii="Cambria" w:eastAsia="Times New Roman" w:hAnsi="Cambria" w:cs="Mangal"/>
      <w:b/>
      <w:bCs/>
      <w:i/>
      <w:iCs/>
      <w:kern w:val="1"/>
      <w:sz w:val="28"/>
      <w:szCs w:val="25"/>
      <w:lang w:eastAsia="hi-IN" w:bidi="hi-IN"/>
    </w:rPr>
  </w:style>
  <w:style w:type="character" w:customStyle="1" w:styleId="apple-converted-space">
    <w:name w:val="apple-converted-space"/>
    <w:basedOn w:val="DefaultParagraphFont"/>
    <w:rsid w:val="00B24AA4"/>
  </w:style>
  <w:style w:type="character" w:customStyle="1" w:styleId="messagenew">
    <w:name w:val="messagenew"/>
    <w:basedOn w:val="DefaultParagraphFont"/>
    <w:rsid w:val="00826BD6"/>
  </w:style>
  <w:style w:type="character" w:customStyle="1" w:styleId="unreadmsg">
    <w:name w:val="unreadmsg"/>
    <w:basedOn w:val="DefaultParagraphFont"/>
    <w:rsid w:val="00826BD6"/>
  </w:style>
  <w:style w:type="character" w:customStyle="1" w:styleId="itemtoolbar">
    <w:name w:val="itemtoolbar"/>
    <w:basedOn w:val="DefaultParagraphFont"/>
    <w:rsid w:val="00826BD6"/>
  </w:style>
  <w:style w:type="character" w:customStyle="1" w:styleId="medium-bold">
    <w:name w:val="medium-bold"/>
    <w:basedOn w:val="DefaultParagraphFont"/>
    <w:rsid w:val="00BF104C"/>
  </w:style>
  <w:style w:type="character" w:customStyle="1" w:styleId="medium-normal">
    <w:name w:val="medium-normal"/>
    <w:basedOn w:val="DefaultParagraphFont"/>
    <w:rsid w:val="00BF104C"/>
  </w:style>
  <w:style w:type="character" w:customStyle="1" w:styleId="exlusernamedisplay">
    <w:name w:val="exlusernamedisplay"/>
    <w:basedOn w:val="DefaultParagraphFont"/>
    <w:rsid w:val="00B13E13"/>
  </w:style>
  <w:style w:type="paragraph" w:styleId="z-TopofForm">
    <w:name w:val="HTML Top of Form"/>
    <w:basedOn w:val="Normal"/>
    <w:next w:val="Normal"/>
    <w:link w:val="z-TopofFormChar"/>
    <w:hidden/>
    <w:uiPriority w:val="99"/>
    <w:semiHidden/>
    <w:unhideWhenUsed/>
    <w:rsid w:val="00B13E13"/>
    <w:pPr>
      <w:pBdr>
        <w:bottom w:val="single" w:sz="6" w:space="1" w:color="auto"/>
      </w:pBdr>
      <w:spacing w:line="240" w:lineRule="auto"/>
      <w:jc w:val="center"/>
    </w:pPr>
    <w:rPr>
      <w:rFonts w:cs="Arial"/>
      <w:vanish/>
      <w:kern w:val="0"/>
      <w:sz w:val="16"/>
      <w:szCs w:val="16"/>
    </w:rPr>
  </w:style>
  <w:style w:type="character" w:customStyle="1" w:styleId="z-TopofFormChar">
    <w:name w:val="z-Top of Form Char"/>
    <w:basedOn w:val="DefaultParagraphFont"/>
    <w:link w:val="z-TopofForm"/>
    <w:uiPriority w:val="99"/>
    <w:semiHidden/>
    <w:rsid w:val="00B13E13"/>
    <w:rPr>
      <w:rFonts w:cs="Arial"/>
      <w:vanish/>
      <w:kern w:val="0"/>
      <w:sz w:val="16"/>
      <w:szCs w:val="16"/>
    </w:rPr>
  </w:style>
  <w:style w:type="character" w:customStyle="1" w:styleId="exlhiddencue">
    <w:name w:val="exlhiddencue"/>
    <w:basedOn w:val="DefaultParagraphFont"/>
    <w:rsid w:val="00B13E13"/>
  </w:style>
  <w:style w:type="character" w:customStyle="1" w:styleId="exlsearchfieldribbonformselectedcollectionlabel">
    <w:name w:val="exlsearchfieldribbonformselectedcollectionlabel"/>
    <w:basedOn w:val="DefaultParagraphFont"/>
    <w:rsid w:val="00B13E13"/>
  </w:style>
  <w:style w:type="character" w:customStyle="1" w:styleId="exlsearchfieldstrippedtext">
    <w:name w:val="exlsearchfieldstrippedtext"/>
    <w:basedOn w:val="DefaultParagraphFont"/>
    <w:rsid w:val="00B13E13"/>
  </w:style>
  <w:style w:type="paragraph" w:styleId="z-BottomofForm">
    <w:name w:val="HTML Bottom of Form"/>
    <w:basedOn w:val="Normal"/>
    <w:next w:val="Normal"/>
    <w:link w:val="z-BottomofFormChar"/>
    <w:hidden/>
    <w:uiPriority w:val="99"/>
    <w:semiHidden/>
    <w:unhideWhenUsed/>
    <w:rsid w:val="00B13E13"/>
    <w:pPr>
      <w:pBdr>
        <w:top w:val="single" w:sz="6" w:space="1" w:color="auto"/>
      </w:pBdr>
      <w:spacing w:line="240" w:lineRule="auto"/>
      <w:jc w:val="center"/>
    </w:pPr>
    <w:rPr>
      <w:rFonts w:cs="Arial"/>
      <w:vanish/>
      <w:kern w:val="0"/>
      <w:sz w:val="16"/>
      <w:szCs w:val="16"/>
    </w:rPr>
  </w:style>
  <w:style w:type="character" w:customStyle="1" w:styleId="z-BottomofFormChar">
    <w:name w:val="z-Bottom of Form Char"/>
    <w:basedOn w:val="DefaultParagraphFont"/>
    <w:link w:val="z-BottomofForm"/>
    <w:uiPriority w:val="99"/>
    <w:semiHidden/>
    <w:rsid w:val="00B13E13"/>
    <w:rPr>
      <w:rFonts w:cs="Arial"/>
      <w:vanish/>
      <w:kern w:val="0"/>
      <w:sz w:val="16"/>
      <w:szCs w:val="16"/>
    </w:rPr>
  </w:style>
  <w:style w:type="character" w:customStyle="1" w:styleId="searchword">
    <w:name w:val="searchword"/>
    <w:basedOn w:val="DefaultParagraphFont"/>
    <w:rsid w:val="00B13E13"/>
  </w:style>
  <w:style w:type="character" w:customStyle="1" w:styleId="exlresultdetails">
    <w:name w:val="exlresultdetails"/>
    <w:basedOn w:val="DefaultParagraphFont"/>
    <w:rsid w:val="00B13E13"/>
  </w:style>
  <w:style w:type="paragraph" w:customStyle="1" w:styleId="exlresultavailability">
    <w:name w:val="exlresultavailability"/>
    <w:basedOn w:val="Normal"/>
    <w:rsid w:val="00B13E13"/>
    <w:pPr>
      <w:spacing w:before="100" w:beforeAutospacing="1" w:after="100" w:afterAutospacing="1" w:line="240" w:lineRule="auto"/>
    </w:pPr>
    <w:rPr>
      <w:rFonts w:ascii="Times New Roman" w:hAnsi="Times New Roman"/>
      <w:kern w:val="0"/>
    </w:rPr>
  </w:style>
  <w:style w:type="character" w:styleId="Emphasis">
    <w:name w:val="Emphasis"/>
    <w:basedOn w:val="DefaultParagraphFont"/>
    <w:uiPriority w:val="20"/>
    <w:qFormat/>
    <w:rsid w:val="00B13E13"/>
    <w:rPr>
      <w:i/>
      <w:iCs/>
    </w:rPr>
  </w:style>
  <w:style w:type="character" w:styleId="HTMLCite">
    <w:name w:val="HTML Cite"/>
    <w:basedOn w:val="DefaultParagraphFont"/>
    <w:uiPriority w:val="99"/>
    <w:semiHidden/>
    <w:unhideWhenUsed/>
    <w:rsid w:val="00B13E13"/>
    <w:rPr>
      <w:i/>
      <w:iCs/>
    </w:rPr>
  </w:style>
  <w:style w:type="character" w:customStyle="1" w:styleId="exlprevious">
    <w:name w:val="exlprevious"/>
    <w:basedOn w:val="DefaultParagraphFont"/>
    <w:rsid w:val="00B13E13"/>
  </w:style>
  <w:style w:type="character" w:customStyle="1" w:styleId="exldisplayedcounttitle">
    <w:name w:val="exldisplayedcounttitle"/>
    <w:basedOn w:val="DefaultParagraphFont"/>
    <w:rsid w:val="00B13E13"/>
  </w:style>
  <w:style w:type="character" w:customStyle="1" w:styleId="exldisplayedcount">
    <w:name w:val="exldisplayedcount"/>
    <w:basedOn w:val="DefaultParagraphFont"/>
    <w:rsid w:val="00B13E13"/>
  </w:style>
  <w:style w:type="character" w:styleId="Strong">
    <w:name w:val="Strong"/>
    <w:basedOn w:val="DefaultParagraphFont"/>
    <w:uiPriority w:val="22"/>
    <w:qFormat/>
    <w:rsid w:val="00B13E13"/>
    <w:rPr>
      <w:b/>
      <w:bCs/>
    </w:rPr>
  </w:style>
  <w:style w:type="character" w:customStyle="1" w:styleId="exlmydblegend">
    <w:name w:val="exlmydblegend"/>
    <w:basedOn w:val="DefaultParagraphFont"/>
    <w:rsid w:val="00B13E13"/>
  </w:style>
  <w:style w:type="character" w:customStyle="1" w:styleId="exlsavecitationeditsetheaderaddtoset">
    <w:name w:val="exlsavecitationeditsetheaderaddtoset"/>
    <w:basedOn w:val="DefaultParagraphFont"/>
    <w:rsid w:val="00B13E13"/>
  </w:style>
  <w:style w:type="character" w:styleId="UnresolvedMention">
    <w:name w:val="Unresolved Mention"/>
    <w:basedOn w:val="DefaultParagraphFont"/>
    <w:uiPriority w:val="99"/>
    <w:semiHidden/>
    <w:unhideWhenUsed/>
    <w:rsid w:val="00636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4673">
      <w:bodyDiv w:val="1"/>
      <w:marLeft w:val="0"/>
      <w:marRight w:val="0"/>
      <w:marTop w:val="0"/>
      <w:marBottom w:val="0"/>
      <w:divBdr>
        <w:top w:val="none" w:sz="0" w:space="0" w:color="auto"/>
        <w:left w:val="none" w:sz="0" w:space="0" w:color="auto"/>
        <w:bottom w:val="none" w:sz="0" w:space="0" w:color="auto"/>
        <w:right w:val="none" w:sz="0" w:space="0" w:color="auto"/>
      </w:divBdr>
    </w:div>
    <w:div w:id="130901324">
      <w:bodyDiv w:val="1"/>
      <w:marLeft w:val="0"/>
      <w:marRight w:val="0"/>
      <w:marTop w:val="0"/>
      <w:marBottom w:val="0"/>
      <w:divBdr>
        <w:top w:val="none" w:sz="0" w:space="0" w:color="auto"/>
        <w:left w:val="none" w:sz="0" w:space="0" w:color="auto"/>
        <w:bottom w:val="none" w:sz="0" w:space="0" w:color="auto"/>
        <w:right w:val="none" w:sz="0" w:space="0" w:color="auto"/>
      </w:divBdr>
    </w:div>
    <w:div w:id="173033015">
      <w:bodyDiv w:val="1"/>
      <w:marLeft w:val="0"/>
      <w:marRight w:val="0"/>
      <w:marTop w:val="0"/>
      <w:marBottom w:val="0"/>
      <w:divBdr>
        <w:top w:val="none" w:sz="0" w:space="0" w:color="auto"/>
        <w:left w:val="none" w:sz="0" w:space="0" w:color="auto"/>
        <w:bottom w:val="none" w:sz="0" w:space="0" w:color="auto"/>
        <w:right w:val="none" w:sz="0" w:space="0" w:color="auto"/>
      </w:divBdr>
    </w:div>
    <w:div w:id="330062524">
      <w:bodyDiv w:val="1"/>
      <w:marLeft w:val="0"/>
      <w:marRight w:val="0"/>
      <w:marTop w:val="0"/>
      <w:marBottom w:val="0"/>
      <w:divBdr>
        <w:top w:val="none" w:sz="0" w:space="0" w:color="auto"/>
        <w:left w:val="none" w:sz="0" w:space="0" w:color="auto"/>
        <w:bottom w:val="none" w:sz="0" w:space="0" w:color="auto"/>
        <w:right w:val="none" w:sz="0" w:space="0" w:color="auto"/>
      </w:divBdr>
    </w:div>
    <w:div w:id="440800584">
      <w:bodyDiv w:val="1"/>
      <w:marLeft w:val="0"/>
      <w:marRight w:val="0"/>
      <w:marTop w:val="0"/>
      <w:marBottom w:val="0"/>
      <w:divBdr>
        <w:top w:val="none" w:sz="0" w:space="0" w:color="auto"/>
        <w:left w:val="none" w:sz="0" w:space="0" w:color="auto"/>
        <w:bottom w:val="none" w:sz="0" w:space="0" w:color="auto"/>
        <w:right w:val="none" w:sz="0" w:space="0" w:color="auto"/>
      </w:divBdr>
    </w:div>
    <w:div w:id="607008639">
      <w:bodyDiv w:val="1"/>
      <w:marLeft w:val="0"/>
      <w:marRight w:val="0"/>
      <w:marTop w:val="0"/>
      <w:marBottom w:val="0"/>
      <w:divBdr>
        <w:top w:val="none" w:sz="0" w:space="0" w:color="auto"/>
        <w:left w:val="none" w:sz="0" w:space="0" w:color="auto"/>
        <w:bottom w:val="none" w:sz="0" w:space="0" w:color="auto"/>
        <w:right w:val="none" w:sz="0" w:space="0" w:color="auto"/>
      </w:divBdr>
    </w:div>
    <w:div w:id="734083484">
      <w:bodyDiv w:val="1"/>
      <w:marLeft w:val="0"/>
      <w:marRight w:val="0"/>
      <w:marTop w:val="0"/>
      <w:marBottom w:val="0"/>
      <w:divBdr>
        <w:top w:val="none" w:sz="0" w:space="0" w:color="auto"/>
        <w:left w:val="none" w:sz="0" w:space="0" w:color="auto"/>
        <w:bottom w:val="none" w:sz="0" w:space="0" w:color="auto"/>
        <w:right w:val="none" w:sz="0" w:space="0" w:color="auto"/>
      </w:divBdr>
    </w:div>
    <w:div w:id="925845516">
      <w:bodyDiv w:val="1"/>
      <w:marLeft w:val="0"/>
      <w:marRight w:val="0"/>
      <w:marTop w:val="0"/>
      <w:marBottom w:val="0"/>
      <w:divBdr>
        <w:top w:val="none" w:sz="0" w:space="0" w:color="auto"/>
        <w:left w:val="none" w:sz="0" w:space="0" w:color="auto"/>
        <w:bottom w:val="none" w:sz="0" w:space="0" w:color="auto"/>
        <w:right w:val="none" w:sz="0" w:space="0" w:color="auto"/>
      </w:divBdr>
      <w:divsChild>
        <w:div w:id="112214037">
          <w:marLeft w:val="0"/>
          <w:marRight w:val="0"/>
          <w:marTop w:val="0"/>
          <w:marBottom w:val="0"/>
          <w:divBdr>
            <w:top w:val="none" w:sz="0" w:space="0" w:color="auto"/>
            <w:left w:val="none" w:sz="0" w:space="0" w:color="auto"/>
            <w:bottom w:val="none" w:sz="0" w:space="0" w:color="auto"/>
            <w:right w:val="none" w:sz="0" w:space="0" w:color="auto"/>
          </w:divBdr>
          <w:divsChild>
            <w:div w:id="1771897513">
              <w:marLeft w:val="0"/>
              <w:marRight w:val="0"/>
              <w:marTop w:val="120"/>
              <w:marBottom w:val="120"/>
              <w:divBdr>
                <w:top w:val="none" w:sz="0" w:space="0" w:color="auto"/>
                <w:left w:val="none" w:sz="0" w:space="0" w:color="auto"/>
                <w:bottom w:val="none" w:sz="0" w:space="0" w:color="auto"/>
                <w:right w:val="none" w:sz="0" w:space="0" w:color="auto"/>
              </w:divBdr>
              <w:divsChild>
                <w:div w:id="145555790">
                  <w:marLeft w:val="0"/>
                  <w:marRight w:val="0"/>
                  <w:marTop w:val="0"/>
                  <w:marBottom w:val="0"/>
                  <w:divBdr>
                    <w:top w:val="none" w:sz="0" w:space="0" w:color="auto"/>
                    <w:left w:val="none" w:sz="0" w:space="0" w:color="auto"/>
                    <w:bottom w:val="none" w:sz="0" w:space="0" w:color="auto"/>
                    <w:right w:val="none" w:sz="0" w:space="0" w:color="auto"/>
                  </w:divBdr>
                </w:div>
                <w:div w:id="385614440">
                  <w:marLeft w:val="0"/>
                  <w:marRight w:val="0"/>
                  <w:marTop w:val="0"/>
                  <w:marBottom w:val="0"/>
                  <w:divBdr>
                    <w:top w:val="none" w:sz="0" w:space="0" w:color="auto"/>
                    <w:left w:val="none" w:sz="0" w:space="0" w:color="auto"/>
                    <w:bottom w:val="none" w:sz="0" w:space="0" w:color="auto"/>
                    <w:right w:val="none" w:sz="0" w:space="0" w:color="auto"/>
                  </w:divBdr>
                </w:div>
                <w:div w:id="1773623700">
                  <w:marLeft w:val="0"/>
                  <w:marRight w:val="0"/>
                  <w:marTop w:val="0"/>
                  <w:marBottom w:val="0"/>
                  <w:divBdr>
                    <w:top w:val="none" w:sz="0" w:space="0" w:color="auto"/>
                    <w:left w:val="none" w:sz="0" w:space="0" w:color="auto"/>
                    <w:bottom w:val="none" w:sz="0" w:space="0" w:color="auto"/>
                    <w:right w:val="none" w:sz="0" w:space="0" w:color="auto"/>
                  </w:divBdr>
                </w:div>
                <w:div w:id="521670626">
                  <w:marLeft w:val="0"/>
                  <w:marRight w:val="0"/>
                  <w:marTop w:val="0"/>
                  <w:marBottom w:val="0"/>
                  <w:divBdr>
                    <w:top w:val="none" w:sz="0" w:space="0" w:color="auto"/>
                    <w:left w:val="none" w:sz="0" w:space="0" w:color="auto"/>
                    <w:bottom w:val="none" w:sz="0" w:space="0" w:color="auto"/>
                    <w:right w:val="none" w:sz="0" w:space="0" w:color="auto"/>
                  </w:divBdr>
                </w:div>
                <w:div w:id="1384910478">
                  <w:marLeft w:val="0"/>
                  <w:marRight w:val="0"/>
                  <w:marTop w:val="0"/>
                  <w:marBottom w:val="0"/>
                  <w:divBdr>
                    <w:top w:val="none" w:sz="0" w:space="0" w:color="auto"/>
                    <w:left w:val="none" w:sz="0" w:space="0" w:color="auto"/>
                    <w:bottom w:val="none" w:sz="0" w:space="0" w:color="auto"/>
                    <w:right w:val="none" w:sz="0" w:space="0" w:color="auto"/>
                  </w:divBdr>
                </w:div>
                <w:div w:id="1646544346">
                  <w:marLeft w:val="0"/>
                  <w:marRight w:val="0"/>
                  <w:marTop w:val="0"/>
                  <w:marBottom w:val="0"/>
                  <w:divBdr>
                    <w:top w:val="none" w:sz="0" w:space="0" w:color="auto"/>
                    <w:left w:val="none" w:sz="0" w:space="0" w:color="auto"/>
                    <w:bottom w:val="none" w:sz="0" w:space="0" w:color="auto"/>
                    <w:right w:val="none" w:sz="0" w:space="0" w:color="auto"/>
                  </w:divBdr>
                </w:div>
                <w:div w:id="1722900078">
                  <w:marLeft w:val="0"/>
                  <w:marRight w:val="0"/>
                  <w:marTop w:val="0"/>
                  <w:marBottom w:val="0"/>
                  <w:divBdr>
                    <w:top w:val="none" w:sz="0" w:space="0" w:color="auto"/>
                    <w:left w:val="none" w:sz="0" w:space="0" w:color="auto"/>
                    <w:bottom w:val="none" w:sz="0" w:space="0" w:color="auto"/>
                    <w:right w:val="none" w:sz="0" w:space="0" w:color="auto"/>
                  </w:divBdr>
                </w:div>
                <w:div w:id="128693300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288051940">
          <w:marLeft w:val="0"/>
          <w:marRight w:val="0"/>
          <w:marTop w:val="0"/>
          <w:marBottom w:val="0"/>
          <w:divBdr>
            <w:top w:val="none" w:sz="0" w:space="0" w:color="auto"/>
            <w:left w:val="none" w:sz="0" w:space="0" w:color="auto"/>
            <w:bottom w:val="none" w:sz="0" w:space="0" w:color="auto"/>
            <w:right w:val="none" w:sz="0" w:space="0" w:color="auto"/>
          </w:divBdr>
          <w:divsChild>
            <w:div w:id="252975763">
              <w:marLeft w:val="0"/>
              <w:marRight w:val="0"/>
              <w:marTop w:val="0"/>
              <w:marBottom w:val="0"/>
              <w:divBdr>
                <w:top w:val="none" w:sz="0" w:space="0" w:color="auto"/>
                <w:left w:val="none" w:sz="0" w:space="0" w:color="auto"/>
                <w:bottom w:val="none" w:sz="0" w:space="0" w:color="auto"/>
                <w:right w:val="none" w:sz="0" w:space="0" w:color="auto"/>
              </w:divBdr>
            </w:div>
            <w:div w:id="1098066709">
              <w:marLeft w:val="0"/>
              <w:marRight w:val="0"/>
              <w:marTop w:val="120"/>
              <w:marBottom w:val="120"/>
              <w:divBdr>
                <w:top w:val="none" w:sz="0" w:space="0" w:color="auto"/>
                <w:left w:val="none" w:sz="0" w:space="0" w:color="auto"/>
                <w:bottom w:val="none" w:sz="0" w:space="0" w:color="auto"/>
                <w:right w:val="none" w:sz="0" w:space="0" w:color="auto"/>
              </w:divBdr>
              <w:divsChild>
                <w:div w:id="190729400">
                  <w:marLeft w:val="0"/>
                  <w:marRight w:val="0"/>
                  <w:marTop w:val="0"/>
                  <w:marBottom w:val="0"/>
                  <w:divBdr>
                    <w:top w:val="none" w:sz="0" w:space="0" w:color="auto"/>
                    <w:left w:val="none" w:sz="0" w:space="0" w:color="auto"/>
                    <w:bottom w:val="none" w:sz="0" w:space="0" w:color="auto"/>
                    <w:right w:val="none" w:sz="0" w:space="0" w:color="auto"/>
                  </w:divBdr>
                </w:div>
                <w:div w:id="1477720069">
                  <w:marLeft w:val="0"/>
                  <w:marRight w:val="0"/>
                  <w:marTop w:val="0"/>
                  <w:marBottom w:val="0"/>
                  <w:divBdr>
                    <w:top w:val="none" w:sz="0" w:space="0" w:color="auto"/>
                    <w:left w:val="none" w:sz="0" w:space="0" w:color="auto"/>
                    <w:bottom w:val="none" w:sz="0" w:space="0" w:color="auto"/>
                    <w:right w:val="none" w:sz="0" w:space="0" w:color="auto"/>
                  </w:divBdr>
                </w:div>
                <w:div w:id="822889698">
                  <w:marLeft w:val="0"/>
                  <w:marRight w:val="0"/>
                  <w:marTop w:val="0"/>
                  <w:marBottom w:val="0"/>
                  <w:divBdr>
                    <w:top w:val="none" w:sz="0" w:space="0" w:color="auto"/>
                    <w:left w:val="none" w:sz="0" w:space="0" w:color="auto"/>
                    <w:bottom w:val="none" w:sz="0" w:space="0" w:color="auto"/>
                    <w:right w:val="none" w:sz="0" w:space="0" w:color="auto"/>
                  </w:divBdr>
                </w:div>
                <w:div w:id="162209195">
                  <w:marLeft w:val="0"/>
                  <w:marRight w:val="0"/>
                  <w:marTop w:val="0"/>
                  <w:marBottom w:val="0"/>
                  <w:divBdr>
                    <w:top w:val="none" w:sz="0" w:space="0" w:color="auto"/>
                    <w:left w:val="none" w:sz="0" w:space="0" w:color="auto"/>
                    <w:bottom w:val="none" w:sz="0" w:space="0" w:color="auto"/>
                    <w:right w:val="none" w:sz="0" w:space="0" w:color="auto"/>
                  </w:divBdr>
                </w:div>
                <w:div w:id="717122017">
                  <w:marLeft w:val="0"/>
                  <w:marRight w:val="0"/>
                  <w:marTop w:val="0"/>
                  <w:marBottom w:val="0"/>
                  <w:divBdr>
                    <w:top w:val="none" w:sz="0" w:space="0" w:color="auto"/>
                    <w:left w:val="none" w:sz="0" w:space="0" w:color="auto"/>
                    <w:bottom w:val="none" w:sz="0" w:space="0" w:color="auto"/>
                    <w:right w:val="none" w:sz="0" w:space="0" w:color="auto"/>
                  </w:divBdr>
                </w:div>
                <w:div w:id="72244298">
                  <w:marLeft w:val="0"/>
                  <w:marRight w:val="0"/>
                  <w:marTop w:val="0"/>
                  <w:marBottom w:val="0"/>
                  <w:divBdr>
                    <w:top w:val="none" w:sz="0" w:space="0" w:color="auto"/>
                    <w:left w:val="none" w:sz="0" w:space="0" w:color="auto"/>
                    <w:bottom w:val="none" w:sz="0" w:space="0" w:color="auto"/>
                    <w:right w:val="none" w:sz="0" w:space="0" w:color="auto"/>
                  </w:divBdr>
                </w:div>
                <w:div w:id="726490083">
                  <w:marLeft w:val="0"/>
                  <w:marRight w:val="0"/>
                  <w:marTop w:val="0"/>
                  <w:marBottom w:val="0"/>
                  <w:divBdr>
                    <w:top w:val="none" w:sz="0" w:space="0" w:color="auto"/>
                    <w:left w:val="none" w:sz="0" w:space="0" w:color="auto"/>
                    <w:bottom w:val="none" w:sz="0" w:space="0" w:color="auto"/>
                    <w:right w:val="none" w:sz="0" w:space="0" w:color="auto"/>
                  </w:divBdr>
                </w:div>
                <w:div w:id="817913961">
                  <w:marLeft w:val="0"/>
                  <w:marRight w:val="0"/>
                  <w:marTop w:val="0"/>
                  <w:marBottom w:val="0"/>
                  <w:divBdr>
                    <w:top w:val="none" w:sz="0" w:space="0" w:color="auto"/>
                    <w:left w:val="none" w:sz="0" w:space="0" w:color="auto"/>
                    <w:bottom w:val="none" w:sz="0" w:space="0" w:color="auto"/>
                    <w:right w:val="none" w:sz="0" w:space="0" w:color="auto"/>
                  </w:divBdr>
                </w:div>
                <w:div w:id="10973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470">
          <w:marLeft w:val="0"/>
          <w:marRight w:val="0"/>
          <w:marTop w:val="0"/>
          <w:marBottom w:val="0"/>
          <w:divBdr>
            <w:top w:val="none" w:sz="0" w:space="0" w:color="auto"/>
            <w:left w:val="none" w:sz="0" w:space="0" w:color="auto"/>
            <w:bottom w:val="none" w:sz="0" w:space="0" w:color="auto"/>
            <w:right w:val="none" w:sz="0" w:space="0" w:color="auto"/>
          </w:divBdr>
          <w:divsChild>
            <w:div w:id="1717314161">
              <w:marLeft w:val="0"/>
              <w:marRight w:val="0"/>
              <w:marTop w:val="0"/>
              <w:marBottom w:val="0"/>
              <w:divBdr>
                <w:top w:val="none" w:sz="0" w:space="0" w:color="auto"/>
                <w:left w:val="none" w:sz="0" w:space="0" w:color="auto"/>
                <w:bottom w:val="none" w:sz="0" w:space="0" w:color="auto"/>
                <w:right w:val="none" w:sz="0" w:space="0" w:color="auto"/>
              </w:divBdr>
            </w:div>
            <w:div w:id="1705055654">
              <w:marLeft w:val="0"/>
              <w:marRight w:val="0"/>
              <w:marTop w:val="120"/>
              <w:marBottom w:val="120"/>
              <w:divBdr>
                <w:top w:val="none" w:sz="0" w:space="0" w:color="auto"/>
                <w:left w:val="none" w:sz="0" w:space="0" w:color="auto"/>
                <w:bottom w:val="none" w:sz="0" w:space="0" w:color="auto"/>
                <w:right w:val="none" w:sz="0" w:space="0" w:color="auto"/>
              </w:divBdr>
            </w:div>
          </w:divsChild>
        </w:div>
        <w:div w:id="850875152">
          <w:marLeft w:val="0"/>
          <w:marRight w:val="0"/>
          <w:marTop w:val="0"/>
          <w:marBottom w:val="0"/>
          <w:divBdr>
            <w:top w:val="none" w:sz="0" w:space="0" w:color="auto"/>
            <w:left w:val="none" w:sz="0" w:space="0" w:color="auto"/>
            <w:bottom w:val="none" w:sz="0" w:space="0" w:color="auto"/>
            <w:right w:val="none" w:sz="0" w:space="0" w:color="auto"/>
          </w:divBdr>
          <w:divsChild>
            <w:div w:id="308369162">
              <w:marLeft w:val="0"/>
              <w:marRight w:val="0"/>
              <w:marTop w:val="0"/>
              <w:marBottom w:val="0"/>
              <w:divBdr>
                <w:top w:val="none" w:sz="0" w:space="0" w:color="auto"/>
                <w:left w:val="none" w:sz="0" w:space="0" w:color="auto"/>
                <w:bottom w:val="none" w:sz="0" w:space="0" w:color="auto"/>
                <w:right w:val="none" w:sz="0" w:space="0" w:color="auto"/>
              </w:divBdr>
            </w:div>
            <w:div w:id="841241330">
              <w:marLeft w:val="0"/>
              <w:marRight w:val="0"/>
              <w:marTop w:val="120"/>
              <w:marBottom w:val="120"/>
              <w:divBdr>
                <w:top w:val="none" w:sz="0" w:space="0" w:color="auto"/>
                <w:left w:val="none" w:sz="0" w:space="0" w:color="auto"/>
                <w:bottom w:val="none" w:sz="0" w:space="0" w:color="auto"/>
                <w:right w:val="none" w:sz="0" w:space="0" w:color="auto"/>
              </w:divBdr>
            </w:div>
          </w:divsChild>
        </w:div>
        <w:div w:id="2013682572">
          <w:marLeft w:val="0"/>
          <w:marRight w:val="0"/>
          <w:marTop w:val="0"/>
          <w:marBottom w:val="0"/>
          <w:divBdr>
            <w:top w:val="none" w:sz="0" w:space="0" w:color="auto"/>
            <w:left w:val="none" w:sz="0" w:space="0" w:color="auto"/>
            <w:bottom w:val="none" w:sz="0" w:space="0" w:color="auto"/>
            <w:right w:val="none" w:sz="0" w:space="0" w:color="auto"/>
          </w:divBdr>
          <w:divsChild>
            <w:div w:id="520777370">
              <w:marLeft w:val="0"/>
              <w:marRight w:val="0"/>
              <w:marTop w:val="0"/>
              <w:marBottom w:val="0"/>
              <w:divBdr>
                <w:top w:val="none" w:sz="0" w:space="0" w:color="auto"/>
                <w:left w:val="none" w:sz="0" w:space="0" w:color="auto"/>
                <w:bottom w:val="none" w:sz="0" w:space="0" w:color="auto"/>
                <w:right w:val="none" w:sz="0" w:space="0" w:color="auto"/>
              </w:divBdr>
            </w:div>
            <w:div w:id="8620893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9893429">
      <w:bodyDiv w:val="1"/>
      <w:marLeft w:val="0"/>
      <w:marRight w:val="0"/>
      <w:marTop w:val="0"/>
      <w:marBottom w:val="0"/>
      <w:divBdr>
        <w:top w:val="none" w:sz="0" w:space="0" w:color="auto"/>
        <w:left w:val="none" w:sz="0" w:space="0" w:color="auto"/>
        <w:bottom w:val="none" w:sz="0" w:space="0" w:color="auto"/>
        <w:right w:val="none" w:sz="0" w:space="0" w:color="auto"/>
      </w:divBdr>
      <w:divsChild>
        <w:div w:id="1281181265">
          <w:marLeft w:val="0"/>
          <w:marRight w:val="0"/>
          <w:marTop w:val="0"/>
          <w:marBottom w:val="0"/>
          <w:divBdr>
            <w:top w:val="single" w:sz="2" w:space="1" w:color="FFFFFF"/>
            <w:left w:val="single" w:sz="2" w:space="1" w:color="FFFFFF"/>
            <w:bottom w:val="single" w:sz="2" w:space="12" w:color="FFFFFF"/>
            <w:right w:val="single" w:sz="2" w:space="1" w:color="FFFFFF"/>
          </w:divBdr>
          <w:divsChild>
            <w:div w:id="2078161329">
              <w:marLeft w:val="0"/>
              <w:marRight w:val="0"/>
              <w:marTop w:val="120"/>
              <w:marBottom w:val="120"/>
              <w:divBdr>
                <w:top w:val="single" w:sz="6" w:space="0" w:color="C0C0C0"/>
                <w:left w:val="single" w:sz="6" w:space="6" w:color="C0C0C0"/>
                <w:bottom w:val="single" w:sz="6" w:space="6" w:color="C0C0C0"/>
                <w:right w:val="single" w:sz="6" w:space="6" w:color="C0C0C0"/>
              </w:divBdr>
              <w:divsChild>
                <w:div w:id="3893510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061978089">
      <w:bodyDiv w:val="1"/>
      <w:marLeft w:val="0"/>
      <w:marRight w:val="0"/>
      <w:marTop w:val="0"/>
      <w:marBottom w:val="0"/>
      <w:divBdr>
        <w:top w:val="none" w:sz="0" w:space="0" w:color="auto"/>
        <w:left w:val="none" w:sz="0" w:space="0" w:color="auto"/>
        <w:bottom w:val="none" w:sz="0" w:space="0" w:color="auto"/>
        <w:right w:val="none" w:sz="0" w:space="0" w:color="auto"/>
      </w:divBdr>
    </w:div>
    <w:div w:id="1081290391">
      <w:bodyDiv w:val="1"/>
      <w:marLeft w:val="0"/>
      <w:marRight w:val="0"/>
      <w:marTop w:val="0"/>
      <w:marBottom w:val="0"/>
      <w:divBdr>
        <w:top w:val="none" w:sz="0" w:space="0" w:color="auto"/>
        <w:left w:val="none" w:sz="0" w:space="0" w:color="auto"/>
        <w:bottom w:val="none" w:sz="0" w:space="0" w:color="auto"/>
        <w:right w:val="none" w:sz="0" w:space="0" w:color="auto"/>
      </w:divBdr>
    </w:div>
    <w:div w:id="1150709986">
      <w:bodyDiv w:val="1"/>
      <w:marLeft w:val="0"/>
      <w:marRight w:val="0"/>
      <w:marTop w:val="0"/>
      <w:marBottom w:val="0"/>
      <w:divBdr>
        <w:top w:val="none" w:sz="0" w:space="0" w:color="auto"/>
        <w:left w:val="none" w:sz="0" w:space="0" w:color="auto"/>
        <w:bottom w:val="none" w:sz="0" w:space="0" w:color="auto"/>
        <w:right w:val="none" w:sz="0" w:space="0" w:color="auto"/>
      </w:divBdr>
    </w:div>
    <w:div w:id="1154838223">
      <w:bodyDiv w:val="1"/>
      <w:marLeft w:val="0"/>
      <w:marRight w:val="0"/>
      <w:marTop w:val="0"/>
      <w:marBottom w:val="0"/>
      <w:divBdr>
        <w:top w:val="none" w:sz="0" w:space="0" w:color="auto"/>
        <w:left w:val="none" w:sz="0" w:space="0" w:color="auto"/>
        <w:bottom w:val="none" w:sz="0" w:space="0" w:color="auto"/>
        <w:right w:val="none" w:sz="0" w:space="0" w:color="auto"/>
      </w:divBdr>
    </w:div>
    <w:div w:id="1273366586">
      <w:bodyDiv w:val="1"/>
      <w:marLeft w:val="0"/>
      <w:marRight w:val="0"/>
      <w:marTop w:val="0"/>
      <w:marBottom w:val="0"/>
      <w:divBdr>
        <w:top w:val="none" w:sz="0" w:space="0" w:color="auto"/>
        <w:left w:val="none" w:sz="0" w:space="0" w:color="auto"/>
        <w:bottom w:val="none" w:sz="0" w:space="0" w:color="auto"/>
        <w:right w:val="none" w:sz="0" w:space="0" w:color="auto"/>
      </w:divBdr>
    </w:div>
    <w:div w:id="1413352743">
      <w:bodyDiv w:val="1"/>
      <w:marLeft w:val="0"/>
      <w:marRight w:val="0"/>
      <w:marTop w:val="0"/>
      <w:marBottom w:val="0"/>
      <w:divBdr>
        <w:top w:val="none" w:sz="0" w:space="0" w:color="auto"/>
        <w:left w:val="none" w:sz="0" w:space="0" w:color="auto"/>
        <w:bottom w:val="none" w:sz="0" w:space="0" w:color="auto"/>
        <w:right w:val="none" w:sz="0" w:space="0" w:color="auto"/>
      </w:divBdr>
    </w:div>
    <w:div w:id="1426878712">
      <w:bodyDiv w:val="1"/>
      <w:marLeft w:val="0"/>
      <w:marRight w:val="0"/>
      <w:marTop w:val="0"/>
      <w:marBottom w:val="0"/>
      <w:divBdr>
        <w:top w:val="none" w:sz="0" w:space="0" w:color="auto"/>
        <w:left w:val="none" w:sz="0" w:space="0" w:color="auto"/>
        <w:bottom w:val="none" w:sz="0" w:space="0" w:color="auto"/>
        <w:right w:val="none" w:sz="0" w:space="0" w:color="auto"/>
      </w:divBdr>
    </w:div>
    <w:div w:id="1432241458">
      <w:bodyDiv w:val="1"/>
      <w:marLeft w:val="0"/>
      <w:marRight w:val="0"/>
      <w:marTop w:val="0"/>
      <w:marBottom w:val="0"/>
      <w:divBdr>
        <w:top w:val="none" w:sz="0" w:space="0" w:color="auto"/>
        <w:left w:val="none" w:sz="0" w:space="0" w:color="auto"/>
        <w:bottom w:val="none" w:sz="0" w:space="0" w:color="auto"/>
        <w:right w:val="none" w:sz="0" w:space="0" w:color="auto"/>
      </w:divBdr>
      <w:divsChild>
        <w:div w:id="1455716376">
          <w:marLeft w:val="0"/>
          <w:marRight w:val="0"/>
          <w:marTop w:val="0"/>
          <w:marBottom w:val="0"/>
          <w:divBdr>
            <w:top w:val="none" w:sz="0" w:space="0" w:color="auto"/>
            <w:left w:val="none" w:sz="0" w:space="0" w:color="auto"/>
            <w:bottom w:val="none" w:sz="0" w:space="0" w:color="auto"/>
            <w:right w:val="none" w:sz="0" w:space="0" w:color="auto"/>
          </w:divBdr>
          <w:divsChild>
            <w:div w:id="650183319">
              <w:marLeft w:val="0"/>
              <w:marRight w:val="0"/>
              <w:marTop w:val="0"/>
              <w:marBottom w:val="0"/>
              <w:divBdr>
                <w:top w:val="none" w:sz="0" w:space="0" w:color="auto"/>
                <w:left w:val="none" w:sz="0" w:space="0" w:color="auto"/>
                <w:bottom w:val="none" w:sz="0" w:space="0" w:color="auto"/>
                <w:right w:val="none" w:sz="0" w:space="0" w:color="auto"/>
              </w:divBdr>
              <w:divsChild>
                <w:div w:id="498081878">
                  <w:marLeft w:val="0"/>
                  <w:marRight w:val="0"/>
                  <w:marTop w:val="0"/>
                  <w:marBottom w:val="0"/>
                  <w:divBdr>
                    <w:top w:val="none" w:sz="0" w:space="0" w:color="auto"/>
                    <w:left w:val="none" w:sz="0" w:space="0" w:color="auto"/>
                    <w:bottom w:val="none" w:sz="0" w:space="0" w:color="auto"/>
                    <w:right w:val="none" w:sz="0" w:space="0" w:color="auto"/>
                  </w:divBdr>
                  <w:divsChild>
                    <w:div w:id="1020163638">
                      <w:marLeft w:val="0"/>
                      <w:marRight w:val="0"/>
                      <w:marTop w:val="0"/>
                      <w:marBottom w:val="0"/>
                      <w:divBdr>
                        <w:top w:val="none" w:sz="0" w:space="0" w:color="auto"/>
                        <w:left w:val="none" w:sz="0" w:space="0" w:color="auto"/>
                        <w:bottom w:val="none" w:sz="0" w:space="0" w:color="auto"/>
                        <w:right w:val="none" w:sz="0" w:space="0" w:color="auto"/>
                      </w:divBdr>
                      <w:divsChild>
                        <w:div w:id="1756634356">
                          <w:marLeft w:val="0"/>
                          <w:marRight w:val="0"/>
                          <w:marTop w:val="0"/>
                          <w:marBottom w:val="0"/>
                          <w:divBdr>
                            <w:top w:val="none" w:sz="0" w:space="0" w:color="auto"/>
                            <w:left w:val="none" w:sz="0" w:space="0" w:color="auto"/>
                            <w:bottom w:val="none" w:sz="0" w:space="0" w:color="auto"/>
                            <w:right w:val="none" w:sz="0" w:space="0" w:color="auto"/>
                          </w:divBdr>
                          <w:divsChild>
                            <w:div w:id="386301149">
                              <w:marLeft w:val="0"/>
                              <w:marRight w:val="0"/>
                              <w:marTop w:val="0"/>
                              <w:marBottom w:val="0"/>
                              <w:divBdr>
                                <w:top w:val="none" w:sz="0" w:space="0" w:color="auto"/>
                                <w:left w:val="none" w:sz="0" w:space="0" w:color="auto"/>
                                <w:bottom w:val="none" w:sz="0" w:space="0" w:color="auto"/>
                                <w:right w:val="none" w:sz="0" w:space="0" w:color="auto"/>
                              </w:divBdr>
                              <w:divsChild>
                                <w:div w:id="1196701130">
                                  <w:marLeft w:val="0"/>
                                  <w:marRight w:val="0"/>
                                  <w:marTop w:val="0"/>
                                  <w:marBottom w:val="0"/>
                                  <w:divBdr>
                                    <w:top w:val="none" w:sz="0" w:space="0" w:color="auto"/>
                                    <w:left w:val="none" w:sz="0" w:space="0" w:color="auto"/>
                                    <w:bottom w:val="none" w:sz="0" w:space="0" w:color="auto"/>
                                    <w:right w:val="none" w:sz="0" w:space="0" w:color="auto"/>
                                  </w:divBdr>
                                  <w:divsChild>
                                    <w:div w:id="6140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350528">
      <w:bodyDiv w:val="1"/>
      <w:marLeft w:val="0"/>
      <w:marRight w:val="0"/>
      <w:marTop w:val="0"/>
      <w:marBottom w:val="0"/>
      <w:divBdr>
        <w:top w:val="none" w:sz="0" w:space="0" w:color="auto"/>
        <w:left w:val="none" w:sz="0" w:space="0" w:color="auto"/>
        <w:bottom w:val="none" w:sz="0" w:space="0" w:color="auto"/>
        <w:right w:val="none" w:sz="0" w:space="0" w:color="auto"/>
      </w:divBdr>
    </w:div>
    <w:div w:id="1600328968">
      <w:bodyDiv w:val="1"/>
      <w:marLeft w:val="0"/>
      <w:marRight w:val="0"/>
      <w:marTop w:val="0"/>
      <w:marBottom w:val="0"/>
      <w:divBdr>
        <w:top w:val="none" w:sz="0" w:space="0" w:color="auto"/>
        <w:left w:val="none" w:sz="0" w:space="0" w:color="auto"/>
        <w:bottom w:val="none" w:sz="0" w:space="0" w:color="auto"/>
        <w:right w:val="none" w:sz="0" w:space="0" w:color="auto"/>
      </w:divBdr>
    </w:div>
    <w:div w:id="1612085608">
      <w:bodyDiv w:val="1"/>
      <w:marLeft w:val="0"/>
      <w:marRight w:val="0"/>
      <w:marTop w:val="0"/>
      <w:marBottom w:val="0"/>
      <w:divBdr>
        <w:top w:val="none" w:sz="0" w:space="0" w:color="auto"/>
        <w:left w:val="none" w:sz="0" w:space="0" w:color="auto"/>
        <w:bottom w:val="none" w:sz="0" w:space="0" w:color="auto"/>
        <w:right w:val="none" w:sz="0" w:space="0" w:color="auto"/>
      </w:divBdr>
      <w:divsChild>
        <w:div w:id="852836732">
          <w:marLeft w:val="0"/>
          <w:marRight w:val="0"/>
          <w:marTop w:val="0"/>
          <w:marBottom w:val="270"/>
          <w:divBdr>
            <w:top w:val="none" w:sz="0" w:space="0" w:color="auto"/>
            <w:left w:val="none" w:sz="0" w:space="0" w:color="auto"/>
            <w:bottom w:val="none" w:sz="0" w:space="0" w:color="auto"/>
            <w:right w:val="none" w:sz="0" w:space="0" w:color="auto"/>
          </w:divBdr>
          <w:divsChild>
            <w:div w:id="527454919">
              <w:marLeft w:val="0"/>
              <w:marRight w:val="0"/>
              <w:marTop w:val="0"/>
              <w:marBottom w:val="0"/>
              <w:divBdr>
                <w:top w:val="none" w:sz="0" w:space="0" w:color="auto"/>
                <w:left w:val="none" w:sz="0" w:space="0" w:color="auto"/>
                <w:bottom w:val="none" w:sz="0" w:space="0" w:color="auto"/>
                <w:right w:val="none" w:sz="0" w:space="0" w:color="auto"/>
              </w:divBdr>
              <w:divsChild>
                <w:div w:id="870609368">
                  <w:marLeft w:val="0"/>
                  <w:marRight w:val="0"/>
                  <w:marTop w:val="0"/>
                  <w:marBottom w:val="0"/>
                  <w:divBdr>
                    <w:top w:val="none" w:sz="0" w:space="0" w:color="auto"/>
                    <w:left w:val="none" w:sz="0" w:space="0" w:color="auto"/>
                    <w:bottom w:val="none" w:sz="0" w:space="0" w:color="auto"/>
                    <w:right w:val="none" w:sz="0" w:space="0" w:color="auto"/>
                  </w:divBdr>
                  <w:divsChild>
                    <w:div w:id="1176841240">
                      <w:marLeft w:val="0"/>
                      <w:marRight w:val="120"/>
                      <w:marTop w:val="0"/>
                      <w:marBottom w:val="0"/>
                      <w:divBdr>
                        <w:top w:val="none" w:sz="0" w:space="0" w:color="auto"/>
                        <w:left w:val="none" w:sz="0" w:space="0" w:color="auto"/>
                        <w:bottom w:val="none" w:sz="0" w:space="0" w:color="auto"/>
                        <w:right w:val="none" w:sz="0" w:space="0" w:color="auto"/>
                      </w:divBdr>
                      <w:divsChild>
                        <w:div w:id="453839177">
                          <w:marLeft w:val="0"/>
                          <w:marRight w:val="0"/>
                          <w:marTop w:val="0"/>
                          <w:marBottom w:val="0"/>
                          <w:divBdr>
                            <w:top w:val="none" w:sz="0" w:space="0" w:color="auto"/>
                            <w:left w:val="none" w:sz="0" w:space="0" w:color="auto"/>
                            <w:bottom w:val="none" w:sz="0" w:space="0" w:color="auto"/>
                            <w:right w:val="none" w:sz="0" w:space="0" w:color="auto"/>
                          </w:divBdr>
                          <w:divsChild>
                            <w:div w:id="1032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078213">
      <w:bodyDiv w:val="1"/>
      <w:marLeft w:val="0"/>
      <w:marRight w:val="0"/>
      <w:marTop w:val="0"/>
      <w:marBottom w:val="0"/>
      <w:divBdr>
        <w:top w:val="none" w:sz="0" w:space="0" w:color="auto"/>
        <w:left w:val="none" w:sz="0" w:space="0" w:color="auto"/>
        <w:bottom w:val="none" w:sz="0" w:space="0" w:color="auto"/>
        <w:right w:val="none" w:sz="0" w:space="0" w:color="auto"/>
      </w:divBdr>
    </w:div>
    <w:div w:id="1718778181">
      <w:bodyDiv w:val="1"/>
      <w:marLeft w:val="0"/>
      <w:marRight w:val="0"/>
      <w:marTop w:val="0"/>
      <w:marBottom w:val="0"/>
      <w:divBdr>
        <w:top w:val="none" w:sz="0" w:space="0" w:color="auto"/>
        <w:left w:val="none" w:sz="0" w:space="0" w:color="auto"/>
        <w:bottom w:val="none" w:sz="0" w:space="0" w:color="auto"/>
        <w:right w:val="none" w:sz="0" w:space="0" w:color="auto"/>
      </w:divBdr>
      <w:divsChild>
        <w:div w:id="1630360111">
          <w:marLeft w:val="0"/>
          <w:marRight w:val="0"/>
          <w:marTop w:val="0"/>
          <w:marBottom w:val="0"/>
          <w:divBdr>
            <w:top w:val="none" w:sz="0" w:space="0" w:color="auto"/>
            <w:left w:val="none" w:sz="0" w:space="0" w:color="auto"/>
            <w:bottom w:val="none" w:sz="0" w:space="0" w:color="auto"/>
            <w:right w:val="none" w:sz="0" w:space="0" w:color="auto"/>
          </w:divBdr>
          <w:divsChild>
            <w:div w:id="310184808">
              <w:marLeft w:val="0"/>
              <w:marRight w:val="0"/>
              <w:marTop w:val="0"/>
              <w:marBottom w:val="0"/>
              <w:divBdr>
                <w:top w:val="none" w:sz="0" w:space="0" w:color="auto"/>
                <w:left w:val="none" w:sz="0" w:space="0" w:color="auto"/>
                <w:bottom w:val="none" w:sz="0" w:space="0" w:color="auto"/>
                <w:right w:val="none" w:sz="0" w:space="0" w:color="auto"/>
              </w:divBdr>
            </w:div>
            <w:div w:id="564797457">
              <w:marLeft w:val="0"/>
              <w:marRight w:val="0"/>
              <w:marTop w:val="0"/>
              <w:marBottom w:val="0"/>
              <w:divBdr>
                <w:top w:val="none" w:sz="0" w:space="0" w:color="auto"/>
                <w:left w:val="none" w:sz="0" w:space="0" w:color="auto"/>
                <w:bottom w:val="none" w:sz="0" w:space="0" w:color="auto"/>
                <w:right w:val="none" w:sz="0" w:space="0" w:color="auto"/>
              </w:divBdr>
              <w:divsChild>
                <w:div w:id="510148422">
                  <w:marLeft w:val="0"/>
                  <w:marRight w:val="0"/>
                  <w:marTop w:val="0"/>
                  <w:marBottom w:val="0"/>
                  <w:divBdr>
                    <w:top w:val="none" w:sz="0" w:space="0" w:color="auto"/>
                    <w:left w:val="none" w:sz="0" w:space="0" w:color="auto"/>
                    <w:bottom w:val="none" w:sz="0" w:space="0" w:color="auto"/>
                    <w:right w:val="none" w:sz="0" w:space="0" w:color="auto"/>
                  </w:divBdr>
                </w:div>
                <w:div w:id="240214232">
                  <w:marLeft w:val="0"/>
                  <w:marRight w:val="0"/>
                  <w:marTop w:val="0"/>
                  <w:marBottom w:val="0"/>
                  <w:divBdr>
                    <w:top w:val="none" w:sz="0" w:space="0" w:color="auto"/>
                    <w:left w:val="none" w:sz="0" w:space="0" w:color="auto"/>
                    <w:bottom w:val="none" w:sz="0" w:space="0" w:color="auto"/>
                    <w:right w:val="none" w:sz="0" w:space="0" w:color="auto"/>
                  </w:divBdr>
                </w:div>
                <w:div w:id="1888105914">
                  <w:marLeft w:val="0"/>
                  <w:marRight w:val="0"/>
                  <w:marTop w:val="192"/>
                  <w:marBottom w:val="0"/>
                  <w:divBdr>
                    <w:top w:val="none" w:sz="0" w:space="0" w:color="auto"/>
                    <w:left w:val="none" w:sz="0" w:space="0" w:color="auto"/>
                    <w:bottom w:val="none" w:sz="0" w:space="0" w:color="auto"/>
                    <w:right w:val="none" w:sz="0" w:space="0" w:color="auto"/>
                  </w:divBdr>
                  <w:divsChild>
                    <w:div w:id="1968316194">
                      <w:marLeft w:val="0"/>
                      <w:marRight w:val="0"/>
                      <w:marTop w:val="0"/>
                      <w:marBottom w:val="0"/>
                      <w:divBdr>
                        <w:top w:val="none" w:sz="0" w:space="0" w:color="auto"/>
                        <w:left w:val="none" w:sz="0" w:space="0" w:color="auto"/>
                        <w:bottom w:val="none" w:sz="0" w:space="0" w:color="auto"/>
                        <w:right w:val="none" w:sz="0" w:space="0" w:color="auto"/>
                      </w:divBdr>
                    </w:div>
                  </w:divsChild>
                </w:div>
                <w:div w:id="2090998293">
                  <w:marLeft w:val="0"/>
                  <w:marRight w:val="0"/>
                  <w:marTop w:val="0"/>
                  <w:marBottom w:val="0"/>
                  <w:divBdr>
                    <w:top w:val="none" w:sz="0" w:space="0" w:color="auto"/>
                    <w:left w:val="none" w:sz="0" w:space="0" w:color="auto"/>
                    <w:bottom w:val="none" w:sz="0" w:space="0" w:color="auto"/>
                    <w:right w:val="none" w:sz="0" w:space="0" w:color="auto"/>
                  </w:divBdr>
                  <w:divsChild>
                    <w:div w:id="101613083">
                      <w:marLeft w:val="0"/>
                      <w:marRight w:val="0"/>
                      <w:marTop w:val="0"/>
                      <w:marBottom w:val="0"/>
                      <w:divBdr>
                        <w:top w:val="single" w:sz="2" w:space="0" w:color="C12026"/>
                        <w:left w:val="none" w:sz="0" w:space="0" w:color="auto"/>
                        <w:bottom w:val="single" w:sz="6" w:space="0" w:color="999999"/>
                        <w:right w:val="none" w:sz="0" w:space="0" w:color="auto"/>
                      </w:divBdr>
                      <w:divsChild>
                        <w:div w:id="1364861541">
                          <w:marLeft w:val="0"/>
                          <w:marRight w:val="0"/>
                          <w:marTop w:val="120"/>
                          <w:marBottom w:val="0"/>
                          <w:divBdr>
                            <w:top w:val="none" w:sz="0" w:space="0" w:color="auto"/>
                            <w:left w:val="none" w:sz="0" w:space="0" w:color="auto"/>
                            <w:bottom w:val="none" w:sz="0" w:space="0" w:color="auto"/>
                            <w:right w:val="none" w:sz="0" w:space="0" w:color="auto"/>
                          </w:divBdr>
                          <w:divsChild>
                            <w:div w:id="585772888">
                              <w:marLeft w:val="0"/>
                              <w:marRight w:val="0"/>
                              <w:marTop w:val="0"/>
                              <w:marBottom w:val="0"/>
                              <w:divBdr>
                                <w:top w:val="none" w:sz="0" w:space="0" w:color="auto"/>
                                <w:left w:val="none" w:sz="0" w:space="0" w:color="auto"/>
                                <w:bottom w:val="none" w:sz="0" w:space="0" w:color="auto"/>
                                <w:right w:val="none" w:sz="0" w:space="0" w:color="auto"/>
                              </w:divBdr>
                            </w:div>
                            <w:div w:id="1518035850">
                              <w:marLeft w:val="0"/>
                              <w:marRight w:val="0"/>
                              <w:marTop w:val="0"/>
                              <w:marBottom w:val="0"/>
                              <w:divBdr>
                                <w:top w:val="single" w:sz="6" w:space="0" w:color="8FB9D0"/>
                                <w:left w:val="single" w:sz="6" w:space="0" w:color="8FB9D0"/>
                                <w:bottom w:val="single" w:sz="6" w:space="0" w:color="8FB9D0"/>
                                <w:right w:val="single" w:sz="6" w:space="0" w:color="8FB9D0"/>
                              </w:divBdr>
                              <w:divsChild>
                                <w:div w:id="761032791">
                                  <w:marLeft w:val="0"/>
                                  <w:marRight w:val="0"/>
                                  <w:marTop w:val="0"/>
                                  <w:marBottom w:val="0"/>
                                  <w:divBdr>
                                    <w:top w:val="none" w:sz="0" w:space="0" w:color="auto"/>
                                    <w:left w:val="none" w:sz="0" w:space="0" w:color="auto"/>
                                    <w:bottom w:val="none" w:sz="0" w:space="0" w:color="auto"/>
                                    <w:right w:val="none" w:sz="0" w:space="0" w:color="auto"/>
                                  </w:divBdr>
                                  <w:divsChild>
                                    <w:div w:id="1505825101">
                                      <w:marLeft w:val="0"/>
                                      <w:marRight w:val="0"/>
                                      <w:marTop w:val="0"/>
                                      <w:marBottom w:val="0"/>
                                      <w:divBdr>
                                        <w:top w:val="none" w:sz="0" w:space="0" w:color="auto"/>
                                        <w:left w:val="none" w:sz="0" w:space="0" w:color="auto"/>
                                        <w:bottom w:val="none" w:sz="0" w:space="0" w:color="auto"/>
                                        <w:right w:val="none" w:sz="0" w:space="0" w:color="auto"/>
                                      </w:divBdr>
                                    </w:div>
                                    <w:div w:id="1221088806">
                                      <w:marLeft w:val="0"/>
                                      <w:marRight w:val="0"/>
                                      <w:marTop w:val="0"/>
                                      <w:marBottom w:val="0"/>
                                      <w:divBdr>
                                        <w:top w:val="none" w:sz="0" w:space="0" w:color="auto"/>
                                        <w:left w:val="none" w:sz="0" w:space="0" w:color="auto"/>
                                        <w:bottom w:val="none" w:sz="0" w:space="0" w:color="auto"/>
                                        <w:right w:val="none" w:sz="0" w:space="0" w:color="auto"/>
                                      </w:divBdr>
                                    </w:div>
                                    <w:div w:id="1894003600">
                                      <w:marLeft w:val="0"/>
                                      <w:marRight w:val="0"/>
                                      <w:marTop w:val="0"/>
                                      <w:marBottom w:val="0"/>
                                      <w:divBdr>
                                        <w:top w:val="none" w:sz="0" w:space="0" w:color="auto"/>
                                        <w:left w:val="none" w:sz="0" w:space="0" w:color="auto"/>
                                        <w:bottom w:val="none" w:sz="0" w:space="0" w:color="auto"/>
                                        <w:right w:val="none" w:sz="0" w:space="0" w:color="auto"/>
                                      </w:divBdr>
                                      <w:divsChild>
                                        <w:div w:id="586378841">
                                          <w:marLeft w:val="0"/>
                                          <w:marRight w:val="0"/>
                                          <w:marTop w:val="0"/>
                                          <w:marBottom w:val="0"/>
                                          <w:divBdr>
                                            <w:top w:val="none" w:sz="0" w:space="0" w:color="auto"/>
                                            <w:left w:val="single" w:sz="6" w:space="0" w:color="C0C0C0"/>
                                            <w:bottom w:val="none" w:sz="0" w:space="0" w:color="auto"/>
                                            <w:right w:val="none" w:sz="0" w:space="0" w:color="auto"/>
                                          </w:divBdr>
                                        </w:div>
                                      </w:divsChild>
                                    </w:div>
                                  </w:divsChild>
                                </w:div>
                                <w:div w:id="1898735635">
                                  <w:marLeft w:val="0"/>
                                  <w:marRight w:val="0"/>
                                  <w:marTop w:val="0"/>
                                  <w:marBottom w:val="0"/>
                                  <w:divBdr>
                                    <w:top w:val="none" w:sz="0" w:space="0" w:color="auto"/>
                                    <w:left w:val="none" w:sz="0" w:space="0" w:color="auto"/>
                                    <w:bottom w:val="none" w:sz="0" w:space="0" w:color="auto"/>
                                    <w:right w:val="none" w:sz="0" w:space="0" w:color="auto"/>
                                  </w:divBdr>
                                </w:div>
                              </w:divsChild>
                            </w:div>
                            <w:div w:id="1024406251">
                              <w:marLeft w:val="0"/>
                              <w:marRight w:val="0"/>
                              <w:marTop w:val="0"/>
                              <w:marBottom w:val="0"/>
                              <w:divBdr>
                                <w:top w:val="none" w:sz="0" w:space="0" w:color="auto"/>
                                <w:left w:val="none" w:sz="0" w:space="0" w:color="auto"/>
                                <w:bottom w:val="none" w:sz="0" w:space="0" w:color="auto"/>
                                <w:right w:val="none" w:sz="0" w:space="0" w:color="auto"/>
                              </w:divBdr>
                            </w:div>
                            <w:div w:id="194310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5303">
              <w:marLeft w:val="0"/>
              <w:marRight w:val="0"/>
              <w:marTop w:val="100"/>
              <w:marBottom w:val="0"/>
              <w:divBdr>
                <w:top w:val="none" w:sz="0" w:space="0" w:color="auto"/>
                <w:left w:val="none" w:sz="0" w:space="0" w:color="auto"/>
                <w:bottom w:val="none" w:sz="0" w:space="0" w:color="auto"/>
                <w:right w:val="none" w:sz="0" w:space="0" w:color="auto"/>
              </w:divBdr>
              <w:divsChild>
                <w:div w:id="195850921">
                  <w:marLeft w:val="0"/>
                  <w:marRight w:val="0"/>
                  <w:marTop w:val="0"/>
                  <w:marBottom w:val="480"/>
                  <w:divBdr>
                    <w:top w:val="none" w:sz="0" w:space="0" w:color="auto"/>
                    <w:left w:val="none" w:sz="0" w:space="0" w:color="auto"/>
                    <w:bottom w:val="none" w:sz="0" w:space="0" w:color="auto"/>
                    <w:right w:val="none" w:sz="0" w:space="0" w:color="auto"/>
                  </w:divBdr>
                  <w:divsChild>
                    <w:div w:id="892623111">
                      <w:marLeft w:val="0"/>
                      <w:marRight w:val="0"/>
                      <w:marTop w:val="0"/>
                      <w:marBottom w:val="0"/>
                      <w:divBdr>
                        <w:top w:val="none" w:sz="0" w:space="0" w:color="auto"/>
                        <w:left w:val="none" w:sz="0" w:space="0" w:color="auto"/>
                        <w:bottom w:val="none" w:sz="0" w:space="0" w:color="auto"/>
                        <w:right w:val="none" w:sz="0" w:space="0" w:color="auto"/>
                      </w:divBdr>
                      <w:divsChild>
                        <w:div w:id="1603414894">
                          <w:marLeft w:val="0"/>
                          <w:marRight w:val="0"/>
                          <w:marTop w:val="0"/>
                          <w:marBottom w:val="0"/>
                          <w:divBdr>
                            <w:top w:val="none" w:sz="0" w:space="0" w:color="auto"/>
                            <w:left w:val="none" w:sz="0" w:space="0" w:color="auto"/>
                            <w:bottom w:val="none" w:sz="0" w:space="0" w:color="auto"/>
                            <w:right w:val="none" w:sz="0" w:space="0" w:color="auto"/>
                          </w:divBdr>
                          <w:divsChild>
                            <w:div w:id="2080637431">
                              <w:marLeft w:val="0"/>
                              <w:marRight w:val="0"/>
                              <w:marTop w:val="0"/>
                              <w:marBottom w:val="0"/>
                              <w:divBdr>
                                <w:top w:val="none" w:sz="0" w:space="0" w:color="auto"/>
                                <w:left w:val="none" w:sz="0" w:space="0" w:color="auto"/>
                                <w:bottom w:val="none" w:sz="0" w:space="0" w:color="auto"/>
                                <w:right w:val="none" w:sz="0" w:space="0" w:color="auto"/>
                              </w:divBdr>
                              <w:divsChild>
                                <w:div w:id="1135101450">
                                  <w:marLeft w:val="0"/>
                                  <w:marRight w:val="0"/>
                                  <w:marTop w:val="0"/>
                                  <w:marBottom w:val="0"/>
                                  <w:divBdr>
                                    <w:top w:val="none" w:sz="0" w:space="0" w:color="auto"/>
                                    <w:left w:val="none" w:sz="0" w:space="0" w:color="auto"/>
                                    <w:bottom w:val="none" w:sz="0" w:space="0" w:color="auto"/>
                                    <w:right w:val="none" w:sz="0" w:space="0" w:color="auto"/>
                                  </w:divBdr>
                                </w:div>
                              </w:divsChild>
                            </w:div>
                            <w:div w:id="19480077">
                              <w:marLeft w:val="0"/>
                              <w:marRight w:val="0"/>
                              <w:marTop w:val="0"/>
                              <w:marBottom w:val="0"/>
                              <w:divBdr>
                                <w:top w:val="none" w:sz="0" w:space="0" w:color="auto"/>
                                <w:left w:val="none" w:sz="0" w:space="0" w:color="auto"/>
                                <w:bottom w:val="single" w:sz="6" w:space="0" w:color="8FB9D0"/>
                                <w:right w:val="none" w:sz="0" w:space="0" w:color="auto"/>
                              </w:divBdr>
                              <w:divsChild>
                                <w:div w:id="1094209775">
                                  <w:marLeft w:val="0"/>
                                  <w:marRight w:val="0"/>
                                  <w:marTop w:val="0"/>
                                  <w:marBottom w:val="0"/>
                                  <w:divBdr>
                                    <w:top w:val="none" w:sz="0" w:space="0" w:color="auto"/>
                                    <w:left w:val="none" w:sz="0" w:space="0" w:color="auto"/>
                                    <w:bottom w:val="none" w:sz="0" w:space="0" w:color="auto"/>
                                    <w:right w:val="none" w:sz="0" w:space="0" w:color="auto"/>
                                  </w:divBdr>
                                </w:div>
                              </w:divsChild>
                            </w:div>
                            <w:div w:id="1532497993">
                              <w:marLeft w:val="0"/>
                              <w:marRight w:val="0"/>
                              <w:marTop w:val="0"/>
                              <w:marBottom w:val="240"/>
                              <w:divBdr>
                                <w:top w:val="none" w:sz="0" w:space="0" w:color="auto"/>
                                <w:left w:val="none" w:sz="0" w:space="0" w:color="auto"/>
                                <w:bottom w:val="none" w:sz="0" w:space="0" w:color="auto"/>
                                <w:right w:val="none" w:sz="0" w:space="0" w:color="auto"/>
                              </w:divBdr>
                              <w:divsChild>
                                <w:div w:id="1651325952">
                                  <w:marLeft w:val="0"/>
                                  <w:marRight w:val="0"/>
                                  <w:marTop w:val="0"/>
                                  <w:marBottom w:val="0"/>
                                  <w:divBdr>
                                    <w:top w:val="none" w:sz="0" w:space="0" w:color="auto"/>
                                    <w:left w:val="single" w:sz="6" w:space="0" w:color="8FB9D0"/>
                                    <w:bottom w:val="single" w:sz="6" w:space="0" w:color="E1E1E1"/>
                                    <w:right w:val="single" w:sz="6" w:space="0" w:color="8FB9D0"/>
                                  </w:divBdr>
                                  <w:divsChild>
                                    <w:div w:id="3972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5748">
                          <w:marLeft w:val="0"/>
                          <w:marRight w:val="0"/>
                          <w:marTop w:val="120"/>
                          <w:marBottom w:val="240"/>
                          <w:divBdr>
                            <w:top w:val="single" w:sz="2" w:space="2" w:color="0000FF"/>
                            <w:left w:val="single" w:sz="2" w:space="0" w:color="0000FF"/>
                            <w:bottom w:val="single" w:sz="2" w:space="0" w:color="0000FF"/>
                            <w:right w:val="single" w:sz="2" w:space="0" w:color="0000FF"/>
                          </w:divBdr>
                          <w:divsChild>
                            <w:div w:id="9536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7210">
              <w:marLeft w:val="0"/>
              <w:marRight w:val="0"/>
              <w:marTop w:val="0"/>
              <w:marBottom w:val="0"/>
              <w:divBdr>
                <w:top w:val="single" w:sz="6" w:space="0" w:color="CFCFCF"/>
                <w:left w:val="none" w:sz="0" w:space="0" w:color="auto"/>
                <w:bottom w:val="none" w:sz="0" w:space="0" w:color="auto"/>
                <w:right w:val="none" w:sz="0" w:space="0" w:color="auto"/>
              </w:divBdr>
              <w:divsChild>
                <w:div w:id="8615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4953">
          <w:marLeft w:val="0"/>
          <w:marRight w:val="0"/>
          <w:marTop w:val="0"/>
          <w:marBottom w:val="0"/>
          <w:divBdr>
            <w:top w:val="none" w:sz="0" w:space="0" w:color="auto"/>
            <w:left w:val="none" w:sz="0" w:space="0" w:color="auto"/>
            <w:bottom w:val="none" w:sz="0" w:space="0" w:color="auto"/>
            <w:right w:val="none" w:sz="0" w:space="0" w:color="auto"/>
          </w:divBdr>
          <w:divsChild>
            <w:div w:id="1482775397">
              <w:marLeft w:val="0"/>
              <w:marRight w:val="0"/>
              <w:marTop w:val="0"/>
              <w:marBottom w:val="0"/>
              <w:divBdr>
                <w:top w:val="none" w:sz="0" w:space="0" w:color="auto"/>
                <w:left w:val="none" w:sz="0" w:space="0" w:color="auto"/>
                <w:bottom w:val="none" w:sz="0" w:space="0" w:color="auto"/>
                <w:right w:val="none" w:sz="0" w:space="0" w:color="auto"/>
              </w:divBdr>
              <w:divsChild>
                <w:div w:id="1414089755">
                  <w:marLeft w:val="0"/>
                  <w:marRight w:val="0"/>
                  <w:marTop w:val="0"/>
                  <w:marBottom w:val="0"/>
                  <w:divBdr>
                    <w:top w:val="single" w:sz="48" w:space="0" w:color="ECF0F3"/>
                    <w:left w:val="single" w:sz="48" w:space="0" w:color="ECF0F3"/>
                    <w:bottom w:val="single" w:sz="48" w:space="0" w:color="ECF0F3"/>
                    <w:right w:val="single" w:sz="48" w:space="0" w:color="ECF0F3"/>
                  </w:divBdr>
                  <w:divsChild>
                    <w:div w:id="1737892582">
                      <w:marLeft w:val="0"/>
                      <w:marRight w:val="0"/>
                      <w:marTop w:val="24"/>
                      <w:marBottom w:val="0"/>
                      <w:divBdr>
                        <w:top w:val="none" w:sz="0" w:space="0" w:color="auto"/>
                        <w:left w:val="none" w:sz="0" w:space="0" w:color="auto"/>
                        <w:bottom w:val="none" w:sz="0" w:space="0" w:color="auto"/>
                        <w:right w:val="none" w:sz="0" w:space="0" w:color="auto"/>
                      </w:divBdr>
                      <w:divsChild>
                        <w:div w:id="1452285668">
                          <w:marLeft w:val="0"/>
                          <w:marRight w:val="0"/>
                          <w:marTop w:val="0"/>
                          <w:marBottom w:val="0"/>
                          <w:divBdr>
                            <w:top w:val="none" w:sz="0" w:space="0" w:color="auto"/>
                            <w:left w:val="none" w:sz="0" w:space="0" w:color="auto"/>
                            <w:bottom w:val="none" w:sz="0" w:space="0" w:color="auto"/>
                            <w:right w:val="none" w:sz="0" w:space="0" w:color="auto"/>
                          </w:divBdr>
                          <w:divsChild>
                            <w:div w:id="1227377542">
                              <w:marLeft w:val="0"/>
                              <w:marRight w:val="0"/>
                              <w:marTop w:val="0"/>
                              <w:marBottom w:val="0"/>
                              <w:divBdr>
                                <w:top w:val="none" w:sz="0" w:space="0" w:color="auto"/>
                                <w:left w:val="none" w:sz="0" w:space="0" w:color="auto"/>
                                <w:bottom w:val="single" w:sz="12" w:space="0" w:color="F4762D"/>
                                <w:right w:val="none" w:sz="0" w:space="0" w:color="auto"/>
                              </w:divBdr>
                              <w:divsChild>
                                <w:div w:id="1615937963">
                                  <w:marLeft w:val="0"/>
                                  <w:marRight w:val="120"/>
                                  <w:marTop w:val="0"/>
                                  <w:marBottom w:val="0"/>
                                  <w:divBdr>
                                    <w:top w:val="none" w:sz="0" w:space="0" w:color="auto"/>
                                    <w:left w:val="none" w:sz="0" w:space="0" w:color="auto"/>
                                    <w:bottom w:val="none" w:sz="0" w:space="0" w:color="auto"/>
                                    <w:right w:val="none" w:sz="0" w:space="0" w:color="auto"/>
                                  </w:divBdr>
                                </w:div>
                              </w:divsChild>
                            </w:div>
                            <w:div w:id="1938364296">
                              <w:marLeft w:val="0"/>
                              <w:marRight w:val="0"/>
                              <w:marTop w:val="0"/>
                              <w:marBottom w:val="0"/>
                              <w:divBdr>
                                <w:top w:val="single" w:sz="6" w:space="0" w:color="FFFFFF"/>
                                <w:left w:val="none" w:sz="0" w:space="0" w:color="auto"/>
                                <w:bottom w:val="single" w:sz="6" w:space="0" w:color="E1E1E1"/>
                                <w:right w:val="none" w:sz="0" w:space="0" w:color="auto"/>
                              </w:divBdr>
                              <w:divsChild>
                                <w:div w:id="1739864097">
                                  <w:marLeft w:val="0"/>
                                  <w:marRight w:val="0"/>
                                  <w:marTop w:val="0"/>
                                  <w:marBottom w:val="0"/>
                                  <w:divBdr>
                                    <w:top w:val="none" w:sz="0" w:space="0" w:color="auto"/>
                                    <w:left w:val="none" w:sz="0" w:space="0" w:color="auto"/>
                                    <w:bottom w:val="none" w:sz="0" w:space="0" w:color="auto"/>
                                    <w:right w:val="single" w:sz="6" w:space="0" w:color="E1E1E1"/>
                                  </w:divBdr>
                                </w:div>
                              </w:divsChild>
                            </w:div>
                            <w:div w:id="1486820736">
                              <w:marLeft w:val="0"/>
                              <w:marRight w:val="0"/>
                              <w:marTop w:val="0"/>
                              <w:marBottom w:val="0"/>
                              <w:divBdr>
                                <w:top w:val="single" w:sz="6" w:space="0" w:color="FFFFFF"/>
                                <w:left w:val="none" w:sz="0" w:space="0" w:color="auto"/>
                                <w:bottom w:val="single" w:sz="6" w:space="0" w:color="E1E1E1"/>
                                <w:right w:val="none" w:sz="0" w:space="0" w:color="auto"/>
                              </w:divBdr>
                              <w:divsChild>
                                <w:div w:id="1073234667">
                                  <w:marLeft w:val="0"/>
                                  <w:marRight w:val="0"/>
                                  <w:marTop w:val="0"/>
                                  <w:marBottom w:val="0"/>
                                  <w:divBdr>
                                    <w:top w:val="none" w:sz="0" w:space="0" w:color="auto"/>
                                    <w:left w:val="none" w:sz="0" w:space="0" w:color="auto"/>
                                    <w:bottom w:val="none" w:sz="0" w:space="0" w:color="auto"/>
                                    <w:right w:val="single" w:sz="6" w:space="0" w:color="E1E1E1"/>
                                  </w:divBdr>
                                </w:div>
                              </w:divsChild>
                            </w:div>
                          </w:divsChild>
                        </w:div>
                        <w:div w:id="1380857757">
                          <w:marLeft w:val="0"/>
                          <w:marRight w:val="0"/>
                          <w:marTop w:val="0"/>
                          <w:marBottom w:val="0"/>
                          <w:divBdr>
                            <w:top w:val="none" w:sz="0" w:space="0" w:color="auto"/>
                            <w:left w:val="none" w:sz="0" w:space="0" w:color="auto"/>
                            <w:bottom w:val="none" w:sz="0" w:space="0" w:color="auto"/>
                            <w:right w:val="none" w:sz="0" w:space="0" w:color="auto"/>
                          </w:divBdr>
                          <w:divsChild>
                            <w:div w:id="1393774286">
                              <w:marLeft w:val="0"/>
                              <w:marRight w:val="0"/>
                              <w:marTop w:val="24"/>
                              <w:marBottom w:val="0"/>
                              <w:divBdr>
                                <w:top w:val="none" w:sz="0" w:space="0" w:color="auto"/>
                                <w:left w:val="none" w:sz="0" w:space="0" w:color="auto"/>
                                <w:bottom w:val="none" w:sz="0" w:space="0" w:color="auto"/>
                                <w:right w:val="none" w:sz="0" w:space="0" w:color="auto"/>
                              </w:divBdr>
                              <w:divsChild>
                                <w:div w:id="592275741">
                                  <w:marLeft w:val="0"/>
                                  <w:marRight w:val="0"/>
                                  <w:marTop w:val="24"/>
                                  <w:marBottom w:val="0"/>
                                  <w:divBdr>
                                    <w:top w:val="none" w:sz="0" w:space="0" w:color="auto"/>
                                    <w:left w:val="none" w:sz="0" w:space="0" w:color="auto"/>
                                    <w:bottom w:val="none" w:sz="0" w:space="0" w:color="auto"/>
                                    <w:right w:val="single" w:sz="6" w:space="0" w:color="E1E1E1"/>
                                  </w:divBdr>
                                  <w:divsChild>
                                    <w:div w:id="1216620808">
                                      <w:marLeft w:val="0"/>
                                      <w:marRight w:val="0"/>
                                      <w:marTop w:val="0"/>
                                      <w:marBottom w:val="0"/>
                                      <w:divBdr>
                                        <w:top w:val="none" w:sz="0" w:space="0" w:color="auto"/>
                                        <w:left w:val="none" w:sz="0" w:space="0" w:color="auto"/>
                                        <w:bottom w:val="none" w:sz="0" w:space="0" w:color="auto"/>
                                        <w:right w:val="none" w:sz="0" w:space="0" w:color="auto"/>
                                      </w:divBdr>
                                    </w:div>
                                  </w:divsChild>
                                </w:div>
                                <w:div w:id="1015616522">
                                  <w:marLeft w:val="0"/>
                                  <w:marRight w:val="0"/>
                                  <w:marTop w:val="24"/>
                                  <w:marBottom w:val="0"/>
                                  <w:divBdr>
                                    <w:top w:val="none" w:sz="0" w:space="0" w:color="auto"/>
                                    <w:left w:val="none" w:sz="0" w:space="0" w:color="auto"/>
                                    <w:bottom w:val="none" w:sz="0" w:space="0" w:color="auto"/>
                                    <w:right w:val="none" w:sz="0" w:space="0" w:color="auto"/>
                                  </w:divBdr>
                                  <w:divsChild>
                                    <w:div w:id="1167132931">
                                      <w:marLeft w:val="0"/>
                                      <w:marRight w:val="0"/>
                                      <w:marTop w:val="0"/>
                                      <w:marBottom w:val="0"/>
                                      <w:divBdr>
                                        <w:top w:val="none" w:sz="0" w:space="0" w:color="auto"/>
                                        <w:left w:val="none" w:sz="0" w:space="0" w:color="auto"/>
                                        <w:bottom w:val="none" w:sz="0" w:space="0" w:color="auto"/>
                                        <w:right w:val="none" w:sz="0" w:space="0" w:color="auto"/>
                                      </w:divBdr>
                                      <w:divsChild>
                                        <w:div w:id="533543945">
                                          <w:marLeft w:val="0"/>
                                          <w:marRight w:val="0"/>
                                          <w:marTop w:val="0"/>
                                          <w:marBottom w:val="0"/>
                                          <w:divBdr>
                                            <w:top w:val="none" w:sz="0" w:space="0" w:color="auto"/>
                                            <w:left w:val="none" w:sz="0" w:space="0" w:color="auto"/>
                                            <w:bottom w:val="none" w:sz="0" w:space="0" w:color="auto"/>
                                            <w:right w:val="none" w:sz="0" w:space="0" w:color="auto"/>
                                          </w:divBdr>
                                        </w:div>
                                      </w:divsChild>
                                    </w:div>
                                    <w:div w:id="1352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3453">
                          <w:marLeft w:val="0"/>
                          <w:marRight w:val="0"/>
                          <w:marTop w:val="0"/>
                          <w:marBottom w:val="0"/>
                          <w:divBdr>
                            <w:top w:val="single" w:sz="6" w:space="2" w:color="E1E1E1"/>
                            <w:left w:val="none" w:sz="0" w:space="0" w:color="auto"/>
                            <w:bottom w:val="none" w:sz="0" w:space="0" w:color="auto"/>
                            <w:right w:val="none" w:sz="0" w:space="0" w:color="auto"/>
                          </w:divBdr>
                          <w:divsChild>
                            <w:div w:id="202862932">
                              <w:marLeft w:val="0"/>
                              <w:marRight w:val="0"/>
                              <w:marTop w:val="48"/>
                              <w:marBottom w:val="0"/>
                              <w:divBdr>
                                <w:top w:val="single" w:sz="12" w:space="6" w:color="E1E1E1"/>
                                <w:left w:val="single" w:sz="12" w:space="6" w:color="E1E1E1"/>
                                <w:bottom w:val="single" w:sz="12" w:space="6" w:color="E1E1E1"/>
                                <w:right w:val="single" w:sz="12" w:space="6" w:color="E1E1E1"/>
                              </w:divBdr>
                            </w:div>
                          </w:divsChild>
                        </w:div>
                      </w:divsChild>
                    </w:div>
                  </w:divsChild>
                </w:div>
              </w:divsChild>
            </w:div>
          </w:divsChild>
        </w:div>
      </w:divsChild>
    </w:div>
    <w:div w:id="1733775119">
      <w:bodyDiv w:val="1"/>
      <w:marLeft w:val="0"/>
      <w:marRight w:val="0"/>
      <w:marTop w:val="0"/>
      <w:marBottom w:val="0"/>
      <w:divBdr>
        <w:top w:val="none" w:sz="0" w:space="0" w:color="auto"/>
        <w:left w:val="none" w:sz="0" w:space="0" w:color="auto"/>
        <w:bottom w:val="none" w:sz="0" w:space="0" w:color="auto"/>
        <w:right w:val="none" w:sz="0" w:space="0" w:color="auto"/>
      </w:divBdr>
      <w:divsChild>
        <w:div w:id="564101011">
          <w:marLeft w:val="547"/>
          <w:marRight w:val="0"/>
          <w:marTop w:val="130"/>
          <w:marBottom w:val="0"/>
          <w:divBdr>
            <w:top w:val="none" w:sz="0" w:space="0" w:color="auto"/>
            <w:left w:val="none" w:sz="0" w:space="0" w:color="auto"/>
            <w:bottom w:val="none" w:sz="0" w:space="0" w:color="auto"/>
            <w:right w:val="none" w:sz="0" w:space="0" w:color="auto"/>
          </w:divBdr>
        </w:div>
      </w:divsChild>
    </w:div>
    <w:div w:id="1877354755">
      <w:bodyDiv w:val="1"/>
      <w:marLeft w:val="0"/>
      <w:marRight w:val="0"/>
      <w:marTop w:val="0"/>
      <w:marBottom w:val="0"/>
      <w:divBdr>
        <w:top w:val="none" w:sz="0" w:space="0" w:color="auto"/>
        <w:left w:val="none" w:sz="0" w:space="0" w:color="auto"/>
        <w:bottom w:val="none" w:sz="0" w:space="0" w:color="auto"/>
        <w:right w:val="none" w:sz="0" w:space="0" w:color="auto"/>
      </w:divBdr>
    </w:div>
    <w:div w:id="1877497412">
      <w:bodyDiv w:val="1"/>
      <w:marLeft w:val="0"/>
      <w:marRight w:val="0"/>
      <w:marTop w:val="0"/>
      <w:marBottom w:val="0"/>
      <w:divBdr>
        <w:top w:val="none" w:sz="0" w:space="0" w:color="auto"/>
        <w:left w:val="none" w:sz="0" w:space="0" w:color="auto"/>
        <w:bottom w:val="none" w:sz="0" w:space="0" w:color="auto"/>
        <w:right w:val="none" w:sz="0" w:space="0" w:color="auto"/>
      </w:divBdr>
    </w:div>
    <w:div w:id="1933390768">
      <w:bodyDiv w:val="1"/>
      <w:marLeft w:val="0"/>
      <w:marRight w:val="0"/>
      <w:marTop w:val="0"/>
      <w:marBottom w:val="0"/>
      <w:divBdr>
        <w:top w:val="none" w:sz="0" w:space="0" w:color="auto"/>
        <w:left w:val="none" w:sz="0" w:space="0" w:color="auto"/>
        <w:bottom w:val="none" w:sz="0" w:space="0" w:color="auto"/>
        <w:right w:val="none" w:sz="0" w:space="0" w:color="auto"/>
      </w:divBdr>
    </w:div>
    <w:div w:id="20518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340A-8738-4E3B-9C21-4D5CDF6F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97</Words>
  <Characters>112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Joseph Bishop</cp:lastModifiedBy>
  <cp:revision>22</cp:revision>
  <cp:lastPrinted>2012-05-23T05:00:00Z</cp:lastPrinted>
  <dcterms:created xsi:type="dcterms:W3CDTF">2019-09-15T21:37:00Z</dcterms:created>
  <dcterms:modified xsi:type="dcterms:W3CDTF">2019-09-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